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73A5AC" w14:textId="77777777" w:rsidR="00A31A20" w:rsidRPr="00C13D41" w:rsidRDefault="00AE7F01" w:rsidP="00D30BED">
      <w:pPr>
        <w:jc w:val="center"/>
        <w:rPr>
          <w:rFonts w:asciiTheme="minorHAnsi" w:hAnsiTheme="minorHAnsi" w:cs="Arial CE"/>
          <w:b/>
          <w:sz w:val="36"/>
          <w:szCs w:val="28"/>
        </w:rPr>
      </w:pPr>
      <w:r w:rsidRPr="00C13D41">
        <w:rPr>
          <w:rFonts w:asciiTheme="minorHAnsi" w:hAnsiTheme="minorHAnsi" w:cs="Arial CE"/>
          <w:b/>
          <w:sz w:val="36"/>
          <w:szCs w:val="28"/>
        </w:rPr>
        <w:t>MERILA OCENJEVANJA ZNANJA</w:t>
      </w:r>
      <w:r w:rsidR="00A31A20" w:rsidRPr="00C13D41">
        <w:rPr>
          <w:rFonts w:asciiTheme="minorHAnsi" w:hAnsiTheme="minorHAnsi" w:cs="Arial CE"/>
          <w:b/>
          <w:sz w:val="36"/>
          <w:szCs w:val="28"/>
        </w:rPr>
        <w:t xml:space="preserve"> OZIROMA VREDNOTENJA DOSEŽKOV </w:t>
      </w:r>
    </w:p>
    <w:p w14:paraId="2FEE6E91" w14:textId="77777777" w:rsidR="00AE7F01" w:rsidRPr="00F6195E" w:rsidRDefault="00AE7F01" w:rsidP="00AE7F01">
      <w:pPr>
        <w:rPr>
          <w:rFonts w:asciiTheme="minorHAnsi" w:hAnsiTheme="minorHAnsi" w:cs="Arial CE"/>
          <w:b/>
          <w:sz w:val="28"/>
          <w:szCs w:val="28"/>
        </w:rPr>
      </w:pPr>
      <w:r w:rsidRPr="00F6195E">
        <w:rPr>
          <w:rFonts w:asciiTheme="minorHAnsi" w:hAnsiTheme="minorHAnsi" w:cs="Arial CE"/>
          <w:sz w:val="28"/>
          <w:szCs w:val="28"/>
        </w:rPr>
        <w:t xml:space="preserve">PRI PREDMETIH </w:t>
      </w:r>
      <w:r w:rsidR="00D30BED">
        <w:rPr>
          <w:rFonts w:asciiTheme="minorHAnsi" w:hAnsiTheme="minorHAnsi" w:cs="Arial CE"/>
          <w:b/>
          <w:sz w:val="28"/>
          <w:szCs w:val="28"/>
        </w:rPr>
        <w:t xml:space="preserve">LIKOVNA UMETNOST, </w:t>
      </w:r>
      <w:r w:rsidRPr="00F6195E">
        <w:rPr>
          <w:rFonts w:asciiTheme="minorHAnsi" w:hAnsiTheme="minorHAnsi" w:cs="Arial CE"/>
          <w:b/>
          <w:sz w:val="28"/>
          <w:szCs w:val="28"/>
        </w:rPr>
        <w:t>LIKOVN</w:t>
      </w:r>
      <w:r w:rsidR="00A9492C">
        <w:rPr>
          <w:rFonts w:asciiTheme="minorHAnsi" w:hAnsiTheme="minorHAnsi" w:cs="Arial CE"/>
          <w:b/>
          <w:sz w:val="28"/>
          <w:szCs w:val="28"/>
        </w:rPr>
        <w:t>A DELAVNICA</w:t>
      </w:r>
      <w:r w:rsidR="00ED7B8A">
        <w:rPr>
          <w:rFonts w:asciiTheme="minorHAnsi" w:hAnsiTheme="minorHAnsi" w:cs="Arial CE"/>
          <w:b/>
          <w:sz w:val="28"/>
          <w:szCs w:val="28"/>
        </w:rPr>
        <w:t>, UMETNOSTNA ZGODOVINA</w:t>
      </w:r>
    </w:p>
    <w:p w14:paraId="0396CC22" w14:textId="77777777" w:rsidR="00C13D41" w:rsidRDefault="00C13D41" w:rsidP="00AE7F01">
      <w:pPr>
        <w:rPr>
          <w:rFonts w:asciiTheme="minorHAnsi" w:hAnsiTheme="minorHAnsi" w:cs="Arial CE"/>
          <w:b/>
          <w:sz w:val="28"/>
          <w:szCs w:val="28"/>
        </w:rPr>
      </w:pPr>
      <w:r>
        <w:rPr>
          <w:rFonts w:asciiTheme="minorHAnsi" w:hAnsiTheme="minorHAnsi" w:cs="Arial CE"/>
          <w:b/>
          <w:sz w:val="28"/>
          <w:szCs w:val="28"/>
        </w:rPr>
        <w:t>Šolsko leto: 20</w:t>
      </w:r>
      <w:r w:rsidR="005C48A7">
        <w:rPr>
          <w:rFonts w:asciiTheme="minorHAnsi" w:hAnsiTheme="minorHAnsi" w:cs="Arial CE"/>
          <w:b/>
          <w:sz w:val="28"/>
          <w:szCs w:val="28"/>
        </w:rPr>
        <w:t>16/17</w:t>
      </w:r>
    </w:p>
    <w:p w14:paraId="32368267" w14:textId="77777777" w:rsidR="00C13D41" w:rsidRDefault="00C13D41" w:rsidP="00C13D41">
      <w:pPr>
        <w:rPr>
          <w:rFonts w:ascii="Verdana" w:hAnsi="Verdana"/>
          <w:b/>
        </w:rPr>
      </w:pPr>
    </w:p>
    <w:p w14:paraId="3BC8FB17" w14:textId="77777777" w:rsidR="00C13D41" w:rsidRDefault="00C13D41" w:rsidP="00C13D41">
      <w:pPr>
        <w:pStyle w:val="Slog1"/>
      </w:pPr>
      <w:r>
        <w:t>Splošna izhodišča za vse predmete/module</w:t>
      </w:r>
    </w:p>
    <w:p w14:paraId="7E8F6DFB" w14:textId="77777777" w:rsidR="00C13D41" w:rsidRPr="00C9348C" w:rsidRDefault="00C13D41" w:rsidP="00C13D41">
      <w:r w:rsidRPr="00C9348C">
        <w:t>Učitelj seznani dijake z načini ocenjevanja, merili in opisnimi kriteriji ter načrtom ocenjevanja znanja pri uvodni uri.</w:t>
      </w:r>
    </w:p>
    <w:p w14:paraId="5BD449B6" w14:textId="77777777" w:rsidR="001F1010" w:rsidRPr="004A1442" w:rsidRDefault="00C13D41" w:rsidP="00C13D41">
      <w:r w:rsidRPr="006F233A">
        <w:t xml:space="preserve">Dijake preverjamo in ocenjujemo v skladu s </w:t>
      </w:r>
      <w:r w:rsidRPr="006F233A">
        <w:rPr>
          <w:i/>
        </w:rPr>
        <w:t>Pravilnikom o preverjanju in ocenjevanju znanja v srednjih šolah</w:t>
      </w:r>
      <w:r>
        <w:t xml:space="preserve"> in z veljavnimi učnimi načrti –</w:t>
      </w:r>
      <w:r w:rsidR="00CD2CA8">
        <w:t xml:space="preserve"> </w:t>
      </w:r>
      <w:r>
        <w:t>katalogi znanja za posamezen predmet/modul.</w:t>
      </w:r>
      <w:r w:rsidRPr="006F233A">
        <w:t xml:space="preserve"> </w:t>
      </w:r>
    </w:p>
    <w:p w14:paraId="3DE8B621" w14:textId="77777777" w:rsidR="001F1010" w:rsidRDefault="001F1010" w:rsidP="00C13D41">
      <w:pPr>
        <w:rPr>
          <w:sz w:val="24"/>
          <w:u w:val="double"/>
        </w:rPr>
      </w:pPr>
    </w:p>
    <w:p w14:paraId="52D9CB74" w14:textId="77777777" w:rsidR="001F1010" w:rsidRDefault="001F1010" w:rsidP="00C13D41">
      <w:pPr>
        <w:rPr>
          <w:sz w:val="24"/>
          <w:u w:val="double"/>
        </w:rPr>
      </w:pPr>
      <w:r w:rsidRPr="001F1010">
        <w:rPr>
          <w:sz w:val="24"/>
          <w:u w:val="double"/>
        </w:rPr>
        <w:t>ZA VSE RAZREDE IN PREDMETE VELJAJO NASLEDNJA MERILA:</w:t>
      </w:r>
    </w:p>
    <w:p w14:paraId="79F7CCA2" w14:textId="77777777" w:rsidR="001F1010" w:rsidRDefault="001F1010" w:rsidP="001F1010">
      <w:pPr>
        <w:spacing w:after="0"/>
        <w:rPr>
          <w:rFonts w:asciiTheme="minorHAnsi" w:hAnsiTheme="minorHAnsi"/>
          <w:b/>
          <w:u w:val="single"/>
        </w:rPr>
      </w:pPr>
    </w:p>
    <w:p w14:paraId="75C003C7" w14:textId="77777777" w:rsidR="001F1010" w:rsidRPr="00FE6FCD" w:rsidRDefault="001F1010" w:rsidP="001F1010">
      <w:pPr>
        <w:spacing w:after="0"/>
        <w:rPr>
          <w:rFonts w:asciiTheme="minorHAnsi" w:hAnsiTheme="minorHAnsi"/>
          <w:b/>
        </w:rPr>
      </w:pPr>
      <w:r w:rsidRPr="00FE6FCD">
        <w:rPr>
          <w:rFonts w:asciiTheme="minorHAnsi" w:hAnsiTheme="minorHAnsi"/>
          <w:b/>
          <w:u w:val="single"/>
        </w:rPr>
        <w:t>VREDNOTENJE DIJAKOVIH LIKOVNIH DEL</w:t>
      </w:r>
      <w:r w:rsidRPr="00FE6FCD">
        <w:rPr>
          <w:rFonts w:asciiTheme="minorHAnsi" w:hAnsiTheme="minorHAnsi"/>
          <w:b/>
        </w:rPr>
        <w:t xml:space="preserve"> </w:t>
      </w:r>
    </w:p>
    <w:p w14:paraId="67AFA111" w14:textId="77777777" w:rsidR="001F1010" w:rsidRPr="00FE6FCD" w:rsidRDefault="001F1010" w:rsidP="001F1010">
      <w:pPr>
        <w:spacing w:after="0"/>
        <w:rPr>
          <w:rFonts w:asciiTheme="minorHAnsi" w:hAnsiTheme="minorHAnsi"/>
          <w:b/>
          <w:u w:val="single"/>
        </w:rPr>
      </w:pPr>
    </w:p>
    <w:p w14:paraId="4A9F84C1" w14:textId="77777777" w:rsidR="001F1010" w:rsidRPr="00FE6FCD" w:rsidRDefault="001F1010" w:rsidP="001F1010">
      <w:pPr>
        <w:spacing w:before="240" w:after="0"/>
        <w:rPr>
          <w:rFonts w:asciiTheme="minorHAnsi" w:hAnsiTheme="minorHAnsi" w:cs="Arial CE"/>
          <w:b/>
          <w:szCs w:val="28"/>
        </w:rPr>
      </w:pPr>
      <w:r w:rsidRPr="00FE6FCD">
        <w:rPr>
          <w:rFonts w:asciiTheme="minorHAnsi" w:hAnsiTheme="minorHAnsi" w:cs="Arial CE"/>
          <w:b/>
          <w:szCs w:val="28"/>
        </w:rPr>
        <w:t>Pri ocenjevanju upoštevamo stopnjo doseganja naslednjih ciljev:</w:t>
      </w:r>
    </w:p>
    <w:p w14:paraId="16724632" w14:textId="77777777" w:rsidR="001F1010" w:rsidRPr="00FE6FCD" w:rsidRDefault="001F1010" w:rsidP="001F1010">
      <w:pPr>
        <w:pStyle w:val="Odstavekseznama"/>
        <w:numPr>
          <w:ilvl w:val="0"/>
          <w:numId w:val="14"/>
        </w:numPr>
        <w:spacing w:after="0" w:line="240" w:lineRule="auto"/>
        <w:rPr>
          <w:rFonts w:asciiTheme="minorHAnsi" w:hAnsiTheme="minorHAnsi" w:cs="Arial CE"/>
          <w:szCs w:val="28"/>
        </w:rPr>
      </w:pPr>
      <w:r w:rsidRPr="00FE6FCD">
        <w:rPr>
          <w:rFonts w:asciiTheme="minorHAnsi" w:hAnsiTheme="minorHAnsi" w:cs="Arial CE"/>
          <w:szCs w:val="28"/>
        </w:rPr>
        <w:t>ustvarjalnost in inovativnost</w:t>
      </w:r>
    </w:p>
    <w:p w14:paraId="4CE54198" w14:textId="77777777" w:rsidR="001F1010" w:rsidRPr="00FE6FCD" w:rsidRDefault="001F1010" w:rsidP="001F1010">
      <w:pPr>
        <w:pStyle w:val="Odstavekseznama"/>
        <w:numPr>
          <w:ilvl w:val="0"/>
          <w:numId w:val="14"/>
        </w:numPr>
        <w:spacing w:after="0" w:line="240" w:lineRule="auto"/>
        <w:rPr>
          <w:rFonts w:asciiTheme="minorHAnsi" w:hAnsiTheme="minorHAnsi" w:cs="Arial CE"/>
          <w:szCs w:val="28"/>
        </w:rPr>
      </w:pPr>
      <w:r w:rsidRPr="00FE6FCD">
        <w:rPr>
          <w:rFonts w:asciiTheme="minorHAnsi" w:hAnsiTheme="minorHAnsi" w:cs="Arial CE"/>
          <w:szCs w:val="28"/>
        </w:rPr>
        <w:t>likovna predstavljivost</w:t>
      </w:r>
    </w:p>
    <w:p w14:paraId="14D1782A" w14:textId="77777777" w:rsidR="001F1010" w:rsidRPr="00FE6FCD" w:rsidRDefault="001F1010" w:rsidP="001F1010">
      <w:pPr>
        <w:pStyle w:val="Odstavekseznama"/>
        <w:numPr>
          <w:ilvl w:val="0"/>
          <w:numId w:val="14"/>
        </w:numPr>
        <w:spacing w:after="0" w:line="240" w:lineRule="auto"/>
        <w:rPr>
          <w:rFonts w:asciiTheme="minorHAnsi" w:hAnsiTheme="minorHAnsi" w:cs="Arial CE"/>
          <w:szCs w:val="28"/>
        </w:rPr>
      </w:pPr>
      <w:r w:rsidRPr="00FE6FCD">
        <w:rPr>
          <w:rFonts w:asciiTheme="minorHAnsi" w:hAnsiTheme="minorHAnsi" w:cs="Arial CE"/>
          <w:szCs w:val="28"/>
        </w:rPr>
        <w:t>likovna prepričljivost (skladnost likovnih elementov, kompozicijskih principov ter skladnost motiva, tehnike in likovnega problema)</w:t>
      </w:r>
    </w:p>
    <w:p w14:paraId="5F405600" w14:textId="77777777" w:rsidR="001F1010" w:rsidRPr="00FE6FCD" w:rsidRDefault="001F1010" w:rsidP="001F1010">
      <w:pPr>
        <w:pStyle w:val="Odstavekseznama"/>
        <w:numPr>
          <w:ilvl w:val="0"/>
          <w:numId w:val="14"/>
        </w:numPr>
        <w:spacing w:after="0" w:line="240" w:lineRule="auto"/>
        <w:rPr>
          <w:rFonts w:asciiTheme="minorHAnsi" w:hAnsiTheme="minorHAnsi" w:cs="Arial CE"/>
          <w:szCs w:val="28"/>
        </w:rPr>
      </w:pPr>
      <w:r w:rsidRPr="00FE6FCD">
        <w:rPr>
          <w:rFonts w:asciiTheme="minorHAnsi" w:hAnsiTheme="minorHAnsi" w:cs="Arial CE"/>
          <w:szCs w:val="28"/>
        </w:rPr>
        <w:t>skladnost izdelka z likovno nalogo (sposobnost realizacije samostojne likovne naloge)</w:t>
      </w:r>
    </w:p>
    <w:p w14:paraId="225CA9A7" w14:textId="77777777" w:rsidR="001F1010" w:rsidRPr="00FE6FCD" w:rsidRDefault="001F1010" w:rsidP="001F1010">
      <w:pPr>
        <w:pStyle w:val="Odstavekseznama"/>
        <w:numPr>
          <w:ilvl w:val="0"/>
          <w:numId w:val="14"/>
        </w:numPr>
        <w:spacing w:after="0" w:line="240" w:lineRule="auto"/>
        <w:rPr>
          <w:rFonts w:asciiTheme="minorHAnsi" w:hAnsiTheme="minorHAnsi" w:cs="Arial CE"/>
          <w:szCs w:val="28"/>
        </w:rPr>
      </w:pPr>
      <w:r w:rsidRPr="00FE6FCD">
        <w:rPr>
          <w:rFonts w:asciiTheme="minorHAnsi" w:hAnsiTheme="minorHAnsi" w:cs="Arial CE"/>
          <w:szCs w:val="28"/>
        </w:rPr>
        <w:t>tehnične oz. psihomotorične sposobnosti (natančnost, kar se tiče odnosov do materialov in orodij)</w:t>
      </w:r>
    </w:p>
    <w:p w14:paraId="41C6B503" w14:textId="77777777" w:rsidR="001F1010" w:rsidRPr="00FE6FCD" w:rsidRDefault="001F1010" w:rsidP="001F1010">
      <w:pPr>
        <w:pStyle w:val="Odstavekseznama"/>
        <w:numPr>
          <w:ilvl w:val="0"/>
          <w:numId w:val="14"/>
        </w:numPr>
        <w:spacing w:after="0" w:line="240" w:lineRule="auto"/>
        <w:rPr>
          <w:rFonts w:asciiTheme="minorHAnsi" w:hAnsiTheme="minorHAnsi" w:cs="Arial CE"/>
          <w:szCs w:val="28"/>
        </w:rPr>
      </w:pPr>
      <w:r w:rsidRPr="00FE6FCD">
        <w:rPr>
          <w:rFonts w:asciiTheme="minorHAnsi" w:hAnsiTheme="minorHAnsi" w:cs="Arial CE"/>
          <w:szCs w:val="28"/>
        </w:rPr>
        <w:t>samostojnost pri delu</w:t>
      </w:r>
    </w:p>
    <w:p w14:paraId="72F8FD80" w14:textId="77777777" w:rsidR="001F1010" w:rsidRPr="00FE6FCD" w:rsidRDefault="001F1010" w:rsidP="001F1010">
      <w:pPr>
        <w:pStyle w:val="Odstavekseznama"/>
        <w:numPr>
          <w:ilvl w:val="0"/>
          <w:numId w:val="14"/>
        </w:numPr>
        <w:spacing w:after="0" w:line="240" w:lineRule="auto"/>
        <w:rPr>
          <w:rFonts w:asciiTheme="minorHAnsi" w:hAnsiTheme="minorHAnsi" w:cs="Arial CE"/>
          <w:szCs w:val="28"/>
        </w:rPr>
      </w:pPr>
      <w:r w:rsidRPr="00FE6FCD">
        <w:rPr>
          <w:rFonts w:asciiTheme="minorHAnsi" w:hAnsiTheme="minorHAnsi" w:cs="Arial CE"/>
          <w:szCs w:val="28"/>
        </w:rPr>
        <w:t>sposobnost vrednotenja lastnega izdelka in izdelkov sošolcev</w:t>
      </w:r>
    </w:p>
    <w:p w14:paraId="10A51175" w14:textId="77777777" w:rsidR="001F1010" w:rsidRPr="00FE6FCD" w:rsidRDefault="001F1010" w:rsidP="001F1010">
      <w:pPr>
        <w:pStyle w:val="Odstavekseznama"/>
        <w:numPr>
          <w:ilvl w:val="0"/>
          <w:numId w:val="14"/>
        </w:numPr>
        <w:spacing w:after="0"/>
        <w:rPr>
          <w:rFonts w:asciiTheme="minorHAnsi" w:hAnsiTheme="minorHAnsi" w:cs="Arial CE"/>
          <w:szCs w:val="28"/>
        </w:rPr>
      </w:pPr>
      <w:r w:rsidRPr="00FE6FCD">
        <w:rPr>
          <w:rFonts w:asciiTheme="minorHAnsi" w:hAnsiTheme="minorHAnsi" w:cs="Arial CE"/>
          <w:szCs w:val="28"/>
        </w:rPr>
        <w:t>vedoželjnost in pripravljenosti za sprejemanje likovnih pojmov in likovno izražanje</w:t>
      </w:r>
    </w:p>
    <w:p w14:paraId="154CE7A1" w14:textId="77777777" w:rsidR="001F1010" w:rsidRPr="00FE6FCD" w:rsidRDefault="001F1010" w:rsidP="001F1010">
      <w:pPr>
        <w:pStyle w:val="Odstavekseznama"/>
        <w:numPr>
          <w:ilvl w:val="0"/>
          <w:numId w:val="14"/>
        </w:numPr>
        <w:spacing w:after="0"/>
        <w:rPr>
          <w:rFonts w:asciiTheme="minorHAnsi" w:hAnsiTheme="minorHAnsi" w:cs="Arial CE"/>
          <w:szCs w:val="28"/>
        </w:rPr>
      </w:pPr>
      <w:r w:rsidRPr="00FE6FCD">
        <w:rPr>
          <w:rFonts w:asciiTheme="minorHAnsi" w:hAnsiTheme="minorHAnsi" w:cs="Arial CE"/>
          <w:szCs w:val="28"/>
        </w:rPr>
        <w:t xml:space="preserve">motiviranost za delo oz. likovno izražanje, vztrajnost in doslednost </w:t>
      </w:r>
    </w:p>
    <w:p w14:paraId="132A7F62" w14:textId="77777777" w:rsidR="001F1010" w:rsidRPr="00FE6FCD" w:rsidRDefault="001F1010" w:rsidP="001F1010">
      <w:pPr>
        <w:spacing w:after="0" w:line="240" w:lineRule="auto"/>
        <w:ind w:left="720"/>
        <w:rPr>
          <w:rFonts w:asciiTheme="minorHAnsi" w:hAnsiTheme="minorHAnsi" w:cs="Arial CE"/>
          <w:szCs w:val="28"/>
        </w:rPr>
      </w:pPr>
    </w:p>
    <w:p w14:paraId="7B6C3C58" w14:textId="77777777" w:rsidR="001F1010" w:rsidRPr="00FE6FCD" w:rsidRDefault="001F1010" w:rsidP="001F1010">
      <w:pPr>
        <w:spacing w:after="0" w:line="240" w:lineRule="auto"/>
        <w:jc w:val="both"/>
        <w:rPr>
          <w:rFonts w:asciiTheme="minorHAnsi" w:hAnsiTheme="minorHAnsi" w:cs="Arial CE"/>
          <w:szCs w:val="28"/>
        </w:rPr>
      </w:pPr>
      <w:r w:rsidRPr="00FE6FCD">
        <w:rPr>
          <w:rFonts w:asciiTheme="minorHAnsi" w:hAnsiTheme="minorHAnsi" w:cs="Arial CE"/>
          <w:szCs w:val="28"/>
        </w:rPr>
        <w:t>Izdelki se ocenjujejo z ocenami 1 – 5, pri čemer pomeni ocena (</w:t>
      </w:r>
      <w:proofErr w:type="spellStart"/>
      <w:r w:rsidRPr="00FE6FCD">
        <w:rPr>
          <w:rFonts w:asciiTheme="minorHAnsi" w:hAnsiTheme="minorHAnsi" w:cs="Arial CE"/>
          <w:b/>
          <w:szCs w:val="28"/>
        </w:rPr>
        <w:t>Opisniki</w:t>
      </w:r>
      <w:proofErr w:type="spellEnd"/>
      <w:r w:rsidRPr="00FE6FCD">
        <w:rPr>
          <w:rFonts w:asciiTheme="minorHAnsi" w:hAnsiTheme="minorHAnsi" w:cs="Arial CE"/>
          <w:b/>
          <w:szCs w:val="28"/>
        </w:rPr>
        <w:t xml:space="preserve"> za likovna dela):</w:t>
      </w:r>
    </w:p>
    <w:p w14:paraId="360F5957" w14:textId="77777777" w:rsidR="001F1010" w:rsidRPr="00FE6FCD" w:rsidRDefault="001F1010" w:rsidP="001F1010">
      <w:pPr>
        <w:spacing w:after="0" w:line="240" w:lineRule="auto"/>
        <w:jc w:val="both"/>
        <w:rPr>
          <w:rFonts w:asciiTheme="minorHAnsi" w:hAnsiTheme="minorHAnsi" w:cs="Arial CE"/>
          <w:szCs w:val="28"/>
        </w:rPr>
      </w:pPr>
    </w:p>
    <w:p w14:paraId="754CD646" w14:textId="77777777" w:rsidR="001F1010" w:rsidRPr="00FE6FCD" w:rsidRDefault="001F1010" w:rsidP="001F1010">
      <w:pPr>
        <w:spacing w:after="0" w:line="240" w:lineRule="auto"/>
        <w:ind w:left="720"/>
        <w:rPr>
          <w:rFonts w:asciiTheme="minorHAnsi" w:hAnsiTheme="minorHAnsi" w:cs="Arial CE"/>
          <w:szCs w:val="28"/>
        </w:rPr>
      </w:pPr>
    </w:p>
    <w:p w14:paraId="067E4F07" w14:textId="77777777" w:rsidR="001F1010" w:rsidRPr="00AC4C54" w:rsidRDefault="001F1010" w:rsidP="001F1010">
      <w:pPr>
        <w:spacing w:after="0"/>
        <w:rPr>
          <w:rFonts w:asciiTheme="minorHAnsi" w:hAnsiTheme="minorHAnsi" w:cs="Arial CE"/>
          <w:szCs w:val="28"/>
        </w:rPr>
      </w:pPr>
      <w:r w:rsidRPr="001F1010">
        <w:rPr>
          <w:rFonts w:asciiTheme="minorHAnsi" w:hAnsiTheme="minorHAnsi" w:cs="Arial CE"/>
          <w:b/>
          <w:szCs w:val="28"/>
        </w:rPr>
        <w:lastRenderedPageBreak/>
        <w:t>1 (NEZADOSTNO)</w:t>
      </w:r>
      <w:r w:rsidRPr="00FE6FCD">
        <w:rPr>
          <w:rFonts w:asciiTheme="minorHAnsi" w:hAnsiTheme="minorHAnsi" w:cs="Arial CE"/>
          <w:szCs w:val="28"/>
        </w:rPr>
        <w:t xml:space="preserve"> – </w:t>
      </w:r>
      <w:r w:rsidRPr="00AC4C54">
        <w:rPr>
          <w:rFonts w:asciiTheme="minorHAnsi" w:hAnsiTheme="minorHAnsi" w:cs="Arial CE"/>
          <w:szCs w:val="28"/>
        </w:rPr>
        <w:t xml:space="preserve">Dijak ne ustvari likovnega dela kljub prisotnosti in veliki pomoči učitelja. </w:t>
      </w:r>
      <w:r w:rsidRPr="00FE6FCD">
        <w:rPr>
          <w:rFonts w:asciiTheme="minorHAnsi" w:hAnsiTheme="minorHAnsi" w:cs="Arial CE"/>
          <w:szCs w:val="28"/>
        </w:rPr>
        <w:t xml:space="preserve">ALI </w:t>
      </w:r>
      <w:r w:rsidRPr="00AC4C54">
        <w:rPr>
          <w:rFonts w:asciiTheme="minorHAnsi" w:hAnsiTheme="minorHAnsi" w:cs="Arial CE"/>
          <w:szCs w:val="28"/>
        </w:rPr>
        <w:t xml:space="preserve">Ne upošteva zakonitosti likovne kompozicije. Dijak ne reši likovnega problema in ne izvede postopkov likovne tehnike. Likovni motiv upodobi na šablonski način. Ne razume uskladitve likovnega motiva z </w:t>
      </w:r>
    </w:p>
    <w:p w14:paraId="4CCB7859" w14:textId="77777777" w:rsidR="001F1010" w:rsidRPr="00FE6FCD" w:rsidRDefault="001F1010" w:rsidP="001F1010">
      <w:pPr>
        <w:spacing w:after="0"/>
        <w:rPr>
          <w:rFonts w:asciiTheme="minorHAnsi" w:hAnsiTheme="minorHAnsi" w:cs="Arial CE"/>
          <w:szCs w:val="28"/>
        </w:rPr>
      </w:pPr>
      <w:r w:rsidRPr="00AC4C54">
        <w:rPr>
          <w:rFonts w:asciiTheme="minorHAnsi" w:hAnsiTheme="minorHAnsi" w:cs="Arial CE"/>
          <w:szCs w:val="28"/>
        </w:rPr>
        <w:t>likovnim problemom, likovnimi materiali in orodjem.</w:t>
      </w:r>
    </w:p>
    <w:p w14:paraId="001906B3" w14:textId="77777777" w:rsidR="001F1010" w:rsidRPr="00FE6FCD" w:rsidRDefault="001F1010" w:rsidP="001F1010">
      <w:pPr>
        <w:spacing w:after="0"/>
        <w:rPr>
          <w:rFonts w:asciiTheme="minorHAnsi" w:hAnsiTheme="minorHAnsi" w:cs="Arial CE"/>
          <w:szCs w:val="28"/>
        </w:rPr>
      </w:pPr>
    </w:p>
    <w:p w14:paraId="296433B7" w14:textId="77777777" w:rsidR="001F1010" w:rsidRPr="00FE6FCD" w:rsidRDefault="001F1010" w:rsidP="001F1010">
      <w:pPr>
        <w:spacing w:after="0"/>
        <w:rPr>
          <w:rFonts w:asciiTheme="minorHAnsi" w:hAnsiTheme="minorHAnsi" w:cs="Arial CE"/>
          <w:szCs w:val="28"/>
        </w:rPr>
      </w:pPr>
      <w:r w:rsidRPr="001F1010">
        <w:rPr>
          <w:rFonts w:asciiTheme="minorHAnsi" w:hAnsiTheme="minorHAnsi" w:cs="Arial CE"/>
          <w:b/>
          <w:szCs w:val="28"/>
        </w:rPr>
        <w:t>2 (ZADOSTNO)</w:t>
      </w:r>
      <w:r w:rsidRPr="00FE6FCD">
        <w:rPr>
          <w:rFonts w:asciiTheme="minorHAnsi" w:hAnsiTheme="minorHAnsi" w:cs="Arial CE"/>
          <w:szCs w:val="28"/>
        </w:rPr>
        <w:t xml:space="preserve"> – Dijak pri delu potrebuje veliko pomoči. Izdelek samo deloma upošteva zahteve likovne naloge. V izdelku motiv, likovna tehnika in likovni problem ne podpirajo drug drugega. Delo odraža nizko stopnjo ustvarjalnosti in je tehnično nenatančno. Dijak si ni prizadeval za kakovostno izvedbo.</w:t>
      </w:r>
    </w:p>
    <w:p w14:paraId="20461456" w14:textId="77777777" w:rsidR="001F1010" w:rsidRPr="00FE6FCD" w:rsidRDefault="001F1010" w:rsidP="001F1010">
      <w:pPr>
        <w:spacing w:after="0"/>
        <w:rPr>
          <w:rFonts w:asciiTheme="minorHAnsi" w:hAnsiTheme="minorHAnsi" w:cs="Arial CE"/>
          <w:szCs w:val="28"/>
        </w:rPr>
      </w:pPr>
    </w:p>
    <w:p w14:paraId="00729B71" w14:textId="77777777" w:rsidR="001F1010" w:rsidRPr="00FE6FCD" w:rsidRDefault="001F1010" w:rsidP="001F1010">
      <w:pPr>
        <w:spacing w:after="0"/>
        <w:rPr>
          <w:rFonts w:asciiTheme="minorHAnsi" w:hAnsiTheme="minorHAnsi" w:cs="Arial CE"/>
          <w:szCs w:val="28"/>
        </w:rPr>
      </w:pPr>
      <w:r w:rsidRPr="001F1010">
        <w:rPr>
          <w:rFonts w:asciiTheme="minorHAnsi" w:hAnsiTheme="minorHAnsi" w:cs="Arial CE"/>
          <w:b/>
          <w:szCs w:val="28"/>
        </w:rPr>
        <w:t>3 (DOBRO)</w:t>
      </w:r>
      <w:r w:rsidRPr="00FE6FCD">
        <w:rPr>
          <w:rFonts w:asciiTheme="minorHAnsi" w:hAnsiTheme="minorHAnsi" w:cs="Arial CE"/>
          <w:szCs w:val="28"/>
        </w:rPr>
        <w:t xml:space="preserve"> – Dijak pri delu potrebuje nekaj pomoči. Izdelek upošteva zahteve likovne naloge, a je v čem neprepričljiv. Motiv, likovna tehnika in likovni problem so v izdelku vsaj deloma smiselno povezani. Izdelek odraža nekaj ustvarjalnosti</w:t>
      </w:r>
      <w:r>
        <w:rPr>
          <w:rFonts w:asciiTheme="minorHAnsi" w:hAnsiTheme="minorHAnsi" w:cs="Arial CE"/>
          <w:szCs w:val="28"/>
        </w:rPr>
        <w:t xml:space="preserve"> </w:t>
      </w:r>
      <w:r w:rsidRPr="00FE6FCD">
        <w:rPr>
          <w:rFonts w:asciiTheme="minorHAnsi" w:hAnsiTheme="minorHAnsi" w:cs="Arial CE"/>
          <w:szCs w:val="28"/>
        </w:rPr>
        <w:t xml:space="preserve">in je tehnično soliden. Dijak je bil pri delu srednje prizadeven in dosleden. </w:t>
      </w:r>
    </w:p>
    <w:p w14:paraId="35C17183" w14:textId="77777777" w:rsidR="001F1010" w:rsidRPr="00FE6FCD" w:rsidRDefault="001F1010" w:rsidP="001F1010">
      <w:pPr>
        <w:spacing w:after="0"/>
        <w:rPr>
          <w:rFonts w:asciiTheme="minorHAnsi" w:hAnsiTheme="minorHAnsi" w:cs="Arial CE"/>
          <w:szCs w:val="28"/>
        </w:rPr>
      </w:pPr>
    </w:p>
    <w:p w14:paraId="0CF148C7" w14:textId="77777777" w:rsidR="001F1010" w:rsidRPr="00FE6FCD" w:rsidRDefault="001F1010" w:rsidP="001F1010">
      <w:pPr>
        <w:spacing w:after="0"/>
        <w:rPr>
          <w:rFonts w:asciiTheme="minorHAnsi" w:hAnsiTheme="minorHAnsi" w:cs="Arial CE"/>
          <w:szCs w:val="28"/>
        </w:rPr>
      </w:pPr>
      <w:r w:rsidRPr="001F1010">
        <w:rPr>
          <w:rFonts w:asciiTheme="minorHAnsi" w:hAnsiTheme="minorHAnsi" w:cs="Arial CE"/>
          <w:b/>
          <w:szCs w:val="28"/>
        </w:rPr>
        <w:t>4 (PRAV DOBRO)</w:t>
      </w:r>
      <w:r w:rsidRPr="00FE6FCD">
        <w:rPr>
          <w:rFonts w:asciiTheme="minorHAnsi" w:hAnsiTheme="minorHAnsi" w:cs="Arial CE"/>
          <w:szCs w:val="28"/>
        </w:rPr>
        <w:t xml:space="preserve"> – Dijak je pri delu povsem ali skoraj povsem samostojen. Izdelek upošteva zahteve likovne naloge in je likovno prepričljiv. Motiv, likovna tehnika in likovni problem so v izdelku smiselno povezani, le kaka malenkost lahko od tega odstopa. Izdelek odraža precejšnjo mero ustvarjalnosti, čustvene doživetosti in je tehnično soliden. Dijak je bil za delo motiviran. Zna tudi razmeroma prepričljivo vrednotiti izdelke sošolcev.</w:t>
      </w:r>
    </w:p>
    <w:p w14:paraId="1C3A518E" w14:textId="77777777" w:rsidR="001F1010" w:rsidRPr="00FE6FCD" w:rsidRDefault="001F1010" w:rsidP="001F1010">
      <w:pPr>
        <w:spacing w:after="0"/>
        <w:rPr>
          <w:rFonts w:asciiTheme="minorHAnsi" w:hAnsiTheme="minorHAnsi" w:cs="Arial CE"/>
          <w:szCs w:val="28"/>
        </w:rPr>
      </w:pPr>
    </w:p>
    <w:p w14:paraId="1E447396" w14:textId="77777777" w:rsidR="001F1010" w:rsidRPr="00FE6FCD" w:rsidRDefault="001F1010" w:rsidP="001F1010">
      <w:pPr>
        <w:spacing w:after="0"/>
        <w:rPr>
          <w:rFonts w:asciiTheme="minorHAnsi" w:hAnsiTheme="minorHAnsi" w:cs="Arial CE"/>
          <w:szCs w:val="28"/>
        </w:rPr>
      </w:pPr>
      <w:r w:rsidRPr="001F1010">
        <w:rPr>
          <w:rFonts w:asciiTheme="minorHAnsi" w:hAnsiTheme="minorHAnsi" w:cs="Arial CE"/>
          <w:b/>
          <w:szCs w:val="28"/>
        </w:rPr>
        <w:t>5 (ODLIČNO)</w:t>
      </w:r>
      <w:r w:rsidRPr="00FE6FCD">
        <w:rPr>
          <w:rFonts w:asciiTheme="minorHAnsi" w:hAnsiTheme="minorHAnsi" w:cs="Arial CE"/>
          <w:szCs w:val="28"/>
        </w:rPr>
        <w:t xml:space="preserve"> – Dijak je zelo motiviran za likovno izražanje je bil pri delu povsem samostojen in dosleden. Izdelek upošteva zahteve likovne naloge in je likovno zelo prepričljiv. Motiv, likovna tehnika in likovni problem so v izdelku smiselno in inovativno povezani. Izdelek odraža veliko mero ustvarjalnosti, čustvene doživetosti in je tehnično brezhiben. Zna prepričljivo argumentirati svoje postopke pri delu in vrednotiti izdelke sošolcev.</w:t>
      </w:r>
    </w:p>
    <w:p w14:paraId="469B61D6" w14:textId="77777777" w:rsidR="001F1010" w:rsidRPr="00FE6FCD" w:rsidRDefault="001F1010" w:rsidP="001F1010">
      <w:pPr>
        <w:spacing w:after="0"/>
        <w:rPr>
          <w:rFonts w:asciiTheme="minorHAnsi" w:hAnsiTheme="minorHAnsi" w:cs="Arial CE"/>
          <w:szCs w:val="28"/>
        </w:rPr>
      </w:pPr>
    </w:p>
    <w:p w14:paraId="799B34D4" w14:textId="77777777" w:rsidR="001F1010" w:rsidRPr="00FE6FCD" w:rsidRDefault="001F1010" w:rsidP="001F1010">
      <w:pPr>
        <w:rPr>
          <w:rFonts w:asciiTheme="minorHAnsi" w:hAnsiTheme="minorHAnsi" w:cs="Arial CE"/>
          <w:szCs w:val="28"/>
        </w:rPr>
      </w:pPr>
      <w:r w:rsidRPr="00FE6FCD">
        <w:rPr>
          <w:rFonts w:asciiTheme="minorHAnsi" w:hAnsiTheme="minorHAnsi" w:cs="Arial CE"/>
          <w:szCs w:val="28"/>
        </w:rPr>
        <w:t xml:space="preserve"> (*Za končno pozitivno ocen mora dijak realizirati najmanj 80% izdelkov – gl. MINIMALNE STANDARDE.)</w:t>
      </w:r>
    </w:p>
    <w:p w14:paraId="6C6E1522" w14:textId="77777777" w:rsidR="001F1010" w:rsidRPr="001F1010" w:rsidRDefault="001F1010" w:rsidP="00C13D41">
      <w:pPr>
        <w:rPr>
          <w:sz w:val="24"/>
          <w:u w:val="double"/>
        </w:rPr>
      </w:pPr>
    </w:p>
    <w:p w14:paraId="712B9482" w14:textId="77777777" w:rsidR="001F1010" w:rsidRPr="00FE6FCD" w:rsidRDefault="001F1010" w:rsidP="001F1010">
      <w:pPr>
        <w:spacing w:after="0"/>
        <w:rPr>
          <w:rFonts w:asciiTheme="minorHAnsi" w:hAnsiTheme="minorHAnsi"/>
          <w:b/>
        </w:rPr>
      </w:pPr>
      <w:r w:rsidRPr="00FE6FCD">
        <w:rPr>
          <w:rFonts w:asciiTheme="minorHAnsi" w:hAnsiTheme="minorHAnsi"/>
          <w:b/>
          <w:u w:val="single"/>
        </w:rPr>
        <w:t>USTNO OCENJEVANJE ZNANJA</w:t>
      </w:r>
    </w:p>
    <w:p w14:paraId="3A621332" w14:textId="77777777" w:rsidR="001F1010" w:rsidRPr="00FE6FCD" w:rsidRDefault="001F1010" w:rsidP="001F1010">
      <w:pPr>
        <w:rPr>
          <w:rFonts w:asciiTheme="minorHAnsi" w:hAnsiTheme="minorHAnsi" w:cs="Arial CE"/>
          <w:szCs w:val="28"/>
        </w:rPr>
      </w:pPr>
      <w:r w:rsidRPr="001F1010">
        <w:rPr>
          <w:rFonts w:asciiTheme="minorHAnsi" w:hAnsiTheme="minorHAnsi" w:cs="Arial CE"/>
          <w:b/>
          <w:szCs w:val="28"/>
        </w:rPr>
        <w:t>1 (nezadostno)</w:t>
      </w:r>
      <w:r>
        <w:rPr>
          <w:rFonts w:asciiTheme="minorHAnsi" w:hAnsiTheme="minorHAnsi" w:cs="Arial CE"/>
          <w:szCs w:val="28"/>
        </w:rPr>
        <w:t xml:space="preserve"> – D</w:t>
      </w:r>
      <w:r w:rsidRPr="00FE6FCD">
        <w:rPr>
          <w:rFonts w:asciiTheme="minorHAnsi" w:hAnsiTheme="minorHAnsi" w:cs="Arial CE"/>
          <w:szCs w:val="28"/>
        </w:rPr>
        <w:t xml:space="preserve">ijak ne prepoznava slikovnega gradiva in o zahtevani temi navaja </w:t>
      </w:r>
      <w:proofErr w:type="spellStart"/>
      <w:r w:rsidRPr="00FE6FCD">
        <w:rPr>
          <w:rFonts w:asciiTheme="minorHAnsi" w:hAnsiTheme="minorHAnsi" w:cs="Arial CE"/>
          <w:szCs w:val="28"/>
        </w:rPr>
        <w:t>nerelevantne</w:t>
      </w:r>
      <w:proofErr w:type="spellEnd"/>
      <w:r w:rsidRPr="00FE6FCD">
        <w:rPr>
          <w:rFonts w:asciiTheme="minorHAnsi" w:hAnsiTheme="minorHAnsi" w:cs="Arial CE"/>
          <w:szCs w:val="28"/>
        </w:rPr>
        <w:t>, nepovezane podatke</w:t>
      </w:r>
      <w:r>
        <w:rPr>
          <w:rFonts w:asciiTheme="minorHAnsi" w:hAnsiTheme="minorHAnsi" w:cs="Arial CE"/>
          <w:szCs w:val="28"/>
        </w:rPr>
        <w:t>.</w:t>
      </w:r>
    </w:p>
    <w:p w14:paraId="2671AF1D" w14:textId="77777777" w:rsidR="001F1010" w:rsidRPr="00FE6FCD" w:rsidRDefault="001F1010" w:rsidP="001F1010">
      <w:pPr>
        <w:rPr>
          <w:rFonts w:asciiTheme="minorHAnsi" w:hAnsiTheme="minorHAnsi" w:cs="Arial CE"/>
          <w:szCs w:val="28"/>
        </w:rPr>
      </w:pPr>
      <w:r w:rsidRPr="001F1010">
        <w:rPr>
          <w:rFonts w:asciiTheme="minorHAnsi" w:hAnsiTheme="minorHAnsi" w:cs="Arial CE"/>
          <w:b/>
          <w:szCs w:val="28"/>
        </w:rPr>
        <w:t>2 (zadostno)</w:t>
      </w:r>
      <w:r>
        <w:rPr>
          <w:rFonts w:asciiTheme="minorHAnsi" w:hAnsiTheme="minorHAnsi" w:cs="Arial CE"/>
          <w:szCs w:val="28"/>
        </w:rPr>
        <w:t xml:space="preserve"> – D</w:t>
      </w:r>
      <w:r w:rsidRPr="00FE6FCD">
        <w:rPr>
          <w:rFonts w:asciiTheme="minorHAnsi" w:hAnsiTheme="minorHAnsi" w:cs="Arial CE"/>
          <w:szCs w:val="28"/>
        </w:rPr>
        <w:t>ijak o zahtevani temi navede nekaj relevantnih podatkov, a jih ne zna povezati s slikovnim gradivom</w:t>
      </w:r>
      <w:r>
        <w:rPr>
          <w:rFonts w:asciiTheme="minorHAnsi" w:hAnsiTheme="minorHAnsi" w:cs="Arial CE"/>
          <w:szCs w:val="28"/>
        </w:rPr>
        <w:t>.</w:t>
      </w:r>
    </w:p>
    <w:p w14:paraId="4650E4EE" w14:textId="77777777" w:rsidR="001F1010" w:rsidRPr="00FE6FCD" w:rsidRDefault="001F1010" w:rsidP="001F1010">
      <w:pPr>
        <w:rPr>
          <w:rFonts w:asciiTheme="minorHAnsi" w:hAnsiTheme="minorHAnsi" w:cs="Arial CE"/>
          <w:szCs w:val="28"/>
        </w:rPr>
      </w:pPr>
      <w:r w:rsidRPr="001F1010">
        <w:rPr>
          <w:rFonts w:asciiTheme="minorHAnsi" w:hAnsiTheme="minorHAnsi" w:cs="Arial CE"/>
          <w:b/>
          <w:szCs w:val="28"/>
        </w:rPr>
        <w:t>3 (dobro)</w:t>
      </w:r>
      <w:r>
        <w:rPr>
          <w:rFonts w:asciiTheme="minorHAnsi" w:hAnsiTheme="minorHAnsi" w:cs="Arial CE"/>
          <w:szCs w:val="28"/>
        </w:rPr>
        <w:t xml:space="preserve"> – D</w:t>
      </w:r>
      <w:r w:rsidRPr="00FE6FCD">
        <w:rPr>
          <w:rFonts w:asciiTheme="minorHAnsi" w:hAnsiTheme="minorHAnsi" w:cs="Arial CE"/>
          <w:szCs w:val="28"/>
        </w:rPr>
        <w:t>ijak o zahtevani temi navede bistvene podatke in zna delno uporabiti svoje znanje na slikovnih primerih, delno likovno analizira in poskuša vrednotiti obravnavane teme (primerjava), vrednotenje ni prepričljivo</w:t>
      </w:r>
      <w:r>
        <w:rPr>
          <w:rFonts w:asciiTheme="minorHAnsi" w:hAnsiTheme="minorHAnsi" w:cs="Arial CE"/>
          <w:szCs w:val="28"/>
        </w:rPr>
        <w:t>.</w:t>
      </w:r>
    </w:p>
    <w:p w14:paraId="7A32CC7F" w14:textId="77777777" w:rsidR="001F1010" w:rsidRPr="00FE6FCD" w:rsidRDefault="001F1010" w:rsidP="001F1010">
      <w:pPr>
        <w:rPr>
          <w:rFonts w:asciiTheme="minorHAnsi" w:hAnsiTheme="minorHAnsi" w:cs="Arial CE"/>
          <w:szCs w:val="28"/>
        </w:rPr>
      </w:pPr>
      <w:r w:rsidRPr="001F1010">
        <w:rPr>
          <w:rFonts w:asciiTheme="minorHAnsi" w:hAnsiTheme="minorHAnsi" w:cs="Arial CE"/>
          <w:b/>
          <w:szCs w:val="28"/>
        </w:rPr>
        <w:lastRenderedPageBreak/>
        <w:t>4 (prav dobro)</w:t>
      </w:r>
      <w:r>
        <w:rPr>
          <w:rFonts w:asciiTheme="minorHAnsi" w:hAnsiTheme="minorHAnsi" w:cs="Arial CE"/>
          <w:szCs w:val="28"/>
        </w:rPr>
        <w:t xml:space="preserve"> – D</w:t>
      </w:r>
      <w:r w:rsidRPr="00FE6FCD">
        <w:rPr>
          <w:rFonts w:asciiTheme="minorHAnsi" w:hAnsiTheme="minorHAnsi" w:cs="Arial CE"/>
          <w:szCs w:val="28"/>
        </w:rPr>
        <w:t>ijak zna uporabiti svoje znanje, ki pa ni povsem celovito in pregledno, na slikovnih primerih; sposoben je odgovoriti na analitična in sintetična vprašanja, delno je sposoben vrednotenja</w:t>
      </w:r>
      <w:r>
        <w:rPr>
          <w:rFonts w:asciiTheme="minorHAnsi" w:hAnsiTheme="minorHAnsi" w:cs="Arial CE"/>
          <w:szCs w:val="28"/>
        </w:rPr>
        <w:t>.</w:t>
      </w:r>
    </w:p>
    <w:p w14:paraId="23FEB2CA" w14:textId="77777777" w:rsidR="001F1010" w:rsidRDefault="001F1010" w:rsidP="001F1010">
      <w:pPr>
        <w:rPr>
          <w:rFonts w:asciiTheme="minorHAnsi" w:hAnsiTheme="minorHAnsi" w:cs="Arial CE"/>
          <w:szCs w:val="28"/>
        </w:rPr>
      </w:pPr>
      <w:r w:rsidRPr="001F1010">
        <w:rPr>
          <w:rFonts w:asciiTheme="minorHAnsi" w:hAnsiTheme="minorHAnsi" w:cs="Arial CE"/>
          <w:b/>
          <w:szCs w:val="28"/>
        </w:rPr>
        <w:t>5 (odlično)</w:t>
      </w:r>
      <w:r>
        <w:rPr>
          <w:rFonts w:asciiTheme="minorHAnsi" w:hAnsiTheme="minorHAnsi" w:cs="Arial CE"/>
          <w:szCs w:val="28"/>
        </w:rPr>
        <w:t xml:space="preserve"> – D</w:t>
      </w:r>
      <w:r w:rsidRPr="00FE6FCD">
        <w:rPr>
          <w:rFonts w:asciiTheme="minorHAnsi" w:hAnsiTheme="minorHAnsi" w:cs="Arial CE"/>
          <w:szCs w:val="28"/>
        </w:rPr>
        <w:t>ijak zanesljivo prepozna obravnavane teme ob slikovnem gradivu, odlično povezuje različne teme, sposoben je likovne analize, vrednotenja in vrednotenja obravnavanih tem.</w:t>
      </w:r>
    </w:p>
    <w:p w14:paraId="77B431BA" w14:textId="77777777" w:rsidR="001F1010" w:rsidRPr="001F1010" w:rsidRDefault="001F1010" w:rsidP="001F1010">
      <w:pPr>
        <w:rPr>
          <w:rFonts w:asciiTheme="minorHAnsi" w:hAnsiTheme="minorHAnsi" w:cs="Arial CE"/>
          <w:szCs w:val="28"/>
        </w:rPr>
      </w:pPr>
    </w:p>
    <w:p w14:paraId="5AB1C093" w14:textId="77777777" w:rsidR="001F1010" w:rsidRPr="00FE6FCD" w:rsidRDefault="001F1010" w:rsidP="001F1010">
      <w:pPr>
        <w:spacing w:after="0"/>
        <w:rPr>
          <w:rFonts w:asciiTheme="minorHAnsi" w:hAnsiTheme="minorHAnsi"/>
          <w:b/>
          <w:u w:val="single"/>
        </w:rPr>
      </w:pPr>
      <w:r w:rsidRPr="00FE6FCD">
        <w:rPr>
          <w:rFonts w:asciiTheme="minorHAnsi" w:hAnsiTheme="minorHAnsi"/>
          <w:b/>
          <w:u w:val="single"/>
        </w:rPr>
        <w:t>OCENJEVANJE ZVEZKA oz. MAPE Z DELOVNIMI LISTI IN SKICAMI</w:t>
      </w:r>
    </w:p>
    <w:p w14:paraId="45F6700F" w14:textId="77777777" w:rsidR="00D6474C" w:rsidRDefault="00D6474C" w:rsidP="001F1010">
      <w:pPr>
        <w:pStyle w:val="Odstavekseznama"/>
        <w:ind w:left="0"/>
        <w:rPr>
          <w:rFonts w:asciiTheme="minorHAnsi" w:hAnsiTheme="minorHAnsi"/>
          <w:b/>
        </w:rPr>
      </w:pPr>
    </w:p>
    <w:p w14:paraId="7C10847E" w14:textId="77777777" w:rsidR="001F1010" w:rsidRPr="00FE6FCD" w:rsidRDefault="001F1010" w:rsidP="001F1010">
      <w:pPr>
        <w:pStyle w:val="Odstavekseznama"/>
        <w:ind w:left="0"/>
        <w:rPr>
          <w:rFonts w:asciiTheme="minorHAnsi" w:hAnsiTheme="minorHAnsi"/>
        </w:rPr>
      </w:pPr>
      <w:r w:rsidRPr="001F1010">
        <w:rPr>
          <w:rFonts w:asciiTheme="minorHAnsi" w:hAnsiTheme="minorHAnsi"/>
          <w:b/>
        </w:rPr>
        <w:t>1 (nezadostno)</w:t>
      </w:r>
      <w:r w:rsidRPr="00FE6FCD">
        <w:rPr>
          <w:rFonts w:asciiTheme="minorHAnsi" w:hAnsiTheme="minorHAnsi"/>
        </w:rPr>
        <w:t xml:space="preserve"> – dijak ni oddal zvezka oz. mape v pregled ob dogovorjenem času ALI nima niti 80% vsaj skopih zapiskov in rešenih delovnih listov.</w:t>
      </w:r>
    </w:p>
    <w:p w14:paraId="4DF9D2D6" w14:textId="77777777" w:rsidR="001F1010" w:rsidRPr="00FE6FCD" w:rsidRDefault="001F1010" w:rsidP="001F1010">
      <w:pPr>
        <w:pStyle w:val="Odstavekseznama"/>
        <w:ind w:left="0"/>
        <w:rPr>
          <w:rFonts w:asciiTheme="minorHAnsi" w:hAnsiTheme="minorHAnsi"/>
        </w:rPr>
      </w:pPr>
      <w:r w:rsidRPr="001F1010">
        <w:rPr>
          <w:rFonts w:asciiTheme="minorHAnsi" w:hAnsiTheme="minorHAnsi"/>
          <w:b/>
        </w:rPr>
        <w:t>2 (zadostno)</w:t>
      </w:r>
      <w:r w:rsidRPr="00FE6FCD">
        <w:rPr>
          <w:rFonts w:asciiTheme="minorHAnsi" w:hAnsiTheme="minorHAnsi"/>
        </w:rPr>
        <w:t xml:space="preserve"> – dijak ima v zvezku/mapi najmanj 80% delovnih listov in vsaj 80% vsaj skopih zapiskov oziroma najmanj 80 % skic za likovna dela, a so ti neurejeni in pomanjkljivi </w:t>
      </w:r>
    </w:p>
    <w:p w14:paraId="5AD0A0E7" w14:textId="77777777" w:rsidR="001F1010" w:rsidRPr="00FE6FCD" w:rsidRDefault="001F1010" w:rsidP="001F1010">
      <w:pPr>
        <w:pStyle w:val="Odstavekseznama"/>
        <w:ind w:left="0"/>
        <w:rPr>
          <w:rFonts w:asciiTheme="minorHAnsi" w:hAnsiTheme="minorHAnsi"/>
        </w:rPr>
      </w:pPr>
      <w:r w:rsidRPr="001F1010">
        <w:rPr>
          <w:rFonts w:asciiTheme="minorHAnsi" w:hAnsiTheme="minorHAnsi"/>
          <w:b/>
        </w:rPr>
        <w:t>3 (dobro)</w:t>
      </w:r>
      <w:r w:rsidRPr="00FE6FCD">
        <w:rPr>
          <w:rFonts w:asciiTheme="minorHAnsi" w:hAnsiTheme="minorHAnsi"/>
        </w:rPr>
        <w:t xml:space="preserve"> – dijak ima v zvezku/mapi najmanj 90% skic/delovnih listov/zapiskov, a so ti neurejeni in pomanjkljivo rešeni </w:t>
      </w:r>
    </w:p>
    <w:p w14:paraId="1529BBE4" w14:textId="77777777" w:rsidR="001F1010" w:rsidRPr="00FE6FCD" w:rsidRDefault="001F1010" w:rsidP="001F1010">
      <w:pPr>
        <w:pStyle w:val="Odstavekseznama"/>
        <w:ind w:left="0"/>
        <w:rPr>
          <w:rFonts w:asciiTheme="minorHAnsi" w:hAnsiTheme="minorHAnsi"/>
        </w:rPr>
      </w:pPr>
      <w:r w:rsidRPr="001F1010">
        <w:rPr>
          <w:rFonts w:asciiTheme="minorHAnsi" w:hAnsiTheme="minorHAnsi"/>
          <w:b/>
        </w:rPr>
        <w:t>4 (prav dobro)</w:t>
      </w:r>
      <w:r>
        <w:rPr>
          <w:rFonts w:asciiTheme="minorHAnsi" w:hAnsiTheme="minorHAnsi"/>
          <w:b/>
        </w:rPr>
        <w:t xml:space="preserve"> </w:t>
      </w:r>
      <w:r w:rsidRPr="001F1010">
        <w:rPr>
          <w:rFonts w:asciiTheme="minorHAnsi" w:hAnsiTheme="minorHAnsi"/>
          <w:b/>
        </w:rPr>
        <w:t>–</w:t>
      </w:r>
      <w:r w:rsidRPr="00FE6FCD">
        <w:rPr>
          <w:rFonts w:asciiTheme="minorHAnsi" w:hAnsiTheme="minorHAnsi"/>
        </w:rPr>
        <w:t xml:space="preserve"> dijak ima vse zapiske, skice oz. delovne liste; so urejeni </w:t>
      </w:r>
    </w:p>
    <w:p w14:paraId="4617A0C2" w14:textId="77777777" w:rsidR="001F1010" w:rsidRPr="00FE6FCD" w:rsidRDefault="001F1010" w:rsidP="001F1010">
      <w:pPr>
        <w:pStyle w:val="Odstavekseznama"/>
        <w:ind w:left="0"/>
        <w:rPr>
          <w:rFonts w:asciiTheme="minorHAnsi" w:hAnsiTheme="minorHAnsi"/>
        </w:rPr>
      </w:pPr>
      <w:r w:rsidRPr="001F1010">
        <w:rPr>
          <w:rFonts w:asciiTheme="minorHAnsi" w:hAnsiTheme="minorHAnsi"/>
          <w:b/>
        </w:rPr>
        <w:t>5 (odlično)</w:t>
      </w:r>
      <w:r>
        <w:rPr>
          <w:rFonts w:asciiTheme="minorHAnsi" w:hAnsiTheme="minorHAnsi"/>
        </w:rPr>
        <w:t xml:space="preserve"> </w:t>
      </w:r>
      <w:r w:rsidRPr="00FE6FCD">
        <w:rPr>
          <w:rFonts w:asciiTheme="minorHAnsi" w:hAnsiTheme="minorHAnsi"/>
        </w:rPr>
        <w:t>– dijak ima vzorno in estetsko urejene vse zapiske in delovne liste oziroma skice, opremljene z dodatnim slikovnim gradivom</w:t>
      </w:r>
    </w:p>
    <w:p w14:paraId="3783980E" w14:textId="77777777" w:rsidR="001F1010" w:rsidRPr="00FE6FCD" w:rsidRDefault="001F1010" w:rsidP="001F1010">
      <w:pPr>
        <w:rPr>
          <w:rFonts w:asciiTheme="minorHAnsi" w:hAnsiTheme="minorHAnsi" w:cs="Arial CE"/>
          <w:szCs w:val="28"/>
        </w:rPr>
      </w:pPr>
      <w:r w:rsidRPr="00FE6FCD">
        <w:rPr>
          <w:rFonts w:asciiTheme="minorHAnsi" w:hAnsiTheme="minorHAnsi" w:cs="Arial CE"/>
          <w:szCs w:val="28"/>
        </w:rPr>
        <w:t xml:space="preserve">Dijak v primeru odsotnosti od pouka predloži učitelju zvezek v roku 7 dni, sicer je zanj ocenjen z oceno 1 (nezadostno) in mora to oceno popravljati. </w:t>
      </w:r>
    </w:p>
    <w:p w14:paraId="57A370FA" w14:textId="77777777" w:rsidR="001F1010" w:rsidRDefault="001F1010" w:rsidP="001F1010">
      <w:pPr>
        <w:rPr>
          <w:rFonts w:asciiTheme="minorHAnsi" w:hAnsiTheme="minorHAnsi"/>
          <w:b/>
          <w:u w:val="single"/>
        </w:rPr>
      </w:pPr>
    </w:p>
    <w:p w14:paraId="2F26BE0B" w14:textId="77777777" w:rsidR="001F1010" w:rsidRDefault="001F1010" w:rsidP="001F1010">
      <w:pPr>
        <w:rPr>
          <w:rFonts w:asciiTheme="minorHAnsi" w:hAnsiTheme="minorHAnsi"/>
          <w:b/>
          <w:u w:val="single"/>
        </w:rPr>
      </w:pPr>
      <w:r>
        <w:rPr>
          <w:rFonts w:asciiTheme="minorHAnsi" w:hAnsiTheme="minorHAnsi"/>
          <w:b/>
          <w:u w:val="single"/>
        </w:rPr>
        <w:t>OCENJEVANJE REFERATOV</w:t>
      </w:r>
    </w:p>
    <w:p w14:paraId="1CC3EF2F" w14:textId="77777777" w:rsidR="001F1010" w:rsidRDefault="3032B5BB" w:rsidP="001F1010">
      <w:r w:rsidRPr="3032B5BB">
        <w:rPr>
          <w:b/>
          <w:bCs/>
        </w:rPr>
        <w:t>1 (nezadostno)</w:t>
      </w:r>
      <w:r>
        <w:t xml:space="preserve"> – Dijak ni izvedel nastopa, čeprav je bil na dogovorjeni datum pri uri. ALI V nastop niso zajete vse zahtevane vsebine ali pa so te preveč pomanjkljivo predstavljene. Dijak ne poudari temeljnih ugotovitev, podtem ne povezuje in jih ne utemeljuje ali kritično vrednoti. Vizualna ponazorila so estetsko in pravopisno malomarna. Prevladuje preveč/premalo besedila ali preveč/premalo slikovnega gradiva. Izročki/delovni listi so nepremišljeni in </w:t>
      </w:r>
      <w:proofErr w:type="spellStart"/>
      <w:r>
        <w:t>nedidaktični</w:t>
      </w:r>
      <w:proofErr w:type="spellEnd"/>
      <w:r>
        <w:t>. Dijak se ne drži knjižne slovenščine. Besedišče je revno, z malo ali nič strokovne terminologije. Nastop je okoren, nedinamičen ali brez pravega stika s poslušalci. Dijak pri zagovoru izkaže zelo pomanjkljivo poznavanje problematike, dejstva pozna skrajno površno oziroma se izkaže, da jih ne zna interpretirati. Dijak se ni držal navodil učitelja. Dijak je prepisal besedilo iz interneta ali drugih pisnih virov, ni sledi samostojnega razmišljanja. Jezikovno izražanje in pravopis sta slaba.</w:t>
      </w:r>
    </w:p>
    <w:p w14:paraId="082A8FC9" w14:textId="77777777" w:rsidR="001F1010" w:rsidRDefault="001F1010" w:rsidP="001F1010">
      <w:r>
        <w:rPr>
          <w:b/>
        </w:rPr>
        <w:t>2 (zadostno)</w:t>
      </w:r>
      <w:r>
        <w:t xml:space="preserve"> – V nastop so zajete skoraj vse vsebine, a so površno predstavljene. Podteme so samo deloma logično povezane med sabo. Utemeljitve ugotovitev manjkajo oziroma so manj kakovostne. Vizualna ponazorila ne izkazujejo občutka za estetiko oziroma pozitivnega odnosa do nje, vsebujejo pravopisne in druge jezikovne napake. Na več mestih je besedila in slikovnega gradiva preveč ali premalo. Izročki/delovni listi niso dovolj premišljeni in didaktični. Dijak neredko zahaja v neknjižni </w:t>
      </w:r>
      <w:r>
        <w:lastRenderedPageBreak/>
        <w:t>jezik. Besedišče je revno, z nekaj, a premalo strokovne terminologije. Nastop je okoren, nedinamičen ali brez pravega stika s poslušalci. Dijak pri zagovoru izkaže pomanjkljivo poznavanje teme.</w:t>
      </w:r>
    </w:p>
    <w:p w14:paraId="7C27290F" w14:textId="77777777" w:rsidR="001F1010" w:rsidRDefault="001F1010" w:rsidP="001F1010">
      <w:r>
        <w:rPr>
          <w:b/>
        </w:rPr>
        <w:t>3 (zadostno)</w:t>
      </w:r>
      <w:r>
        <w:t xml:space="preserve"> – </w:t>
      </w:r>
      <w:r>
        <w:rPr>
          <w:rFonts w:cs="Tahoma"/>
        </w:rPr>
        <w:t xml:space="preserve">Zajete so vse zahtevane vsebine, a niso dovolj natančno predstavljene. Dijak poudari nekatere osrednje ugotovitve, povezovanje in utemeljevanje in izražanje lastnih stališč je skopo. </w:t>
      </w:r>
      <w:r>
        <w:t>Vizualna ponazorila in/ali izročki/delovni listi so pripravljena konvencionalno. Deloma niso učinkovita pomoč občinstvu; bodisi zato ker vsebujejo preveč ali premalo informacij bodisi zato ker so grafično nepregledna. V predstavitev so skromno  vključeni tudi drugi mediji (video/avdio/zelo nazorno slikovno gradivo). Pravopisne in jezikovne napake so, a niso grobe in pogoste.</w:t>
      </w:r>
    </w:p>
    <w:p w14:paraId="467C24D0" w14:textId="77777777" w:rsidR="001F1010" w:rsidRDefault="001F1010" w:rsidP="001F1010">
      <w:r>
        <w:rPr>
          <w:b/>
        </w:rPr>
        <w:t>4 (zadostno)</w:t>
      </w:r>
      <w:r>
        <w:t xml:space="preserve"> – </w:t>
      </w:r>
      <w:r>
        <w:rPr>
          <w:rFonts w:cs="Tahoma"/>
        </w:rPr>
        <w:t xml:space="preserve">Zajete so vse ali skoraj vse zahtevane vsebine, ki so predstavljene razumljivo in logično. Dijak osrednje ugotovitve </w:t>
      </w:r>
      <w:r>
        <w:t>povezuje in izraža lastna stališča, utemeljitve pa niso vedno kakovostne . Tema je posredovana/razvita konvencionalno. Dijak govori knjižno. Besedišče je solidno, uporablja ustrezne strokovne izraze. Vizualna ponazorila in ali izročki/delovni listi so dobro pripravljeni, niso pa zelo izvirni. Informacije so premišljeno izbrane. V predstavitev so vsaj minimalno vključeni tudi drugi mediji (video/avdio/zelo nazorno slikovno gradivo). Ponazorila in/ali delovni listi/izročki imajo malo jezikovnih in pravopisnih napak. Nastop je dobro pripravljen, a vsebuje manjše pomanjkljivosti. Dijak dobro odgovarja na večino vprašanj sošolcev in učiteljeva vprašanja in pri tem izkaže solidno poznavanje teme.</w:t>
      </w:r>
    </w:p>
    <w:p w14:paraId="78111EF4" w14:textId="77777777" w:rsidR="001F1010" w:rsidRDefault="001F1010" w:rsidP="001F1010">
      <w:r>
        <w:rPr>
          <w:b/>
        </w:rPr>
        <w:t>5 (zadostno)</w:t>
      </w:r>
      <w:r>
        <w:t xml:space="preserve"> – </w:t>
      </w:r>
      <w:r>
        <w:rPr>
          <w:rFonts w:cs="Tahoma"/>
        </w:rPr>
        <w:t xml:space="preserve">Zajete so vse zahtevane vsebine, ki so predstavljene jedrnato in natančno, logično in jasno. Dijak osrednje ugotovitve </w:t>
      </w:r>
      <w:r>
        <w:t>povezuje in kritično utemeljuje (izraža lastna stališča). Pristop k posredovanju/razvijanju teme je izviren. Vizualna ponazorila in ali izročki/delovni listi so zanimivi, izvirni in vizualno privlačni. Informacije so premišljeno izbrane. Med vizualnimi elementi in verbalnimi podatki je smiselna povezava.  V predstavitev so smiselno, učinkovito vključeni tudi drugi mediji (video/avdio/zelo nazorno slikovno gradivo). Ponazorila in/ali delovni listi/izročki nimajo pravopisnih napak Dijak govori zborno. Besedišče je bogato, z ustreznimi strokovnimi izrazi. Nastop je sproščen, dinamičen, dijak upošteva poslušalce in z njimi vzpostavi stik. Dijak dobro odgovarja na vprašanja sošolcev in učiteljeva vprašanja in pri tem izkaže poglobljeno poznavanje in razumevanje teme.</w:t>
      </w:r>
    </w:p>
    <w:p w14:paraId="0F08D15D" w14:textId="77777777" w:rsidR="001F1010" w:rsidRDefault="001F1010" w:rsidP="001F1010">
      <w:pPr>
        <w:rPr>
          <w:rFonts w:asciiTheme="minorHAnsi" w:hAnsiTheme="minorHAnsi"/>
          <w:b/>
        </w:rPr>
      </w:pPr>
    </w:p>
    <w:p w14:paraId="3DCFAF6E" w14:textId="77777777" w:rsidR="001F1010" w:rsidRDefault="001F1010" w:rsidP="001F1010">
      <w:pPr>
        <w:rPr>
          <w:rFonts w:asciiTheme="minorHAnsi" w:hAnsiTheme="minorHAnsi"/>
          <w:b/>
          <w:u w:val="single"/>
        </w:rPr>
      </w:pPr>
      <w:r>
        <w:rPr>
          <w:rFonts w:asciiTheme="minorHAnsi" w:hAnsiTheme="minorHAnsi"/>
          <w:b/>
          <w:u w:val="single"/>
        </w:rPr>
        <w:t>OCENJEVANJE SEMINARSKIH NALOG</w:t>
      </w:r>
    </w:p>
    <w:p w14:paraId="297597BD" w14:textId="77777777" w:rsidR="001F1010" w:rsidRDefault="3032B5BB" w:rsidP="001F1010">
      <w:r w:rsidRPr="3032B5BB">
        <w:rPr>
          <w:b/>
          <w:bCs/>
        </w:rPr>
        <w:t>1 (nezadostno)</w:t>
      </w:r>
      <w:r>
        <w:t xml:space="preserve"> – Tema je predstavljena pomanjkljivo ali nerazumljivo. Manjka predstavitev in razlaga večine ključnih pojmov. Slikovnega gradiva ni. / Naloga je zelo slabo strukturirana in zato zelo nepregledna. Viri niso korektno navedeni. Dijak ni oddal seminarske naloge na dogovorjeni datum in za to nima opravičljivega razloga. / Dijak je prepisal besedilo iz internetnih ali drugih virov in ni pokazal samostojnega razmišljanja. Dijak se ni držal navodil učitelja. Jezikovno izražanje in pravopis sta slaba.</w:t>
      </w:r>
    </w:p>
    <w:p w14:paraId="59B1B84C" w14:textId="6335B8AA" w:rsidR="001F1010" w:rsidRDefault="001F1010" w:rsidP="001F1010">
      <w:r>
        <w:rPr>
          <w:b/>
        </w:rPr>
        <w:t>2 (zadostno)</w:t>
      </w:r>
      <w:r>
        <w:t xml:space="preserve"> – Tema je razumljivo predstavljena, a manjka predstavitev ali razlaga nekaterih ključnih pojmov/informacij, ali pa so ti razloženi nerazumljivo . Slikovnega gradiva ni. Naloga je vizualno slabo </w:t>
      </w:r>
      <w:r>
        <w:lastRenderedPageBreak/>
        <w:t>urejena. Viri niso korektno navedeni. ALI Tema je razumljivo predstavljena, vključena je večina zahtevanih informacij, vizualno je pregledna, viri so navedeni, a je dijak pri izdelavi potreboval veliko pomoči učitelja.</w:t>
      </w:r>
      <w:r w:rsidR="00971A59">
        <w:t xml:space="preserve"> Dijak se je držal navodil učitelja.</w:t>
      </w:r>
      <w:bookmarkStart w:id="0" w:name="_GoBack"/>
      <w:bookmarkEnd w:id="0"/>
    </w:p>
    <w:p w14:paraId="754D6856" w14:textId="77777777" w:rsidR="001F1010" w:rsidRDefault="001F1010" w:rsidP="001F1010">
      <w:r>
        <w:rPr>
          <w:b/>
        </w:rPr>
        <w:t>3 (zadostno)</w:t>
      </w:r>
      <w:r>
        <w:t xml:space="preserve"> – Tema je razumljivo in kakovostno predstavljena, a manjka predstavitev ali razlaga nekaterih ključnih pojmov/informacij, ali pa so ti razloženi nerazumljivo . Slikovnega gradiva je premalo. Naloga je vizualno pregledna, slog je večinoma ustrezen. Viri so večinoma korektno in ustrezno navedeni. ALI Tema je pripravljena kakovostno, vse zahtevane vsebine so vključene, navedeni so viri, ni pa lastnih interpretacij (oziroma lastnega sklepanja),  oziroma je dijak pri izdelavi potreboval pomoč učitelja.</w:t>
      </w:r>
    </w:p>
    <w:p w14:paraId="31EE2F8E" w14:textId="77777777" w:rsidR="001F1010" w:rsidRDefault="001F1010" w:rsidP="001F1010">
      <w:r>
        <w:rPr>
          <w:b/>
        </w:rPr>
        <w:t>4 (zadostno)</w:t>
      </w:r>
      <w:r>
        <w:t xml:space="preserve"> – Tema je predstavljena kakovostno, in razumljivo in zajema vse ali skoraj vse ključne pojme oziroma zahtevane vsebine/informacije. Dijak jo je predstavil samostojno ali z minimalno pomočjo učitelja. Dijak izpelje lastne sklepe. Če gre za umetniško delo, interpretacija tega ni ena sama, ni pa ta izvirna. Izražena stališča so dosledno predstavljena. Argumentacija je večinoma kakovostna, a na nekaterih mestih manjka. Slog besedila je ustrezen. Besedišče je solidno, raba strokovnih izrazov je ustrezna, v referatu je nekaj pravopisnih ali strokovnih napak. Slikovno gradivo je podnaslovljeno. Naloga je vizualno pregledna in urejena. Viri so korektno navedeni, a morda ne povsod povsem ustrezno</w:t>
      </w:r>
    </w:p>
    <w:p w14:paraId="3DAE3BFA" w14:textId="77777777" w:rsidR="001F1010" w:rsidRDefault="001F1010" w:rsidP="001F1010">
      <w:r>
        <w:rPr>
          <w:b/>
        </w:rPr>
        <w:t>5 (zadostno)</w:t>
      </w:r>
      <w:r>
        <w:t xml:space="preserve"> –  Tema je predstavljena kakovostno, izčrpno in razumljivo in zajema vse ključne pojme oziroma zahtevane vsebine/informacije. Dijak jo je predstavil samostojno, brez pomoči učitelja. Interpretacija umetniškega dela (če je ta tema naloge) je </w:t>
      </w:r>
      <w:proofErr w:type="spellStart"/>
      <w:r>
        <w:t>mnogoplastna</w:t>
      </w:r>
      <w:proofErr w:type="spellEnd"/>
      <w:r>
        <w:t xml:space="preserve"> in deloma izvirna. Izražena stališča so izvirna in dosledno predstavljena. Argumentacija je kakovostna in dosledna. Slog besedila je ustrezen. Besedišče je bogato, raba strokovnih izrazov je ustrezna, v referatu ni pravopisnih ali strokovnih napak. Slikovno gradivo je podnaslovljeno in komentirano, naveden je vir. Naloga je vizualno pregledna in urejena ter estetsko izstopa. Viri so korektno in dosledno navedeni.</w:t>
      </w:r>
    </w:p>
    <w:p w14:paraId="7A37F4A3" w14:textId="77777777" w:rsidR="001F1010" w:rsidRDefault="001F1010" w:rsidP="00C13D41"/>
    <w:p w14:paraId="2EA0CE02" w14:textId="77777777" w:rsidR="00515D2B" w:rsidRPr="00934587" w:rsidRDefault="00515D2B" w:rsidP="00515D2B">
      <w:pPr>
        <w:shd w:val="clear" w:color="auto" w:fill="9ABBE7" w:themeFill="text2" w:themeFillTint="66"/>
        <w:rPr>
          <w:rFonts w:ascii="Verdana" w:hAnsi="Verdana"/>
        </w:rPr>
      </w:pPr>
      <w:r w:rsidRPr="00934587">
        <w:rPr>
          <w:rFonts w:ascii="Verdana" w:hAnsi="Verdana"/>
          <w:b/>
        </w:rPr>
        <w:t>Predmet:</w:t>
      </w:r>
      <w:r w:rsidRPr="00934587">
        <w:rPr>
          <w:rFonts w:ascii="Verdana" w:hAnsi="Verdana"/>
        </w:rPr>
        <w:t xml:space="preserve"> </w:t>
      </w:r>
      <w:r>
        <w:rPr>
          <w:rFonts w:ascii="Verdana" w:hAnsi="Verdana"/>
        </w:rPr>
        <w:t>LIKOVNA UMETNOST</w:t>
      </w:r>
    </w:p>
    <w:p w14:paraId="4E361653" w14:textId="77777777" w:rsidR="00515D2B" w:rsidRPr="00515D2B" w:rsidRDefault="00515D2B" w:rsidP="00515D2B">
      <w:pPr>
        <w:shd w:val="clear" w:color="auto" w:fill="9ABBE7" w:themeFill="text2" w:themeFillTint="66"/>
        <w:rPr>
          <w:rFonts w:ascii="Verdana" w:hAnsi="Verdana"/>
        </w:rPr>
      </w:pPr>
      <w:r w:rsidRPr="00934587">
        <w:rPr>
          <w:rFonts w:ascii="Verdana" w:hAnsi="Verdana"/>
          <w:b/>
        </w:rPr>
        <w:t>Program</w:t>
      </w:r>
      <w:r>
        <w:rPr>
          <w:rFonts w:ascii="Verdana" w:hAnsi="Verdana"/>
          <w:b/>
        </w:rPr>
        <w:t xml:space="preserve"> in letnik</w:t>
      </w:r>
      <w:r w:rsidRPr="00934587">
        <w:rPr>
          <w:rFonts w:ascii="Verdana" w:hAnsi="Verdana"/>
          <w:b/>
        </w:rPr>
        <w:t>:</w:t>
      </w:r>
      <w:r w:rsidRPr="00934587">
        <w:rPr>
          <w:rFonts w:ascii="Verdana" w:hAnsi="Verdana"/>
        </w:rPr>
        <w:t xml:space="preserve"> </w:t>
      </w:r>
      <w:r>
        <w:rPr>
          <w:rFonts w:ascii="Verdana" w:hAnsi="Verdana"/>
        </w:rPr>
        <w:t>GIMNAZIJA, 1. letnik</w:t>
      </w:r>
    </w:p>
    <w:p w14:paraId="65A5212B" w14:textId="77777777" w:rsidR="00515D2B" w:rsidRDefault="00515D2B" w:rsidP="00515D2B">
      <w:pPr>
        <w:pStyle w:val="Slog1"/>
      </w:pPr>
      <w:r w:rsidRPr="00C13D41">
        <w:t xml:space="preserve">Oblike in načini ocenjevanja </w:t>
      </w:r>
    </w:p>
    <w:p w14:paraId="35EE9484" w14:textId="77777777" w:rsidR="00515D2B" w:rsidRPr="00515D2B" w:rsidRDefault="00515D2B" w:rsidP="00515D2B">
      <w:pPr>
        <w:rPr>
          <w:sz w:val="28"/>
        </w:rPr>
      </w:pPr>
      <w:r>
        <w:t>Dijaki so ocenjeni predvsem za svoja likovna dela in pripravo nanje (skicirka). Dodatno oceno lahko pridobijo s samostojnim raziskovanjem likovnih vsebin (seminarska naloga in/ali referat).</w:t>
      </w:r>
    </w:p>
    <w:p w14:paraId="509B2080" w14:textId="77777777" w:rsidR="00515D2B" w:rsidRDefault="00515D2B" w:rsidP="00515D2B">
      <w:pPr>
        <w:pStyle w:val="Slog1"/>
      </w:pPr>
      <w:r w:rsidRPr="00C13D41">
        <w:t xml:space="preserve">Načrt ocenjevanja znanja </w:t>
      </w:r>
    </w:p>
    <w:p w14:paraId="3896EA4E" w14:textId="77777777" w:rsidR="00515D2B" w:rsidRDefault="00515D2B" w:rsidP="00515D2B">
      <w:r>
        <w:t>Ocene, ki jih dijak mora pridobiti v šolskem letu:</w:t>
      </w:r>
    </w:p>
    <w:p w14:paraId="6A336257" w14:textId="77777777" w:rsidR="00515D2B" w:rsidRDefault="00515D2B" w:rsidP="00515D2B">
      <w:pPr>
        <w:pStyle w:val="Odstavekseznama"/>
        <w:numPr>
          <w:ilvl w:val="0"/>
          <w:numId w:val="12"/>
        </w:numPr>
        <w:rPr>
          <w:rFonts w:asciiTheme="minorHAnsi" w:hAnsiTheme="minorHAnsi"/>
        </w:rPr>
      </w:pPr>
      <w:r w:rsidRPr="00434294">
        <w:rPr>
          <w:rFonts w:asciiTheme="minorHAnsi" w:hAnsiTheme="minorHAnsi"/>
        </w:rPr>
        <w:t xml:space="preserve">Najmanj </w:t>
      </w:r>
      <w:r w:rsidR="005C48A7">
        <w:rPr>
          <w:rFonts w:asciiTheme="minorHAnsi" w:hAnsiTheme="minorHAnsi"/>
        </w:rPr>
        <w:t xml:space="preserve">ena ocena </w:t>
      </w:r>
      <w:r w:rsidRPr="00434294">
        <w:rPr>
          <w:rFonts w:asciiTheme="minorHAnsi" w:hAnsiTheme="minorHAnsi"/>
        </w:rPr>
        <w:t>za lastna likovna dela</w:t>
      </w:r>
    </w:p>
    <w:p w14:paraId="4EFC02B2" w14:textId="77777777" w:rsidR="00515D2B" w:rsidRDefault="00515D2B" w:rsidP="00515D2B">
      <w:pPr>
        <w:pStyle w:val="Odstavekseznama"/>
        <w:numPr>
          <w:ilvl w:val="0"/>
          <w:numId w:val="12"/>
        </w:numPr>
        <w:rPr>
          <w:rFonts w:asciiTheme="minorHAnsi" w:hAnsiTheme="minorHAnsi"/>
        </w:rPr>
      </w:pPr>
      <w:r>
        <w:rPr>
          <w:rFonts w:asciiTheme="minorHAnsi" w:hAnsiTheme="minorHAnsi"/>
        </w:rPr>
        <w:lastRenderedPageBreak/>
        <w:t>Ena ocena za skicirko</w:t>
      </w:r>
    </w:p>
    <w:p w14:paraId="18F7B2E2" w14:textId="77777777" w:rsidR="00BE5F80" w:rsidRDefault="00BE5F80" w:rsidP="00515D2B">
      <w:pPr>
        <w:pStyle w:val="Odstavekseznama"/>
        <w:numPr>
          <w:ilvl w:val="0"/>
          <w:numId w:val="12"/>
        </w:numPr>
        <w:rPr>
          <w:rFonts w:asciiTheme="minorHAnsi" w:hAnsiTheme="minorHAnsi"/>
        </w:rPr>
      </w:pPr>
      <w:r>
        <w:rPr>
          <w:rFonts w:asciiTheme="minorHAnsi" w:hAnsiTheme="minorHAnsi"/>
        </w:rPr>
        <w:t>Ena ustna ocena</w:t>
      </w:r>
    </w:p>
    <w:p w14:paraId="576D898E" w14:textId="77777777" w:rsidR="005C48A7" w:rsidRDefault="005C48A7" w:rsidP="00515D2B">
      <w:pPr>
        <w:pStyle w:val="Odstavekseznama"/>
        <w:numPr>
          <w:ilvl w:val="0"/>
          <w:numId w:val="12"/>
        </w:numPr>
        <w:rPr>
          <w:rFonts w:asciiTheme="minorHAnsi" w:hAnsiTheme="minorHAnsi"/>
        </w:rPr>
      </w:pPr>
      <w:r>
        <w:rPr>
          <w:rFonts w:asciiTheme="minorHAnsi" w:hAnsiTheme="minorHAnsi"/>
        </w:rPr>
        <w:t>Ena skupna ocena za referat in zvezek oz. mapo z delovnimi listi</w:t>
      </w:r>
    </w:p>
    <w:p w14:paraId="3E5B279C" w14:textId="77777777" w:rsidR="00515D2B" w:rsidRDefault="00515D2B" w:rsidP="00515D2B">
      <w:pPr>
        <w:pStyle w:val="Odstavekseznama"/>
        <w:ind w:left="0"/>
        <w:rPr>
          <w:rFonts w:asciiTheme="minorHAnsi" w:hAnsiTheme="minorHAnsi"/>
        </w:rPr>
      </w:pPr>
    </w:p>
    <w:p w14:paraId="1A9B15B3" w14:textId="77777777" w:rsidR="00515D2B" w:rsidRDefault="00BE5F80" w:rsidP="00515D2B">
      <w:pPr>
        <w:pStyle w:val="Odstavekseznama"/>
        <w:ind w:left="0"/>
        <w:rPr>
          <w:rFonts w:asciiTheme="minorHAnsi" w:hAnsiTheme="minorHAnsi"/>
        </w:rPr>
      </w:pPr>
      <w:r>
        <w:rPr>
          <w:rFonts w:asciiTheme="minorHAnsi" w:hAnsiTheme="minorHAnsi"/>
        </w:rPr>
        <w:t>Skupaj najmanj štiri</w:t>
      </w:r>
      <w:r w:rsidR="00515D2B">
        <w:rPr>
          <w:rFonts w:asciiTheme="minorHAnsi" w:hAnsiTheme="minorHAnsi"/>
        </w:rPr>
        <w:t xml:space="preserve"> ocene.</w:t>
      </w:r>
    </w:p>
    <w:p w14:paraId="4087DEF7" w14:textId="77777777" w:rsidR="00515D2B" w:rsidRPr="00434294" w:rsidRDefault="00515D2B" w:rsidP="00515D2B">
      <w:pPr>
        <w:pStyle w:val="Odstavekseznama"/>
        <w:ind w:left="0"/>
        <w:rPr>
          <w:rFonts w:asciiTheme="minorHAnsi" w:hAnsiTheme="minorHAnsi"/>
        </w:rPr>
      </w:pPr>
    </w:p>
    <w:p w14:paraId="50BAF3DA" w14:textId="77777777" w:rsidR="00515D2B" w:rsidRPr="00515D2B" w:rsidRDefault="00515D2B" w:rsidP="00515D2B">
      <w:pPr>
        <w:pStyle w:val="Slog1"/>
      </w:pPr>
      <w:r>
        <w:t>Kriteriji</w:t>
      </w:r>
      <w:r w:rsidRPr="00C13D41">
        <w:t xml:space="preserve"> in opisna merila za ocenjevanje </w:t>
      </w:r>
    </w:p>
    <w:p w14:paraId="321F33DC" w14:textId="77777777" w:rsidR="00541AB4" w:rsidRPr="005C48A7" w:rsidRDefault="001F1010" w:rsidP="005C48A7">
      <w:pPr>
        <w:rPr>
          <w:i/>
        </w:rPr>
      </w:pPr>
      <w:r w:rsidRPr="001F1010">
        <w:rPr>
          <w:i/>
        </w:rPr>
        <w:t xml:space="preserve">Gl. </w:t>
      </w:r>
      <w:r w:rsidRPr="001F1010">
        <w:rPr>
          <w:b/>
          <w:i/>
        </w:rPr>
        <w:t>Skupna izhodišča</w:t>
      </w:r>
    </w:p>
    <w:p w14:paraId="4E9392CF" w14:textId="77777777" w:rsidR="00515D2B" w:rsidRDefault="00515D2B" w:rsidP="00515D2B">
      <w:pPr>
        <w:pStyle w:val="Slog1"/>
      </w:pPr>
      <w:r w:rsidRPr="00C13D41">
        <w:t xml:space="preserve">Popravljanje ocen </w:t>
      </w:r>
      <w:r>
        <w:t>pred koncem pouka</w:t>
      </w:r>
    </w:p>
    <w:p w14:paraId="0B1C5872" w14:textId="77777777" w:rsidR="00515D2B" w:rsidRDefault="00515D2B" w:rsidP="00515D2B">
      <w:pPr>
        <w:rPr>
          <w:rFonts w:asciiTheme="minorHAnsi" w:hAnsiTheme="minorHAnsi" w:cs="Arial CE"/>
          <w:szCs w:val="28"/>
        </w:rPr>
      </w:pPr>
      <w:r>
        <w:rPr>
          <w:rFonts w:asciiTheme="minorHAnsi" w:hAnsiTheme="minorHAnsi" w:cs="Arial CE"/>
          <w:szCs w:val="28"/>
        </w:rPr>
        <w:t>D</w:t>
      </w:r>
      <w:r w:rsidRPr="0054360C">
        <w:rPr>
          <w:rFonts w:asciiTheme="minorHAnsi" w:hAnsiTheme="minorHAnsi" w:cs="Arial CE"/>
          <w:szCs w:val="28"/>
        </w:rPr>
        <w:t xml:space="preserve">ijak po dogovoru s profesorjem dobi vsaj dva datuma za popravljanje </w:t>
      </w:r>
      <w:r>
        <w:rPr>
          <w:rFonts w:asciiTheme="minorHAnsi" w:hAnsiTheme="minorHAnsi" w:cs="Arial CE"/>
          <w:szCs w:val="28"/>
        </w:rPr>
        <w:t xml:space="preserve">katere koli ocene, pri čemer je prvo popravljanje vsaj 14 dni pred koncem ocenjevalnega obdobja ali pouka. Če se sam s profesorjem ne dogovori za datum (ali se morda dogovoru izogiba), profesor datum določi sam. </w:t>
      </w:r>
    </w:p>
    <w:p w14:paraId="3A5AFAAE" w14:textId="77777777" w:rsidR="00515D2B" w:rsidRPr="0054360C" w:rsidRDefault="00515D2B" w:rsidP="00515D2B">
      <w:pPr>
        <w:rPr>
          <w:rFonts w:asciiTheme="minorHAnsi" w:hAnsiTheme="minorHAnsi" w:cs="Arial CE"/>
          <w:szCs w:val="28"/>
        </w:rPr>
      </w:pPr>
      <w:r>
        <w:rPr>
          <w:rFonts w:asciiTheme="minorHAnsi" w:hAnsiTheme="minorHAnsi" w:cs="Arial CE"/>
          <w:szCs w:val="28"/>
        </w:rPr>
        <w:t>Č</w:t>
      </w:r>
      <w:r w:rsidRPr="0054360C">
        <w:rPr>
          <w:rFonts w:asciiTheme="minorHAnsi" w:hAnsiTheme="minorHAnsi" w:cs="Arial CE"/>
          <w:szCs w:val="28"/>
        </w:rPr>
        <w:t>e ima dij</w:t>
      </w:r>
      <w:r w:rsidR="00AC1943">
        <w:rPr>
          <w:rFonts w:asciiTheme="minorHAnsi" w:hAnsiTheme="minorHAnsi" w:cs="Arial CE"/>
          <w:szCs w:val="28"/>
        </w:rPr>
        <w:t>ak negativno ocenjen predmet na</w:t>
      </w:r>
      <w:r w:rsidRPr="0054360C">
        <w:rPr>
          <w:rFonts w:asciiTheme="minorHAnsi" w:hAnsiTheme="minorHAnsi" w:cs="Arial CE"/>
          <w:szCs w:val="28"/>
        </w:rPr>
        <w:t xml:space="preserve"> koncu ocenjevalnega obdobja, popravlja prvič negativno oceno vsaj 14 dni po </w:t>
      </w:r>
      <w:r>
        <w:rPr>
          <w:rFonts w:asciiTheme="minorHAnsi" w:hAnsiTheme="minorHAnsi" w:cs="Arial CE"/>
          <w:szCs w:val="28"/>
        </w:rPr>
        <w:t>začetku novega ocenjevalnega obdobja.</w:t>
      </w:r>
    </w:p>
    <w:p w14:paraId="7E3DD974" w14:textId="77777777" w:rsidR="00AC1943" w:rsidRPr="00AC1943" w:rsidRDefault="00515D2B" w:rsidP="00515D2B">
      <w:pPr>
        <w:pStyle w:val="Slog1"/>
        <w:rPr>
          <w:b w:val="0"/>
          <w:sz w:val="22"/>
        </w:rPr>
      </w:pPr>
      <w:r w:rsidRPr="00CD2045">
        <w:rPr>
          <w:b w:val="0"/>
          <w:sz w:val="22"/>
        </w:rPr>
        <w:t>Kriteriji so en</w:t>
      </w:r>
      <w:r w:rsidR="00AC1943">
        <w:rPr>
          <w:b w:val="0"/>
          <w:sz w:val="22"/>
        </w:rPr>
        <w:t>aki kot pri rednem ocenjevanju.</w:t>
      </w:r>
    </w:p>
    <w:p w14:paraId="354DD7CC" w14:textId="77777777" w:rsidR="00515D2B" w:rsidRPr="00CD2045" w:rsidRDefault="00515D2B" w:rsidP="00515D2B">
      <w:pPr>
        <w:pStyle w:val="Slog1"/>
      </w:pPr>
      <w:r w:rsidRPr="00CD2045">
        <w:t xml:space="preserve">Oblikovanje zaključne ocene </w:t>
      </w:r>
    </w:p>
    <w:p w14:paraId="6D139382" w14:textId="77777777" w:rsidR="00515D2B" w:rsidRPr="00C13D41" w:rsidRDefault="00515D2B" w:rsidP="00AC1943">
      <w:r w:rsidRPr="00C9348C">
        <w:t xml:space="preserve">Pri oblikovanju zaključne ocene se upošteva pridobljene ocene iz obeh ocenjevalnih obdobij, </w:t>
      </w:r>
      <w:r>
        <w:t xml:space="preserve">pri </w:t>
      </w:r>
      <w:r w:rsidRPr="00AC1943">
        <w:t>čemer so ocene enakovredne</w:t>
      </w:r>
      <w:r w:rsidR="00AC1943" w:rsidRPr="00AC1943">
        <w:t>.</w:t>
      </w:r>
      <w:r w:rsidRPr="00C9348C">
        <w:t xml:space="preserve"> Za pozitivno za</w:t>
      </w:r>
      <w:r>
        <w:t xml:space="preserve">ključeno oceno mora imeti dijak imeti 80 % likovnih nalog realiziranih in </w:t>
      </w:r>
      <w:r w:rsidRPr="00C9348C">
        <w:t>pozitivno oc</w:t>
      </w:r>
      <w:r w:rsidR="00AC1943">
        <w:t>enjeni obe ocenjevalni obdobji.</w:t>
      </w:r>
      <w:r w:rsidR="00496149">
        <w:t xml:space="preserve">  </w:t>
      </w:r>
      <w:r w:rsidR="00496149" w:rsidRPr="00496149">
        <w:rPr>
          <w:bCs/>
          <w:iCs/>
        </w:rPr>
        <w:t>Če je dijak med dvema pozitivnima ocenama, lahko profesor upošteva sprotno delo, domače naloge</w:t>
      </w:r>
      <w:r w:rsidR="00496149">
        <w:rPr>
          <w:bCs/>
          <w:iCs/>
        </w:rPr>
        <w:t>, prinašanje dogovorjenih pripomočkov</w:t>
      </w:r>
      <w:r w:rsidR="00496149" w:rsidRPr="00496149">
        <w:rPr>
          <w:bCs/>
          <w:iCs/>
        </w:rPr>
        <w:t xml:space="preserve"> in sodelovanje pri  učnih urah</w:t>
      </w:r>
      <w:r w:rsidR="00496149">
        <w:rPr>
          <w:bCs/>
          <w:iCs/>
        </w:rPr>
        <w:t>.</w:t>
      </w:r>
    </w:p>
    <w:p w14:paraId="01808467" w14:textId="77777777" w:rsidR="00515D2B" w:rsidRDefault="00515D2B" w:rsidP="00515D2B">
      <w:pPr>
        <w:rPr>
          <w:rFonts w:asciiTheme="minorHAnsi" w:hAnsiTheme="minorHAnsi" w:cs="Arial CE"/>
          <w:b/>
          <w:sz w:val="28"/>
          <w:szCs w:val="28"/>
        </w:rPr>
      </w:pPr>
      <w:r w:rsidRPr="00C13D41">
        <w:rPr>
          <w:rFonts w:asciiTheme="minorHAnsi" w:hAnsiTheme="minorHAnsi" w:cs="Arial CE"/>
          <w:b/>
          <w:sz w:val="28"/>
          <w:szCs w:val="28"/>
        </w:rPr>
        <w:t xml:space="preserve">Izvedba popravnih, predmetnih, dopolnilnih izpitov </w:t>
      </w:r>
    </w:p>
    <w:p w14:paraId="3E70D20D" w14:textId="77777777" w:rsidR="00515D2B" w:rsidRPr="00C9348C" w:rsidRDefault="00515D2B" w:rsidP="00515D2B">
      <w:r w:rsidRPr="00C9348C">
        <w:t xml:space="preserve">Dijak opravlja popravni, predmetni ali dopolnilni izpit </w:t>
      </w:r>
      <w:r w:rsidR="00BA3096">
        <w:t>praktično</w:t>
      </w:r>
      <w:r w:rsidR="00BE5F80">
        <w:t xml:space="preserve"> in ustno. Pri praktičnem delu realizira eno likovno nalogo, na ustnem delu pa dobi tri vprašanja iz snovi, ki je bila predmet ustnega spraševanja pri pouku. S seboj prinese tudi </w:t>
      </w:r>
      <w:r w:rsidRPr="00C9348C">
        <w:t xml:space="preserve">najmanj 80 % vseh izdelkov ter </w:t>
      </w:r>
      <w:r w:rsidR="00AC1943">
        <w:t>skicirko</w:t>
      </w:r>
      <w:r w:rsidR="00BE5F80">
        <w:t>. Končna ocena je sestavljena takole: likovno delo iz praktičnega dela izpita (25 %), eno izmed del, ki jih dijak prinese s seboj (15 %), skicirka (10), ustni del (50 %). Za pozitivno oceno mora dijak doseči najmanj 50 % vseh točk in imeti 80 % vseh izdelkov.</w:t>
      </w:r>
    </w:p>
    <w:p w14:paraId="7D740BC4" w14:textId="77777777" w:rsidR="00515D2B" w:rsidRPr="00C9348C" w:rsidRDefault="00515D2B" w:rsidP="00515D2B">
      <w:r w:rsidRPr="00C9348C">
        <w:t>Če je bil dijak v ocenjevalnem obdobju neocenjen, opravlja dopolnilni izpit le iz snovi tega obdobja; prinese torej zahtevane izdelke in</w:t>
      </w:r>
      <w:r w:rsidR="00AC1943">
        <w:t>/ali</w:t>
      </w:r>
      <w:r w:rsidRPr="00C9348C">
        <w:t xml:space="preserve"> </w:t>
      </w:r>
      <w:r w:rsidR="00AC1943">
        <w:t>skicirko</w:t>
      </w:r>
      <w:r w:rsidRPr="00C9348C">
        <w:t xml:space="preserve"> ter manjkajoča dela zagovarja. Če pridobi pozitivno oceno, učitelj oblikuje končno oceno iz vseh ocen, pridobljenih v šolskem letu. Če je ocenjen negativno, je končna ocena negativna.</w:t>
      </w:r>
    </w:p>
    <w:p w14:paraId="25F1F052" w14:textId="77777777" w:rsidR="00515D2B" w:rsidRDefault="00515D2B" w:rsidP="00515D2B">
      <w:pPr>
        <w:pStyle w:val="Slog1"/>
        <w:rPr>
          <w:b w:val="0"/>
          <w:sz w:val="22"/>
        </w:rPr>
      </w:pPr>
      <w:r w:rsidRPr="00CD2045">
        <w:rPr>
          <w:b w:val="0"/>
          <w:sz w:val="22"/>
        </w:rPr>
        <w:lastRenderedPageBreak/>
        <w:t>Kriteriji so enaki kot pri rednem ocenjevanju.</w:t>
      </w:r>
    </w:p>
    <w:p w14:paraId="791A758D" w14:textId="77777777" w:rsidR="00345BCF" w:rsidRDefault="00345BCF" w:rsidP="00345BCF">
      <w:pPr>
        <w:rPr>
          <w:rFonts w:asciiTheme="minorHAnsi" w:hAnsiTheme="minorHAnsi" w:cs="Arial CE"/>
          <w:b/>
          <w:sz w:val="28"/>
          <w:szCs w:val="28"/>
        </w:rPr>
      </w:pPr>
    </w:p>
    <w:p w14:paraId="2B5941D5" w14:textId="77777777" w:rsidR="00A9492C" w:rsidRPr="00934587" w:rsidRDefault="00A9492C" w:rsidP="00A9492C">
      <w:pPr>
        <w:shd w:val="clear" w:color="auto" w:fill="9ABBE7" w:themeFill="text2" w:themeFillTint="66"/>
        <w:rPr>
          <w:rFonts w:ascii="Verdana" w:hAnsi="Verdana"/>
        </w:rPr>
      </w:pPr>
      <w:r w:rsidRPr="00934587">
        <w:rPr>
          <w:rFonts w:ascii="Verdana" w:hAnsi="Verdana"/>
          <w:b/>
        </w:rPr>
        <w:t>Predmet:</w:t>
      </w:r>
      <w:r w:rsidRPr="00934587">
        <w:rPr>
          <w:rFonts w:ascii="Verdana" w:hAnsi="Verdana"/>
        </w:rPr>
        <w:t xml:space="preserve"> </w:t>
      </w:r>
      <w:r>
        <w:rPr>
          <w:rFonts w:ascii="Verdana" w:hAnsi="Verdana"/>
        </w:rPr>
        <w:t>LIKOVNA UMETNOST</w:t>
      </w:r>
    </w:p>
    <w:p w14:paraId="68A1FFAE" w14:textId="77777777" w:rsidR="00A9492C" w:rsidRPr="00515D2B" w:rsidRDefault="00A9492C" w:rsidP="00A9492C">
      <w:pPr>
        <w:shd w:val="clear" w:color="auto" w:fill="9ABBE7" w:themeFill="text2" w:themeFillTint="66"/>
        <w:rPr>
          <w:rFonts w:ascii="Verdana" w:hAnsi="Verdana"/>
        </w:rPr>
      </w:pPr>
      <w:r w:rsidRPr="00934587">
        <w:rPr>
          <w:rFonts w:ascii="Verdana" w:hAnsi="Verdana"/>
          <w:b/>
        </w:rPr>
        <w:t>Program</w:t>
      </w:r>
      <w:r>
        <w:rPr>
          <w:rFonts w:ascii="Verdana" w:hAnsi="Verdana"/>
          <w:b/>
        </w:rPr>
        <w:t xml:space="preserve"> in letnik</w:t>
      </w:r>
      <w:r w:rsidRPr="00934587">
        <w:rPr>
          <w:rFonts w:ascii="Verdana" w:hAnsi="Verdana"/>
          <w:b/>
        </w:rPr>
        <w:t>:</w:t>
      </w:r>
      <w:r w:rsidRPr="00934587">
        <w:rPr>
          <w:rFonts w:ascii="Verdana" w:hAnsi="Verdana"/>
        </w:rPr>
        <w:t xml:space="preserve"> </w:t>
      </w:r>
      <w:r>
        <w:rPr>
          <w:rFonts w:ascii="Verdana" w:hAnsi="Verdana"/>
        </w:rPr>
        <w:t>GIMNAZIJA, 3. letnik</w:t>
      </w:r>
    </w:p>
    <w:p w14:paraId="1CDB4D31" w14:textId="77777777" w:rsidR="00D01C0D" w:rsidRDefault="00D01C0D" w:rsidP="00D01C0D">
      <w:pPr>
        <w:pStyle w:val="Slog1"/>
      </w:pPr>
    </w:p>
    <w:p w14:paraId="20811433" w14:textId="77777777" w:rsidR="00D01C0D" w:rsidRDefault="00D01C0D" w:rsidP="00D01C0D">
      <w:pPr>
        <w:pStyle w:val="Slog1"/>
      </w:pPr>
      <w:r w:rsidRPr="00C13D41">
        <w:t xml:space="preserve">Oblike in načini ocenjevanja </w:t>
      </w:r>
    </w:p>
    <w:p w14:paraId="2EB14A73" w14:textId="77777777" w:rsidR="00D01C0D" w:rsidRPr="00515D2B" w:rsidRDefault="00D01C0D" w:rsidP="00D01C0D">
      <w:pPr>
        <w:rPr>
          <w:sz w:val="28"/>
        </w:rPr>
      </w:pPr>
      <w:r>
        <w:t xml:space="preserve">Dijaki </w:t>
      </w:r>
      <w:r w:rsidR="00E5543F">
        <w:t xml:space="preserve">znanje iz likovne teorije in izbrane likovne zgodovine dokazujejo s preizkusom znanja in poročili. Poudarek je na prepoznavanju in razumevanju slikovnega gradiva. </w:t>
      </w:r>
    </w:p>
    <w:p w14:paraId="45C6022C" w14:textId="77777777" w:rsidR="00D01C0D" w:rsidRDefault="00D01C0D" w:rsidP="00D01C0D">
      <w:pPr>
        <w:pStyle w:val="Slog1"/>
      </w:pPr>
      <w:r w:rsidRPr="00C13D41">
        <w:t xml:space="preserve">Načrt ocenjevanja znanja </w:t>
      </w:r>
    </w:p>
    <w:p w14:paraId="1D038499" w14:textId="77777777" w:rsidR="00D01C0D" w:rsidRDefault="00D01C0D" w:rsidP="00D01C0D">
      <w:r>
        <w:t>Ocene, ki jih dijak mora pridobiti v šolskem letu:</w:t>
      </w:r>
    </w:p>
    <w:p w14:paraId="4BBE7B6B" w14:textId="77777777" w:rsidR="00D01C0D" w:rsidRDefault="00E5543F" w:rsidP="00D01C0D">
      <w:pPr>
        <w:pStyle w:val="Odstavekseznama"/>
        <w:numPr>
          <w:ilvl w:val="0"/>
          <w:numId w:val="12"/>
        </w:numPr>
        <w:rPr>
          <w:rFonts w:asciiTheme="minorHAnsi" w:hAnsiTheme="minorHAnsi"/>
        </w:rPr>
      </w:pPr>
      <w:r>
        <w:rPr>
          <w:rFonts w:asciiTheme="minorHAnsi" w:hAnsiTheme="minorHAnsi"/>
        </w:rPr>
        <w:t>Ena ocena iz pisnega preizkusa znanja</w:t>
      </w:r>
    </w:p>
    <w:p w14:paraId="4D6FB67C" w14:textId="77777777" w:rsidR="00D01C0D" w:rsidRDefault="00D01C0D" w:rsidP="00D01C0D">
      <w:pPr>
        <w:pStyle w:val="Odstavekseznama"/>
        <w:numPr>
          <w:ilvl w:val="0"/>
          <w:numId w:val="12"/>
        </w:numPr>
        <w:rPr>
          <w:rFonts w:asciiTheme="minorHAnsi" w:hAnsiTheme="minorHAnsi"/>
        </w:rPr>
      </w:pPr>
      <w:r>
        <w:rPr>
          <w:rFonts w:asciiTheme="minorHAnsi" w:hAnsiTheme="minorHAnsi"/>
        </w:rPr>
        <w:t xml:space="preserve">Ena ocena </w:t>
      </w:r>
      <w:r w:rsidR="00E5543F">
        <w:rPr>
          <w:rFonts w:asciiTheme="minorHAnsi" w:hAnsiTheme="minorHAnsi"/>
        </w:rPr>
        <w:t>iz pisnega poročila</w:t>
      </w:r>
    </w:p>
    <w:p w14:paraId="7FC3BC82" w14:textId="77777777" w:rsidR="00E5543F" w:rsidRDefault="00E5543F" w:rsidP="00D01C0D">
      <w:pPr>
        <w:pStyle w:val="Odstavekseznama"/>
        <w:numPr>
          <w:ilvl w:val="0"/>
          <w:numId w:val="12"/>
        </w:numPr>
        <w:rPr>
          <w:rFonts w:asciiTheme="minorHAnsi" w:hAnsiTheme="minorHAnsi"/>
        </w:rPr>
      </w:pPr>
      <w:r>
        <w:rPr>
          <w:rFonts w:asciiTheme="minorHAnsi" w:hAnsiTheme="minorHAnsi"/>
        </w:rPr>
        <w:t>En ocena iz ustnega poročila</w:t>
      </w:r>
    </w:p>
    <w:p w14:paraId="752B7FBB" w14:textId="77777777" w:rsidR="00D01C0D" w:rsidRDefault="00D01C0D" w:rsidP="00D01C0D">
      <w:pPr>
        <w:pStyle w:val="Odstavekseznama"/>
        <w:ind w:left="0"/>
        <w:rPr>
          <w:rFonts w:asciiTheme="minorHAnsi" w:hAnsiTheme="minorHAnsi"/>
        </w:rPr>
      </w:pPr>
    </w:p>
    <w:p w14:paraId="5F3B275F" w14:textId="77777777" w:rsidR="00D01C0D" w:rsidRDefault="00D01C0D" w:rsidP="00D01C0D">
      <w:pPr>
        <w:pStyle w:val="Odstavekseznama"/>
        <w:ind w:left="0"/>
        <w:rPr>
          <w:rFonts w:asciiTheme="minorHAnsi" w:hAnsiTheme="minorHAnsi"/>
        </w:rPr>
      </w:pPr>
      <w:r>
        <w:rPr>
          <w:rFonts w:asciiTheme="minorHAnsi" w:hAnsiTheme="minorHAnsi"/>
        </w:rPr>
        <w:t>Skupaj najmanj tri ocene.</w:t>
      </w:r>
    </w:p>
    <w:p w14:paraId="757C8041" w14:textId="77777777" w:rsidR="00D01C0D" w:rsidRPr="00434294" w:rsidRDefault="00D01C0D" w:rsidP="00D01C0D">
      <w:pPr>
        <w:pStyle w:val="Odstavekseznama"/>
        <w:ind w:left="0"/>
        <w:rPr>
          <w:rFonts w:asciiTheme="minorHAnsi" w:hAnsiTheme="minorHAnsi"/>
        </w:rPr>
      </w:pPr>
    </w:p>
    <w:p w14:paraId="7EECADBF" w14:textId="77777777" w:rsidR="00C96C5C" w:rsidRDefault="00D01C0D" w:rsidP="00D01C0D">
      <w:pPr>
        <w:pStyle w:val="Slog1"/>
      </w:pPr>
      <w:r>
        <w:t>Kriteriji</w:t>
      </w:r>
      <w:r w:rsidRPr="00C13D41">
        <w:t xml:space="preserve"> in opisna merila za ocenjevanje </w:t>
      </w:r>
    </w:p>
    <w:p w14:paraId="6D700EA2" w14:textId="77777777" w:rsidR="00E5543F" w:rsidRPr="004220A0" w:rsidRDefault="00E5543F" w:rsidP="00E5543F">
      <w:pPr>
        <w:pStyle w:val="Telobesedila"/>
        <w:jc w:val="both"/>
        <w:rPr>
          <w:rFonts w:asciiTheme="minorHAnsi" w:hAnsiTheme="minorHAnsi" w:cs="Tahoma"/>
          <w:color w:val="auto"/>
          <w:sz w:val="22"/>
          <w:szCs w:val="22"/>
          <w:u w:val="single"/>
        </w:rPr>
      </w:pPr>
      <w:r w:rsidRPr="004220A0">
        <w:rPr>
          <w:rFonts w:asciiTheme="minorHAnsi" w:hAnsiTheme="minorHAnsi" w:cs="Tahoma"/>
          <w:color w:val="auto"/>
          <w:sz w:val="22"/>
          <w:szCs w:val="22"/>
          <w:u w:val="single"/>
        </w:rPr>
        <w:t xml:space="preserve">Pri pisnem ocenjevanju upoštevamo naslednje meje: </w:t>
      </w:r>
    </w:p>
    <w:p w14:paraId="602ABB58" w14:textId="77777777" w:rsidR="00E5543F" w:rsidRPr="00D01C0D" w:rsidRDefault="00E5543F" w:rsidP="00E5543F">
      <w:pPr>
        <w:pStyle w:val="Telobesedila"/>
        <w:jc w:val="both"/>
        <w:rPr>
          <w:rFonts w:asciiTheme="minorHAnsi" w:hAnsiTheme="minorHAnsi" w:cs="Tahoma"/>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2"/>
        <w:gridCol w:w="1858"/>
        <w:gridCol w:w="1829"/>
        <w:gridCol w:w="1830"/>
        <w:gridCol w:w="1843"/>
      </w:tblGrid>
      <w:tr w:rsidR="00E5543F" w:rsidRPr="00D01C0D" w14:paraId="03CC3C4D" w14:textId="77777777" w:rsidTr="005656D3">
        <w:tc>
          <w:tcPr>
            <w:tcW w:w="1955" w:type="dxa"/>
          </w:tcPr>
          <w:p w14:paraId="30BD063A" w14:textId="77777777" w:rsidR="00E5543F" w:rsidRPr="00D01C0D" w:rsidRDefault="00E5543F" w:rsidP="005656D3">
            <w:pPr>
              <w:pStyle w:val="Telobesedila"/>
              <w:jc w:val="center"/>
              <w:rPr>
                <w:rFonts w:asciiTheme="minorHAnsi" w:hAnsiTheme="minorHAnsi" w:cs="Tahoma"/>
                <w:color w:val="auto"/>
                <w:sz w:val="22"/>
                <w:szCs w:val="22"/>
              </w:rPr>
            </w:pPr>
            <w:r w:rsidRPr="00D01C0D">
              <w:rPr>
                <w:rFonts w:asciiTheme="minorHAnsi" w:hAnsiTheme="minorHAnsi" w:cs="Tahoma"/>
                <w:color w:val="auto"/>
                <w:sz w:val="22"/>
                <w:szCs w:val="22"/>
              </w:rPr>
              <w:t>0—49</w:t>
            </w:r>
          </w:p>
        </w:tc>
        <w:tc>
          <w:tcPr>
            <w:tcW w:w="1955" w:type="dxa"/>
          </w:tcPr>
          <w:p w14:paraId="3DCC0173" w14:textId="77777777" w:rsidR="00E5543F" w:rsidRPr="00D01C0D" w:rsidRDefault="00E5543F" w:rsidP="005656D3">
            <w:pPr>
              <w:pStyle w:val="Telobesedila"/>
              <w:jc w:val="center"/>
              <w:rPr>
                <w:rFonts w:asciiTheme="minorHAnsi" w:hAnsiTheme="minorHAnsi" w:cs="Tahoma"/>
                <w:color w:val="auto"/>
                <w:sz w:val="22"/>
                <w:szCs w:val="22"/>
              </w:rPr>
            </w:pPr>
            <w:r w:rsidRPr="00D01C0D">
              <w:rPr>
                <w:rFonts w:asciiTheme="minorHAnsi" w:hAnsiTheme="minorHAnsi" w:cs="Tahoma"/>
                <w:color w:val="auto"/>
                <w:sz w:val="22"/>
                <w:szCs w:val="22"/>
              </w:rPr>
              <w:t>50—62</w:t>
            </w:r>
          </w:p>
        </w:tc>
        <w:tc>
          <w:tcPr>
            <w:tcW w:w="1955" w:type="dxa"/>
          </w:tcPr>
          <w:p w14:paraId="2BE10F1D" w14:textId="77777777" w:rsidR="00E5543F" w:rsidRPr="00D01C0D" w:rsidRDefault="00E5543F" w:rsidP="005656D3">
            <w:pPr>
              <w:pStyle w:val="Telobesedila"/>
              <w:jc w:val="center"/>
              <w:rPr>
                <w:rFonts w:asciiTheme="minorHAnsi" w:hAnsiTheme="minorHAnsi" w:cs="Tahoma"/>
                <w:color w:val="auto"/>
                <w:sz w:val="22"/>
                <w:szCs w:val="22"/>
              </w:rPr>
            </w:pPr>
            <w:r w:rsidRPr="00D01C0D">
              <w:rPr>
                <w:rFonts w:asciiTheme="minorHAnsi" w:hAnsiTheme="minorHAnsi" w:cs="Tahoma"/>
                <w:color w:val="auto"/>
                <w:sz w:val="22"/>
                <w:szCs w:val="22"/>
              </w:rPr>
              <w:t>63—77</w:t>
            </w:r>
          </w:p>
        </w:tc>
        <w:tc>
          <w:tcPr>
            <w:tcW w:w="1956" w:type="dxa"/>
          </w:tcPr>
          <w:p w14:paraId="37893FFD" w14:textId="77777777" w:rsidR="00E5543F" w:rsidRPr="00D01C0D" w:rsidRDefault="00E5543F" w:rsidP="005656D3">
            <w:pPr>
              <w:pStyle w:val="Telobesedila"/>
              <w:jc w:val="center"/>
              <w:rPr>
                <w:rFonts w:asciiTheme="minorHAnsi" w:hAnsiTheme="minorHAnsi" w:cs="Tahoma"/>
                <w:color w:val="auto"/>
                <w:sz w:val="22"/>
                <w:szCs w:val="22"/>
              </w:rPr>
            </w:pPr>
            <w:r w:rsidRPr="00D01C0D">
              <w:rPr>
                <w:rFonts w:asciiTheme="minorHAnsi" w:hAnsiTheme="minorHAnsi" w:cs="Tahoma"/>
                <w:color w:val="auto"/>
                <w:sz w:val="22"/>
                <w:szCs w:val="22"/>
              </w:rPr>
              <w:t>78—89</w:t>
            </w:r>
          </w:p>
        </w:tc>
        <w:tc>
          <w:tcPr>
            <w:tcW w:w="1956" w:type="dxa"/>
          </w:tcPr>
          <w:p w14:paraId="3E4DDD82" w14:textId="77777777" w:rsidR="00E5543F" w:rsidRPr="00D01C0D" w:rsidRDefault="00E5543F" w:rsidP="005656D3">
            <w:pPr>
              <w:pStyle w:val="Telobesedila"/>
              <w:jc w:val="center"/>
              <w:rPr>
                <w:rFonts w:asciiTheme="minorHAnsi" w:hAnsiTheme="minorHAnsi" w:cs="Tahoma"/>
                <w:color w:val="auto"/>
                <w:sz w:val="22"/>
                <w:szCs w:val="22"/>
              </w:rPr>
            </w:pPr>
            <w:r w:rsidRPr="00D01C0D">
              <w:rPr>
                <w:rFonts w:asciiTheme="minorHAnsi" w:hAnsiTheme="minorHAnsi" w:cs="Tahoma"/>
                <w:color w:val="auto"/>
                <w:sz w:val="22"/>
                <w:szCs w:val="22"/>
              </w:rPr>
              <w:t>90—100</w:t>
            </w:r>
          </w:p>
        </w:tc>
      </w:tr>
      <w:tr w:rsidR="00E5543F" w:rsidRPr="00D01C0D" w14:paraId="0BB07B92" w14:textId="77777777" w:rsidTr="005656D3">
        <w:tc>
          <w:tcPr>
            <w:tcW w:w="1955" w:type="dxa"/>
          </w:tcPr>
          <w:p w14:paraId="5AE204ED" w14:textId="77777777" w:rsidR="00E5543F" w:rsidRPr="00D01C0D" w:rsidRDefault="00E5543F" w:rsidP="005656D3">
            <w:pPr>
              <w:pStyle w:val="Telobesedila"/>
              <w:jc w:val="center"/>
              <w:rPr>
                <w:rFonts w:asciiTheme="minorHAnsi" w:hAnsiTheme="minorHAnsi" w:cs="Tahoma"/>
                <w:color w:val="auto"/>
                <w:sz w:val="22"/>
                <w:szCs w:val="22"/>
              </w:rPr>
            </w:pPr>
            <w:r w:rsidRPr="00D01C0D">
              <w:rPr>
                <w:rFonts w:asciiTheme="minorHAnsi" w:hAnsiTheme="minorHAnsi" w:cs="Tahoma"/>
                <w:color w:val="auto"/>
                <w:sz w:val="22"/>
                <w:szCs w:val="22"/>
              </w:rPr>
              <w:t>nezadostno</w:t>
            </w:r>
          </w:p>
        </w:tc>
        <w:tc>
          <w:tcPr>
            <w:tcW w:w="1955" w:type="dxa"/>
          </w:tcPr>
          <w:p w14:paraId="4E955FDA" w14:textId="77777777" w:rsidR="00E5543F" w:rsidRPr="00D01C0D" w:rsidRDefault="00E5543F" w:rsidP="005656D3">
            <w:pPr>
              <w:pStyle w:val="Telobesedila"/>
              <w:jc w:val="center"/>
              <w:rPr>
                <w:rFonts w:asciiTheme="minorHAnsi" w:hAnsiTheme="minorHAnsi" w:cs="Tahoma"/>
                <w:color w:val="auto"/>
                <w:sz w:val="22"/>
                <w:szCs w:val="22"/>
              </w:rPr>
            </w:pPr>
            <w:r w:rsidRPr="00D01C0D">
              <w:rPr>
                <w:rFonts w:asciiTheme="minorHAnsi" w:hAnsiTheme="minorHAnsi" w:cs="Tahoma"/>
                <w:color w:val="auto"/>
                <w:sz w:val="22"/>
                <w:szCs w:val="22"/>
              </w:rPr>
              <w:t>zadostno</w:t>
            </w:r>
          </w:p>
        </w:tc>
        <w:tc>
          <w:tcPr>
            <w:tcW w:w="1955" w:type="dxa"/>
          </w:tcPr>
          <w:p w14:paraId="3AF26DA8" w14:textId="77777777" w:rsidR="00E5543F" w:rsidRPr="00D01C0D" w:rsidRDefault="00E5543F" w:rsidP="005656D3">
            <w:pPr>
              <w:pStyle w:val="Telobesedila"/>
              <w:jc w:val="center"/>
              <w:rPr>
                <w:rFonts w:asciiTheme="minorHAnsi" w:hAnsiTheme="minorHAnsi" w:cs="Tahoma"/>
                <w:color w:val="auto"/>
                <w:sz w:val="22"/>
                <w:szCs w:val="22"/>
              </w:rPr>
            </w:pPr>
            <w:r w:rsidRPr="00D01C0D">
              <w:rPr>
                <w:rFonts w:asciiTheme="minorHAnsi" w:hAnsiTheme="minorHAnsi" w:cs="Tahoma"/>
                <w:color w:val="auto"/>
                <w:sz w:val="22"/>
                <w:szCs w:val="22"/>
              </w:rPr>
              <w:t>dobro</w:t>
            </w:r>
          </w:p>
        </w:tc>
        <w:tc>
          <w:tcPr>
            <w:tcW w:w="1956" w:type="dxa"/>
          </w:tcPr>
          <w:p w14:paraId="33B05619" w14:textId="77777777" w:rsidR="00E5543F" w:rsidRPr="00D01C0D" w:rsidRDefault="00E5543F" w:rsidP="005656D3">
            <w:pPr>
              <w:pStyle w:val="Telobesedila"/>
              <w:jc w:val="center"/>
              <w:rPr>
                <w:rFonts w:asciiTheme="minorHAnsi" w:hAnsiTheme="minorHAnsi" w:cs="Tahoma"/>
                <w:color w:val="auto"/>
                <w:sz w:val="22"/>
                <w:szCs w:val="22"/>
              </w:rPr>
            </w:pPr>
            <w:r w:rsidRPr="00D01C0D">
              <w:rPr>
                <w:rFonts w:asciiTheme="minorHAnsi" w:hAnsiTheme="minorHAnsi" w:cs="Tahoma"/>
                <w:color w:val="auto"/>
                <w:sz w:val="22"/>
                <w:szCs w:val="22"/>
              </w:rPr>
              <w:t>prav dobro</w:t>
            </w:r>
          </w:p>
        </w:tc>
        <w:tc>
          <w:tcPr>
            <w:tcW w:w="1956" w:type="dxa"/>
          </w:tcPr>
          <w:p w14:paraId="0860642E" w14:textId="77777777" w:rsidR="00E5543F" w:rsidRPr="00D01C0D" w:rsidRDefault="00E5543F" w:rsidP="005656D3">
            <w:pPr>
              <w:pStyle w:val="Telobesedila"/>
              <w:jc w:val="center"/>
              <w:rPr>
                <w:rFonts w:asciiTheme="minorHAnsi" w:hAnsiTheme="minorHAnsi" w:cs="Tahoma"/>
                <w:color w:val="auto"/>
                <w:sz w:val="22"/>
                <w:szCs w:val="22"/>
              </w:rPr>
            </w:pPr>
            <w:r w:rsidRPr="00D01C0D">
              <w:rPr>
                <w:rFonts w:asciiTheme="minorHAnsi" w:hAnsiTheme="minorHAnsi" w:cs="Tahoma"/>
                <w:color w:val="auto"/>
                <w:sz w:val="22"/>
                <w:szCs w:val="22"/>
              </w:rPr>
              <w:t>odlično</w:t>
            </w:r>
          </w:p>
        </w:tc>
      </w:tr>
    </w:tbl>
    <w:p w14:paraId="0D246121" w14:textId="77777777" w:rsidR="00E5543F" w:rsidRDefault="00E5543F" w:rsidP="00D01C0D">
      <w:pPr>
        <w:pStyle w:val="Slog1"/>
      </w:pPr>
    </w:p>
    <w:p w14:paraId="2D20499B" w14:textId="77777777" w:rsidR="00E5543F" w:rsidRPr="00D01C0D" w:rsidRDefault="00E5543F" w:rsidP="00E5543F">
      <w:pPr>
        <w:spacing w:line="240" w:lineRule="auto"/>
        <w:rPr>
          <w:rFonts w:asciiTheme="minorHAnsi" w:hAnsiTheme="minorHAnsi" w:cs="Tahoma"/>
        </w:rPr>
      </w:pPr>
      <w:r>
        <w:rPr>
          <w:rFonts w:asciiTheme="minorHAnsi" w:hAnsiTheme="minorHAnsi" w:cs="Tahoma"/>
          <w:b/>
        </w:rPr>
        <w:t>5 (odlično)</w:t>
      </w:r>
      <w:r>
        <w:rPr>
          <w:rFonts w:asciiTheme="minorHAnsi" w:hAnsiTheme="minorHAnsi" w:cs="Tahoma"/>
        </w:rPr>
        <w:t xml:space="preserve"> – d</w:t>
      </w:r>
      <w:r w:rsidRPr="00D01C0D">
        <w:rPr>
          <w:rFonts w:asciiTheme="minorHAnsi" w:hAnsiTheme="minorHAnsi" w:cs="Tahoma"/>
        </w:rPr>
        <w:t>ijak slikovno gradivo zanesljivo prepozna, navede najpomembnejša dejstva, jih jasno opredeli in interpretira, postavi v prostor in čas, je samostojen in poskusi vrednotiti,</w:t>
      </w:r>
    </w:p>
    <w:p w14:paraId="0FC54446" w14:textId="77777777" w:rsidR="00E5543F" w:rsidRPr="00D01C0D" w:rsidRDefault="00E5543F" w:rsidP="00E5543F">
      <w:pPr>
        <w:spacing w:line="240" w:lineRule="auto"/>
        <w:rPr>
          <w:rFonts w:asciiTheme="minorHAnsi" w:hAnsiTheme="minorHAnsi" w:cs="Tahoma"/>
        </w:rPr>
      </w:pPr>
      <w:r>
        <w:rPr>
          <w:rFonts w:asciiTheme="minorHAnsi" w:hAnsiTheme="minorHAnsi" w:cs="Tahoma"/>
          <w:b/>
        </w:rPr>
        <w:t xml:space="preserve">4 (prav dobro) </w:t>
      </w:r>
      <w:r w:rsidRPr="00D01C0D">
        <w:rPr>
          <w:rFonts w:asciiTheme="minorHAnsi" w:hAnsiTheme="minorHAnsi" w:cs="Tahoma"/>
          <w:b/>
        </w:rPr>
        <w:t xml:space="preserve">– </w:t>
      </w:r>
      <w:r>
        <w:rPr>
          <w:rFonts w:asciiTheme="minorHAnsi" w:hAnsiTheme="minorHAnsi" w:cs="Tahoma"/>
        </w:rPr>
        <w:t>d</w:t>
      </w:r>
      <w:r w:rsidRPr="00D01C0D">
        <w:rPr>
          <w:rFonts w:asciiTheme="minorHAnsi" w:hAnsiTheme="minorHAnsi" w:cs="Tahoma"/>
        </w:rPr>
        <w:t>ijak gradivo dobro prepoznava in ga zna dokaj samostojno povezati v času in prostoru, zna navesti pomembna dejstva, analiza, interpretacija likovnih del je solidna.</w:t>
      </w:r>
    </w:p>
    <w:p w14:paraId="68311566" w14:textId="77777777" w:rsidR="00E5543F" w:rsidRPr="00D01C0D" w:rsidRDefault="00E5543F" w:rsidP="00E5543F">
      <w:pPr>
        <w:spacing w:line="240" w:lineRule="auto"/>
        <w:rPr>
          <w:rFonts w:asciiTheme="minorHAnsi" w:hAnsiTheme="minorHAnsi" w:cs="Tahoma"/>
        </w:rPr>
      </w:pPr>
      <w:r>
        <w:rPr>
          <w:rFonts w:asciiTheme="minorHAnsi" w:hAnsiTheme="minorHAnsi" w:cs="Tahoma"/>
          <w:b/>
        </w:rPr>
        <w:t>3 (dobro)</w:t>
      </w:r>
      <w:r w:rsidRPr="00D01C0D">
        <w:rPr>
          <w:rFonts w:asciiTheme="minorHAnsi" w:hAnsiTheme="minorHAnsi" w:cs="Tahoma"/>
          <w:b/>
        </w:rPr>
        <w:t xml:space="preserve"> – </w:t>
      </w:r>
      <w:r>
        <w:rPr>
          <w:rFonts w:asciiTheme="minorHAnsi" w:hAnsiTheme="minorHAnsi" w:cs="Tahoma"/>
        </w:rPr>
        <w:t>d</w:t>
      </w:r>
      <w:r w:rsidRPr="00D01C0D">
        <w:rPr>
          <w:rFonts w:asciiTheme="minorHAnsi" w:hAnsiTheme="minorHAnsi" w:cs="Tahoma"/>
        </w:rPr>
        <w:t>ijak gradivo pozna, dobro navaja dejstva, jih pa ne povezuje širše, interpretacije so smiselne, ne pa poglobljene.</w:t>
      </w:r>
    </w:p>
    <w:p w14:paraId="0FFCA432" w14:textId="77777777" w:rsidR="00E5543F" w:rsidRDefault="00E5543F" w:rsidP="00E5543F">
      <w:pPr>
        <w:spacing w:line="240" w:lineRule="auto"/>
        <w:rPr>
          <w:rFonts w:asciiTheme="minorHAnsi" w:hAnsiTheme="minorHAnsi" w:cs="Tahoma"/>
        </w:rPr>
      </w:pPr>
      <w:r>
        <w:rPr>
          <w:rFonts w:asciiTheme="minorHAnsi" w:hAnsiTheme="minorHAnsi" w:cs="Tahoma"/>
          <w:b/>
        </w:rPr>
        <w:t>2 (zadostno)</w:t>
      </w:r>
      <w:r w:rsidRPr="00D01C0D">
        <w:rPr>
          <w:rFonts w:asciiTheme="minorHAnsi" w:hAnsiTheme="minorHAnsi" w:cs="Tahoma"/>
          <w:b/>
        </w:rPr>
        <w:tab/>
        <w:t xml:space="preserve">– </w:t>
      </w:r>
      <w:r>
        <w:rPr>
          <w:rFonts w:asciiTheme="minorHAnsi" w:hAnsiTheme="minorHAnsi" w:cs="Tahoma"/>
        </w:rPr>
        <w:t>d</w:t>
      </w:r>
      <w:r w:rsidRPr="00D01C0D">
        <w:rPr>
          <w:rFonts w:asciiTheme="minorHAnsi" w:hAnsiTheme="minorHAnsi" w:cs="Tahoma"/>
        </w:rPr>
        <w:t>ijak slabše prepoznava slikovno gradivo, ga ne povezuje, analize in interpretacije gradijo na šibkem poznavanju.</w:t>
      </w:r>
    </w:p>
    <w:p w14:paraId="5780AAF2" w14:textId="77777777" w:rsidR="00E5543F" w:rsidRPr="00D01C0D" w:rsidRDefault="00E5543F" w:rsidP="00E5543F">
      <w:pPr>
        <w:spacing w:line="240" w:lineRule="auto"/>
        <w:rPr>
          <w:rFonts w:asciiTheme="minorHAnsi" w:hAnsiTheme="minorHAnsi" w:cs="Tahoma"/>
        </w:rPr>
      </w:pPr>
      <w:r>
        <w:rPr>
          <w:rFonts w:asciiTheme="minorHAnsi" w:hAnsiTheme="minorHAnsi" w:cs="Tahoma"/>
          <w:b/>
        </w:rPr>
        <w:lastRenderedPageBreak/>
        <w:t>1 (nezadostno)</w:t>
      </w:r>
      <w:r w:rsidRPr="00D01C0D">
        <w:rPr>
          <w:rFonts w:asciiTheme="minorHAnsi" w:hAnsiTheme="minorHAnsi" w:cs="Tahoma"/>
          <w:b/>
        </w:rPr>
        <w:t xml:space="preserve"> – </w:t>
      </w:r>
      <w:r>
        <w:rPr>
          <w:rFonts w:asciiTheme="minorHAnsi" w:hAnsiTheme="minorHAnsi" w:cs="Tahoma"/>
        </w:rPr>
        <w:t>d</w:t>
      </w:r>
      <w:r w:rsidRPr="00D01C0D">
        <w:rPr>
          <w:rFonts w:asciiTheme="minorHAnsi" w:hAnsiTheme="minorHAnsi" w:cs="Tahoma"/>
        </w:rPr>
        <w:t>ijak slabo ali ne prepoznava slikovnega gradiva, navaja pomanjkljiva dejstva,interpretacija je nejasna, povezovanja in razumevanja ni oz. je minimalno.</w:t>
      </w:r>
    </w:p>
    <w:p w14:paraId="0D3DA879" w14:textId="77777777" w:rsidR="001F1010" w:rsidRDefault="001F1010" w:rsidP="001F1010">
      <w:pPr>
        <w:rPr>
          <w:i/>
        </w:rPr>
      </w:pPr>
    </w:p>
    <w:p w14:paraId="019162A9" w14:textId="77777777" w:rsidR="001F1010" w:rsidRPr="001F1010" w:rsidRDefault="001F1010" w:rsidP="001F1010">
      <w:pPr>
        <w:rPr>
          <w:i/>
        </w:rPr>
      </w:pPr>
      <w:r>
        <w:rPr>
          <w:i/>
        </w:rPr>
        <w:t xml:space="preserve">Za pisna poročila veljajo </w:t>
      </w:r>
      <w:proofErr w:type="spellStart"/>
      <w:r>
        <w:rPr>
          <w:i/>
        </w:rPr>
        <w:t>opisniki</w:t>
      </w:r>
      <w:proofErr w:type="spellEnd"/>
      <w:r>
        <w:rPr>
          <w:i/>
        </w:rPr>
        <w:t xml:space="preserve"> za seminarske naloge. </w:t>
      </w:r>
      <w:r w:rsidRPr="001F1010">
        <w:rPr>
          <w:i/>
        </w:rPr>
        <w:t xml:space="preserve">Gl. </w:t>
      </w:r>
      <w:r w:rsidRPr="001F1010">
        <w:rPr>
          <w:b/>
          <w:i/>
        </w:rPr>
        <w:t>Skupna izhodišča</w:t>
      </w:r>
    </w:p>
    <w:p w14:paraId="3220B581" w14:textId="77777777" w:rsidR="001F1010" w:rsidRDefault="001F1010" w:rsidP="001F1010">
      <w:pPr>
        <w:rPr>
          <w:i/>
        </w:rPr>
      </w:pPr>
    </w:p>
    <w:p w14:paraId="78769EAE" w14:textId="77777777" w:rsidR="001F1010" w:rsidRPr="001F1010" w:rsidRDefault="001F1010" w:rsidP="001F1010">
      <w:pPr>
        <w:rPr>
          <w:i/>
        </w:rPr>
      </w:pPr>
      <w:r>
        <w:rPr>
          <w:i/>
        </w:rPr>
        <w:t xml:space="preserve">Za ustna poročila veljajo </w:t>
      </w:r>
      <w:proofErr w:type="spellStart"/>
      <w:r>
        <w:rPr>
          <w:i/>
        </w:rPr>
        <w:t>opisniki</w:t>
      </w:r>
      <w:proofErr w:type="spellEnd"/>
      <w:r>
        <w:rPr>
          <w:i/>
        </w:rPr>
        <w:t xml:space="preserve"> za referate. </w:t>
      </w:r>
      <w:r w:rsidRPr="001F1010">
        <w:rPr>
          <w:i/>
        </w:rPr>
        <w:t xml:space="preserve">Gl. </w:t>
      </w:r>
      <w:r w:rsidRPr="001F1010">
        <w:rPr>
          <w:b/>
          <w:i/>
        </w:rPr>
        <w:t>Skupna izhodišča</w:t>
      </w:r>
    </w:p>
    <w:p w14:paraId="28BC3F1B" w14:textId="77777777" w:rsidR="001F1010" w:rsidRDefault="001F1010" w:rsidP="001F1010">
      <w:pPr>
        <w:rPr>
          <w:i/>
        </w:rPr>
      </w:pPr>
    </w:p>
    <w:p w14:paraId="7895256F" w14:textId="77777777" w:rsidR="00D01C0D" w:rsidRDefault="00D01C0D" w:rsidP="00D01C0D">
      <w:pPr>
        <w:pStyle w:val="Slog1"/>
      </w:pPr>
      <w:r w:rsidRPr="00C13D41">
        <w:t xml:space="preserve">Popravljanje ocen </w:t>
      </w:r>
      <w:r>
        <w:t>pred koncem pouka</w:t>
      </w:r>
    </w:p>
    <w:p w14:paraId="7D979119" w14:textId="77777777" w:rsidR="00E5543F" w:rsidRPr="00C9348C" w:rsidRDefault="00E5543F" w:rsidP="00E5543F">
      <w:r w:rsidRPr="00C9348C">
        <w:t>Nezadostne ocene se popravlja po dogovoru z dijaki in v skladu z načrtom ocenjevanja znanja. Kriteriji so enaki kot pri rednem ocenjevanju. Dijak, ki v prvem ocenjevalnem obdobju ne izpolni vseh obveznosti, ima možnost, da po ocenjevalni konferenci v dogovorjenem roku oceno popravi.</w:t>
      </w:r>
    </w:p>
    <w:p w14:paraId="74C9638B" w14:textId="77777777" w:rsidR="00D01C0D" w:rsidRPr="00AC1943" w:rsidRDefault="00D01C0D" w:rsidP="00D01C0D">
      <w:pPr>
        <w:pStyle w:val="Slog1"/>
        <w:rPr>
          <w:b w:val="0"/>
          <w:sz w:val="22"/>
        </w:rPr>
      </w:pPr>
      <w:r w:rsidRPr="00CD2045">
        <w:rPr>
          <w:b w:val="0"/>
          <w:sz w:val="22"/>
        </w:rPr>
        <w:t>Kriteriji so en</w:t>
      </w:r>
      <w:r>
        <w:rPr>
          <w:b w:val="0"/>
          <w:sz w:val="22"/>
        </w:rPr>
        <w:t>aki kot pri rednem ocenjevanju.</w:t>
      </w:r>
    </w:p>
    <w:p w14:paraId="034B3D5E" w14:textId="77777777" w:rsidR="00D01C0D" w:rsidRPr="00CD2045" w:rsidRDefault="00D01C0D" w:rsidP="00D01C0D">
      <w:pPr>
        <w:pStyle w:val="Slog1"/>
      </w:pPr>
      <w:r w:rsidRPr="00CD2045">
        <w:t xml:space="preserve">Oblikovanje zaključne ocene </w:t>
      </w:r>
    </w:p>
    <w:p w14:paraId="325B7759" w14:textId="77777777" w:rsidR="00D01C0D" w:rsidRPr="00C13D41" w:rsidRDefault="00D01C0D" w:rsidP="00D01C0D">
      <w:r w:rsidRPr="00C9348C">
        <w:t xml:space="preserve">Pri oblikovanju zaključne ocene se upošteva pridobljene ocene iz obeh ocenjevalnih obdobij, </w:t>
      </w:r>
      <w:r>
        <w:t xml:space="preserve">pri </w:t>
      </w:r>
      <w:r w:rsidRPr="00AC1943">
        <w:t>čemer so ocene enakovredne.</w:t>
      </w:r>
      <w:r w:rsidRPr="00C9348C">
        <w:t xml:space="preserve"> Za pozitivno za</w:t>
      </w:r>
      <w:r>
        <w:t xml:space="preserve">ključeno oceno mora imeti dijak imeti </w:t>
      </w:r>
      <w:r w:rsidR="008608FC">
        <w:t xml:space="preserve">vse tri ocene iz ocenjevalnega načrta </w:t>
      </w:r>
      <w:r w:rsidRPr="00C9348C">
        <w:t>pozitivn</w:t>
      </w:r>
      <w:r w:rsidR="008608FC">
        <w:t>e</w:t>
      </w:r>
      <w:r>
        <w:t>.</w:t>
      </w:r>
      <w:r w:rsidR="00496149">
        <w:t xml:space="preserve"> </w:t>
      </w:r>
      <w:r w:rsidR="00496149" w:rsidRPr="00496149">
        <w:rPr>
          <w:bCs/>
          <w:iCs/>
        </w:rPr>
        <w:t>Če je dijak med dvema pozitivnima ocenama, lahko profesor upošteva sprotno delo, domače naloge</w:t>
      </w:r>
      <w:r w:rsidR="00496149">
        <w:rPr>
          <w:bCs/>
          <w:iCs/>
        </w:rPr>
        <w:t>, prinašanje dogovorjenih pripomočkov</w:t>
      </w:r>
      <w:r w:rsidR="00496149" w:rsidRPr="00496149">
        <w:rPr>
          <w:bCs/>
          <w:iCs/>
        </w:rPr>
        <w:t xml:space="preserve"> in sodelovanje pri  učnih urah</w:t>
      </w:r>
      <w:r w:rsidR="00496149">
        <w:rPr>
          <w:bCs/>
          <w:iCs/>
        </w:rPr>
        <w:t>.</w:t>
      </w:r>
    </w:p>
    <w:p w14:paraId="59681313" w14:textId="77777777" w:rsidR="00E5543F" w:rsidRDefault="00E5543F" w:rsidP="00D01C0D">
      <w:pPr>
        <w:rPr>
          <w:rFonts w:asciiTheme="minorHAnsi" w:hAnsiTheme="minorHAnsi" w:cs="Arial CE"/>
          <w:b/>
          <w:sz w:val="28"/>
          <w:szCs w:val="28"/>
        </w:rPr>
      </w:pPr>
    </w:p>
    <w:p w14:paraId="2BE13112" w14:textId="77777777" w:rsidR="00D01C0D" w:rsidRDefault="00D01C0D" w:rsidP="00D01C0D">
      <w:pPr>
        <w:rPr>
          <w:rFonts w:asciiTheme="minorHAnsi" w:hAnsiTheme="minorHAnsi" w:cs="Arial CE"/>
          <w:b/>
          <w:sz w:val="28"/>
          <w:szCs w:val="28"/>
        </w:rPr>
      </w:pPr>
      <w:r w:rsidRPr="00C13D41">
        <w:rPr>
          <w:rFonts w:asciiTheme="minorHAnsi" w:hAnsiTheme="minorHAnsi" w:cs="Arial CE"/>
          <w:b/>
          <w:sz w:val="28"/>
          <w:szCs w:val="28"/>
        </w:rPr>
        <w:t xml:space="preserve">Izvedba popravnih, predmetnih, dopolnilnih izpitov </w:t>
      </w:r>
    </w:p>
    <w:p w14:paraId="44DE7A6C" w14:textId="77777777" w:rsidR="00E5543F" w:rsidRPr="00C9348C" w:rsidRDefault="00E5543F" w:rsidP="00E5543F">
      <w:r w:rsidRPr="00C9348C">
        <w:t xml:space="preserve">Dijak opravlja popravni, predmetni ali dopolnilni izpit </w:t>
      </w:r>
      <w:r>
        <w:t xml:space="preserve">pisno in </w:t>
      </w:r>
      <w:r w:rsidRPr="00C9348C">
        <w:t>ustno</w:t>
      </w:r>
      <w:r>
        <w:t xml:space="preserve">. Pisni del predstavlja preizkus znanja z istimi vsebinami kot tisti pri rednem ocenjevanju znanja in predstavlja 50 % ocene. Ustni del je predstavitev referata, ki ga je dijak oddal do za to določenega roka. </w:t>
      </w:r>
      <w:r w:rsidRPr="00C9348C">
        <w:t xml:space="preserve"> </w:t>
      </w:r>
      <w:r>
        <w:t xml:space="preserve">Pri tem predstavlja 30 % ocene pisno poročilo, 20 % ocene pa predstavitev referata. </w:t>
      </w:r>
      <w:r w:rsidR="00345BCF" w:rsidRPr="00D01C0D">
        <w:rPr>
          <w:rFonts w:asciiTheme="minorHAnsi" w:hAnsiTheme="minorHAnsi" w:cs="Tahoma"/>
        </w:rPr>
        <w:t>Dijak doseže pozitivno oceno, če (v obeh delih izpita skupaj) doseže več kot 50 % možnih točk.</w:t>
      </w:r>
      <w:r w:rsidR="00345BCF">
        <w:rPr>
          <w:rFonts w:asciiTheme="minorHAnsi" w:hAnsiTheme="minorHAnsi" w:cs="Tahoma"/>
        </w:rPr>
        <w:t xml:space="preserve"> </w:t>
      </w:r>
      <w:r>
        <w:t xml:space="preserve">Za ocenjevanje veljajo ista merila in kriteriji kot pri rednem ocenjevanju znanja. </w:t>
      </w:r>
    </w:p>
    <w:p w14:paraId="7F512BB4" w14:textId="77777777" w:rsidR="00A9492C" w:rsidRPr="00E5543F" w:rsidRDefault="00E5543F" w:rsidP="00E5543F">
      <w:r w:rsidRPr="00C9348C">
        <w:t>Če je bil dijak v ocenjevalnem obdobju neocenjen, opravlja dopolnilni izpi</w:t>
      </w:r>
      <w:r>
        <w:t xml:space="preserve">t le iz snovi tega obdobja na način, kakršen je določen za redno preverjanje tega znanja. </w:t>
      </w:r>
      <w:r w:rsidRPr="00C9348C">
        <w:t>Če pridobi pozitivno oceno, učitelj oblikuje končno oceno iz vseh ocen, pridobljenih v šolskem letu. Če je ocenjen negativno, je končna ocena negativna.</w:t>
      </w:r>
    </w:p>
    <w:p w14:paraId="47DDC929" w14:textId="77777777" w:rsidR="00345BCF" w:rsidRDefault="00345BCF" w:rsidP="00345BCF">
      <w:pPr>
        <w:spacing w:line="240" w:lineRule="auto"/>
        <w:rPr>
          <w:rFonts w:asciiTheme="minorHAnsi" w:hAnsiTheme="minorHAnsi" w:cs="Tahoma"/>
        </w:rPr>
      </w:pPr>
      <w:r>
        <w:rPr>
          <w:rFonts w:asciiTheme="minorHAnsi" w:hAnsiTheme="minorHAnsi" w:cs="Tahoma"/>
        </w:rPr>
        <w:t>Kriteriji so enaki kot pri rednem ocenjevanju.</w:t>
      </w:r>
    </w:p>
    <w:p w14:paraId="0CE8D82A" w14:textId="77777777" w:rsidR="00A9492C" w:rsidRPr="00D01C0D" w:rsidRDefault="00A9492C" w:rsidP="00D01C0D">
      <w:pPr>
        <w:pStyle w:val="Telobesedila"/>
        <w:jc w:val="both"/>
        <w:rPr>
          <w:rFonts w:asciiTheme="minorHAnsi" w:hAnsiTheme="minorHAnsi" w:cs="Tahoma"/>
          <w:color w:val="auto"/>
          <w:sz w:val="22"/>
          <w:szCs w:val="22"/>
        </w:rPr>
      </w:pPr>
    </w:p>
    <w:p w14:paraId="7DB44819" w14:textId="77777777" w:rsidR="00E5543F" w:rsidRDefault="00E5543F" w:rsidP="00D01C0D">
      <w:pPr>
        <w:spacing w:line="240" w:lineRule="auto"/>
        <w:rPr>
          <w:rFonts w:asciiTheme="minorHAnsi" w:hAnsiTheme="minorHAnsi" w:cs="Tahoma"/>
        </w:rPr>
      </w:pPr>
    </w:p>
    <w:p w14:paraId="0DB3CBD3" w14:textId="77777777" w:rsidR="00C96C5C" w:rsidRDefault="00C96C5C" w:rsidP="00D01C0D">
      <w:pPr>
        <w:spacing w:line="240" w:lineRule="auto"/>
        <w:rPr>
          <w:rFonts w:asciiTheme="minorHAnsi" w:hAnsiTheme="minorHAnsi" w:cs="Tahoma"/>
        </w:rPr>
      </w:pPr>
    </w:p>
    <w:p w14:paraId="3FA80A51" w14:textId="77777777" w:rsidR="00E5543F" w:rsidRPr="00934587" w:rsidRDefault="00E5543F" w:rsidP="00E5543F">
      <w:pPr>
        <w:shd w:val="clear" w:color="auto" w:fill="9ABBE7" w:themeFill="text2" w:themeFillTint="66"/>
        <w:rPr>
          <w:rFonts w:ascii="Verdana" w:hAnsi="Verdana"/>
        </w:rPr>
      </w:pPr>
      <w:r w:rsidRPr="00934587">
        <w:rPr>
          <w:rFonts w:ascii="Verdana" w:hAnsi="Verdana"/>
          <w:b/>
        </w:rPr>
        <w:t>Predmet:</w:t>
      </w:r>
      <w:r w:rsidRPr="00934587">
        <w:rPr>
          <w:rFonts w:ascii="Verdana" w:hAnsi="Verdana"/>
        </w:rPr>
        <w:t xml:space="preserve"> </w:t>
      </w:r>
      <w:r>
        <w:rPr>
          <w:rFonts w:ascii="Verdana" w:hAnsi="Verdana"/>
        </w:rPr>
        <w:t>LIKOVNA DELAVNICA</w:t>
      </w:r>
    </w:p>
    <w:p w14:paraId="7A10E134" w14:textId="77777777" w:rsidR="00E5543F" w:rsidRPr="00515D2B" w:rsidRDefault="00E5543F" w:rsidP="00E5543F">
      <w:pPr>
        <w:shd w:val="clear" w:color="auto" w:fill="9ABBE7" w:themeFill="text2" w:themeFillTint="66"/>
        <w:rPr>
          <w:rFonts w:ascii="Verdana" w:hAnsi="Verdana"/>
        </w:rPr>
      </w:pPr>
      <w:r w:rsidRPr="00934587">
        <w:rPr>
          <w:rFonts w:ascii="Verdana" w:hAnsi="Verdana"/>
          <w:b/>
        </w:rPr>
        <w:t>Program</w:t>
      </w:r>
      <w:r>
        <w:rPr>
          <w:rFonts w:ascii="Verdana" w:hAnsi="Verdana"/>
          <w:b/>
        </w:rPr>
        <w:t xml:space="preserve"> in letnik</w:t>
      </w:r>
      <w:r w:rsidRPr="00934587">
        <w:rPr>
          <w:rFonts w:ascii="Verdana" w:hAnsi="Verdana"/>
          <w:b/>
        </w:rPr>
        <w:t>:</w:t>
      </w:r>
      <w:r w:rsidRPr="00934587">
        <w:rPr>
          <w:rFonts w:ascii="Verdana" w:hAnsi="Verdana"/>
        </w:rPr>
        <w:t xml:space="preserve"> </w:t>
      </w:r>
      <w:r>
        <w:rPr>
          <w:rFonts w:ascii="Verdana" w:hAnsi="Verdana"/>
        </w:rPr>
        <w:t>UMETNIŠKA GIMNAZIJA, dramsko-gledališka smer, 3. letnik</w:t>
      </w:r>
    </w:p>
    <w:p w14:paraId="41913590" w14:textId="77777777" w:rsidR="00345BCF" w:rsidRDefault="00345BCF" w:rsidP="00345BCF">
      <w:pPr>
        <w:pStyle w:val="Slog1"/>
      </w:pPr>
    </w:p>
    <w:p w14:paraId="6D0B6452" w14:textId="77777777" w:rsidR="00345BCF" w:rsidRDefault="00345BCF" w:rsidP="00345BCF">
      <w:pPr>
        <w:pStyle w:val="Slog1"/>
      </w:pPr>
      <w:r w:rsidRPr="00C13D41">
        <w:t xml:space="preserve">Oblike in načini ocenjevanja </w:t>
      </w:r>
    </w:p>
    <w:p w14:paraId="5CF1841C" w14:textId="77777777" w:rsidR="00345BCF" w:rsidRPr="00345BCF" w:rsidRDefault="00345BCF" w:rsidP="00345BCF">
      <w:pPr>
        <w:rPr>
          <w:sz w:val="28"/>
        </w:rPr>
      </w:pPr>
      <w:r>
        <w:t xml:space="preserve">Dijaki svoje dosežke izkazujejo predvsem s svojimi konkretnimi likovnimi deli; globlje razumevanje likovnih problemov pa izkazujejo tudi z zagovori svojih del, pri čemer uporabljajo znanje iz likovne teorije in kritično vrednotijo. </w:t>
      </w:r>
    </w:p>
    <w:p w14:paraId="41F94843" w14:textId="77777777" w:rsidR="00345BCF" w:rsidRDefault="00345BCF" w:rsidP="00345BCF">
      <w:pPr>
        <w:pStyle w:val="Slog1"/>
      </w:pPr>
      <w:r w:rsidRPr="00C13D41">
        <w:t xml:space="preserve">Načrt ocenjevanja znanja </w:t>
      </w:r>
    </w:p>
    <w:p w14:paraId="51EBB458" w14:textId="77777777" w:rsidR="00345BCF" w:rsidRPr="00C9348C" w:rsidRDefault="00345BCF" w:rsidP="00345BCF">
      <w:pPr>
        <w:numPr>
          <w:ilvl w:val="0"/>
          <w:numId w:val="1"/>
        </w:numPr>
        <w:spacing w:after="0"/>
      </w:pPr>
      <w:r w:rsidRPr="00C9348C">
        <w:t>najmanj dve oceni iz likovnih del z zagovorom;</w:t>
      </w:r>
    </w:p>
    <w:p w14:paraId="73BEDCCA" w14:textId="77777777" w:rsidR="00345BCF" w:rsidRDefault="00345BCF" w:rsidP="00345BCF">
      <w:pPr>
        <w:numPr>
          <w:ilvl w:val="0"/>
          <w:numId w:val="1"/>
        </w:numPr>
        <w:spacing w:after="0"/>
      </w:pPr>
      <w:r w:rsidRPr="00C9348C">
        <w:t>najmanj ena ocena skicirke.</w:t>
      </w:r>
    </w:p>
    <w:p w14:paraId="1215AC13" w14:textId="77777777" w:rsidR="00345BCF" w:rsidRPr="00C9348C" w:rsidRDefault="00345BCF" w:rsidP="00345BCF">
      <w:pPr>
        <w:spacing w:after="0"/>
        <w:ind w:left="720"/>
      </w:pPr>
    </w:p>
    <w:p w14:paraId="14A3206B" w14:textId="77777777" w:rsidR="00345BCF" w:rsidRPr="00C9348C" w:rsidRDefault="00345BCF" w:rsidP="00345BCF">
      <w:r w:rsidRPr="00C9348C">
        <w:t>Skupaj najmanj 3 ocene.</w:t>
      </w:r>
    </w:p>
    <w:p w14:paraId="3E9A1A4A" w14:textId="77777777" w:rsidR="00345BCF" w:rsidRPr="00C9348C" w:rsidRDefault="00345BCF" w:rsidP="00345BCF">
      <w:r w:rsidRPr="00C9348C">
        <w:t>Dijak lahko pridobi tudi oceno iz referata ali sodelovanja pri pouku.</w:t>
      </w:r>
    </w:p>
    <w:p w14:paraId="204F6CE1" w14:textId="77777777" w:rsidR="00345BCF" w:rsidRPr="00345BCF" w:rsidRDefault="00345BCF" w:rsidP="00345BCF">
      <w:r w:rsidRPr="00C9348C">
        <w:t>Do 20 % ocene lahko predstavlja tudi dijakov odnos do dela (vestnost pri prinašanju pripomočkov in sredstev, trud</w:t>
      </w:r>
      <w:r>
        <w:t xml:space="preserve"> pri reševanju likovnih nalog).</w:t>
      </w:r>
    </w:p>
    <w:p w14:paraId="6FFE783C" w14:textId="77777777" w:rsidR="00345BCF" w:rsidRDefault="00345BCF" w:rsidP="00345BCF">
      <w:pPr>
        <w:pStyle w:val="Slog1"/>
      </w:pPr>
    </w:p>
    <w:p w14:paraId="0CFA6A55" w14:textId="77777777" w:rsidR="00345BCF" w:rsidRDefault="00345BCF" w:rsidP="00345BCF">
      <w:pPr>
        <w:pStyle w:val="Slog1"/>
      </w:pPr>
      <w:r>
        <w:t>Kriteriji</w:t>
      </w:r>
      <w:r w:rsidRPr="00C13D41">
        <w:t xml:space="preserve"> in opisna merila za ocenjevanje </w:t>
      </w:r>
    </w:p>
    <w:p w14:paraId="4F3E832D" w14:textId="77777777" w:rsidR="001F1010" w:rsidRDefault="001F1010" w:rsidP="001F1010">
      <w:pPr>
        <w:rPr>
          <w:b/>
          <w:i/>
        </w:rPr>
      </w:pPr>
      <w:r w:rsidRPr="001F1010">
        <w:rPr>
          <w:i/>
        </w:rPr>
        <w:t xml:space="preserve">Gl. </w:t>
      </w:r>
      <w:r w:rsidRPr="001F1010">
        <w:rPr>
          <w:b/>
          <w:i/>
        </w:rPr>
        <w:t>S</w:t>
      </w:r>
      <w:r w:rsidR="004A1442">
        <w:rPr>
          <w:b/>
          <w:i/>
        </w:rPr>
        <w:t>kupna izhodišča</w:t>
      </w:r>
    </w:p>
    <w:p w14:paraId="1DFBD54F" w14:textId="77777777" w:rsidR="004A1442" w:rsidRDefault="004A1442" w:rsidP="001F1010">
      <w:pPr>
        <w:rPr>
          <w:b/>
          <w:i/>
        </w:rPr>
      </w:pPr>
    </w:p>
    <w:p w14:paraId="71AF0546" w14:textId="77777777" w:rsidR="004A1442" w:rsidRPr="004A1442" w:rsidRDefault="004A1442" w:rsidP="001F1010">
      <w:pPr>
        <w:rPr>
          <w:i/>
        </w:rPr>
      </w:pPr>
    </w:p>
    <w:p w14:paraId="6BDEABF9" w14:textId="77777777" w:rsidR="00345BCF" w:rsidRPr="00515D2B" w:rsidRDefault="00345BCF" w:rsidP="00345BCF">
      <w:pPr>
        <w:pStyle w:val="Slog1"/>
      </w:pPr>
    </w:p>
    <w:p w14:paraId="2E0A05D7" w14:textId="77777777" w:rsidR="00345BCF" w:rsidRDefault="00345BCF" w:rsidP="00345BCF">
      <w:pPr>
        <w:pStyle w:val="Slog1"/>
      </w:pPr>
      <w:r w:rsidRPr="00C13D41">
        <w:t xml:space="preserve">Popravljanje ocen </w:t>
      </w:r>
      <w:r>
        <w:t>pred koncem pouka</w:t>
      </w:r>
    </w:p>
    <w:p w14:paraId="0B559D9E" w14:textId="77777777" w:rsidR="00345BCF" w:rsidRPr="00C9348C" w:rsidRDefault="00345BCF" w:rsidP="00345BCF">
      <w:r w:rsidRPr="00C9348C">
        <w:t>Nezadostne ocene se popravlja po dogovoru z dijaki in v skladu z načrtom ocenjevanja znanja. Kriteriji so enaki kot pri rednem ocenjevanju. Dijak, ki v prvem ocenjevalnem obdobju ne izpolni vseh obveznosti, ima možnost, da po ocenjevalni konferenci v dogovorjenem roku oceno popravi.</w:t>
      </w:r>
    </w:p>
    <w:p w14:paraId="0800C71F" w14:textId="77777777" w:rsidR="00345BCF" w:rsidRPr="00AC1943" w:rsidRDefault="00345BCF" w:rsidP="00345BCF">
      <w:pPr>
        <w:pStyle w:val="Slog1"/>
        <w:rPr>
          <w:b w:val="0"/>
          <w:sz w:val="22"/>
        </w:rPr>
      </w:pPr>
      <w:r w:rsidRPr="00CD2045">
        <w:rPr>
          <w:b w:val="0"/>
          <w:sz w:val="22"/>
        </w:rPr>
        <w:lastRenderedPageBreak/>
        <w:t>Kriteriji so en</w:t>
      </w:r>
      <w:r>
        <w:rPr>
          <w:b w:val="0"/>
          <w:sz w:val="22"/>
        </w:rPr>
        <w:t>aki kot pri rednem ocenjevanju.</w:t>
      </w:r>
    </w:p>
    <w:p w14:paraId="4536DC03" w14:textId="77777777" w:rsidR="00345BCF" w:rsidRDefault="00345BCF" w:rsidP="00345BCF">
      <w:pPr>
        <w:pStyle w:val="Slog1"/>
      </w:pPr>
    </w:p>
    <w:p w14:paraId="2E497E03" w14:textId="77777777" w:rsidR="00345BCF" w:rsidRPr="00CD2045" w:rsidRDefault="00345BCF" w:rsidP="00345BCF">
      <w:pPr>
        <w:pStyle w:val="Slog1"/>
      </w:pPr>
      <w:r w:rsidRPr="00CD2045">
        <w:t xml:space="preserve">Oblikovanje zaključne ocene </w:t>
      </w:r>
    </w:p>
    <w:p w14:paraId="42BFDC71" w14:textId="77777777" w:rsidR="00345BCF" w:rsidRPr="00C13D41" w:rsidRDefault="00345BCF" w:rsidP="00345BCF">
      <w:r w:rsidRPr="00C9348C">
        <w:t xml:space="preserve">Pri oblikovanju zaključne ocene se upošteva pridobljene ocene iz obeh ocenjevalnih obdobij, </w:t>
      </w:r>
      <w:r>
        <w:t xml:space="preserve">pri </w:t>
      </w:r>
      <w:r w:rsidRPr="00AC1943">
        <w:t>čemer so ocene enakovredne.</w:t>
      </w:r>
      <w:r w:rsidRPr="00C9348C">
        <w:t xml:space="preserve"> Za pozitivno za</w:t>
      </w:r>
      <w:r>
        <w:t xml:space="preserve">ključeno oceno mora imeti dijak imeti 80 % likovnih nalog realiziranih in </w:t>
      </w:r>
      <w:r w:rsidRPr="00C9348C">
        <w:t>pozitivno oc</w:t>
      </w:r>
      <w:r>
        <w:t>enjeni obe ocenjevalni obdobji.</w:t>
      </w:r>
      <w:r w:rsidR="00496149">
        <w:t xml:space="preserve"> </w:t>
      </w:r>
      <w:r w:rsidR="00496149" w:rsidRPr="00496149">
        <w:rPr>
          <w:bCs/>
          <w:iCs/>
        </w:rPr>
        <w:t>Če je dijak med dvema pozitivnima ocenama, lahko profesor upošteva sprotno delo, domače naloge</w:t>
      </w:r>
      <w:r w:rsidR="00496149">
        <w:rPr>
          <w:bCs/>
          <w:iCs/>
        </w:rPr>
        <w:t>, prinašanje dogovorjenih pripomočkov</w:t>
      </w:r>
      <w:r w:rsidR="00496149" w:rsidRPr="00496149">
        <w:rPr>
          <w:bCs/>
          <w:iCs/>
        </w:rPr>
        <w:t xml:space="preserve"> in sodelovanje pri  učnih urah</w:t>
      </w:r>
      <w:r w:rsidR="00496149">
        <w:rPr>
          <w:bCs/>
          <w:iCs/>
        </w:rPr>
        <w:t>.</w:t>
      </w:r>
    </w:p>
    <w:p w14:paraId="3B02A024" w14:textId="77777777" w:rsidR="00345BCF" w:rsidRDefault="00345BCF" w:rsidP="00345BCF">
      <w:pPr>
        <w:rPr>
          <w:rFonts w:asciiTheme="minorHAnsi" w:hAnsiTheme="minorHAnsi" w:cs="Arial CE"/>
          <w:b/>
          <w:sz w:val="28"/>
          <w:szCs w:val="28"/>
        </w:rPr>
      </w:pPr>
    </w:p>
    <w:p w14:paraId="59550438" w14:textId="77777777" w:rsidR="00A31A20" w:rsidRDefault="00345BCF" w:rsidP="00AE7F01">
      <w:pPr>
        <w:rPr>
          <w:rFonts w:asciiTheme="minorHAnsi" w:hAnsiTheme="minorHAnsi" w:cs="Arial CE"/>
          <w:b/>
          <w:sz w:val="28"/>
          <w:szCs w:val="28"/>
        </w:rPr>
      </w:pPr>
      <w:r w:rsidRPr="00C13D41">
        <w:rPr>
          <w:rFonts w:asciiTheme="minorHAnsi" w:hAnsiTheme="minorHAnsi" w:cs="Arial CE"/>
          <w:b/>
          <w:sz w:val="28"/>
          <w:szCs w:val="28"/>
        </w:rPr>
        <w:t xml:space="preserve">Izvedba popravnih, predmetnih, dopolnilnih izpitov </w:t>
      </w:r>
    </w:p>
    <w:p w14:paraId="0179F1DA" w14:textId="77777777" w:rsidR="00345BCF" w:rsidRPr="00C9348C" w:rsidRDefault="00345BCF" w:rsidP="00345BCF">
      <w:r w:rsidRPr="00C9348C">
        <w:t xml:space="preserve">Dijak opravlja popravni, predmetni ali dopolnilni izpit </w:t>
      </w:r>
      <w:r w:rsidR="003E6DFE">
        <w:t>praktično (realizira eno likovno nalogo). Poleg tega</w:t>
      </w:r>
      <w:r w:rsidRPr="00C9348C">
        <w:t xml:space="preserve"> prinese s seboj najmanj 80 % vseh izdelkov ter skicirko. Svoja dela likovno-teoretično in vsebinsko zagovarja. </w:t>
      </w:r>
      <w:r w:rsidR="003E6DFE">
        <w:t xml:space="preserve">Končno oceno sestavlja: 50 % na izpitu izvedeno likovno delo z zagovorom, 20 % ocena skicirke, 30 % ocena dela, ki ga dijak prinese izmed s seboj prinesenih. </w:t>
      </w:r>
    </w:p>
    <w:p w14:paraId="22B42EC8" w14:textId="77777777" w:rsidR="00345BCF" w:rsidRDefault="00345BCF" w:rsidP="00345BCF">
      <w:r w:rsidRPr="00C9348C">
        <w:t>Če je bil dijak v ocenjevalnem obdobju neocenjen, opravlja dopolnilni izpit le iz snovi tega obdobja; prinese torej zahtevane izdelke in skicirko ter manjkajoča dela zagovarja. Če pridobi pozitivno oceno, učitelj oblikuje končno oceno iz vseh ocen, pridobljenih v šolskem letu. Če je ocenjen negativno, je končna ocena negativna.</w:t>
      </w:r>
    </w:p>
    <w:p w14:paraId="7613F33B" w14:textId="77777777" w:rsidR="005656D3" w:rsidRDefault="005656D3" w:rsidP="00345BCF"/>
    <w:p w14:paraId="345F2A64" w14:textId="77777777" w:rsidR="00543AD5" w:rsidRPr="00934587" w:rsidRDefault="00543AD5" w:rsidP="00543AD5">
      <w:pPr>
        <w:shd w:val="clear" w:color="auto" w:fill="9ABBE7" w:themeFill="text2" w:themeFillTint="66"/>
        <w:rPr>
          <w:rFonts w:ascii="Verdana" w:hAnsi="Verdana"/>
        </w:rPr>
      </w:pPr>
      <w:r w:rsidRPr="00934587">
        <w:rPr>
          <w:rFonts w:ascii="Verdana" w:hAnsi="Verdana"/>
          <w:b/>
        </w:rPr>
        <w:t>Predmet:</w:t>
      </w:r>
      <w:r w:rsidRPr="00934587">
        <w:rPr>
          <w:rFonts w:ascii="Verdana" w:hAnsi="Verdana"/>
        </w:rPr>
        <w:t xml:space="preserve"> </w:t>
      </w:r>
      <w:r>
        <w:rPr>
          <w:rFonts w:ascii="Verdana" w:hAnsi="Verdana"/>
        </w:rPr>
        <w:t>LIKOVNA DELAVNICA</w:t>
      </w:r>
    </w:p>
    <w:p w14:paraId="40829B04" w14:textId="77777777" w:rsidR="00543AD5" w:rsidRPr="00515D2B" w:rsidRDefault="00543AD5" w:rsidP="00543AD5">
      <w:pPr>
        <w:shd w:val="clear" w:color="auto" w:fill="9ABBE7" w:themeFill="text2" w:themeFillTint="66"/>
        <w:rPr>
          <w:rFonts w:ascii="Verdana" w:hAnsi="Verdana"/>
        </w:rPr>
      </w:pPr>
      <w:r w:rsidRPr="00934587">
        <w:rPr>
          <w:rFonts w:ascii="Verdana" w:hAnsi="Verdana"/>
          <w:b/>
        </w:rPr>
        <w:t>Program</w:t>
      </w:r>
      <w:r>
        <w:rPr>
          <w:rFonts w:ascii="Verdana" w:hAnsi="Verdana"/>
          <w:b/>
        </w:rPr>
        <w:t xml:space="preserve"> in letnik</w:t>
      </w:r>
      <w:r w:rsidRPr="00934587">
        <w:rPr>
          <w:rFonts w:ascii="Verdana" w:hAnsi="Verdana"/>
          <w:b/>
        </w:rPr>
        <w:t>:</w:t>
      </w:r>
      <w:r w:rsidRPr="00934587">
        <w:rPr>
          <w:rFonts w:ascii="Verdana" w:hAnsi="Verdana"/>
        </w:rPr>
        <w:t xml:space="preserve"> </w:t>
      </w:r>
      <w:r>
        <w:rPr>
          <w:rFonts w:ascii="Verdana" w:hAnsi="Verdana"/>
        </w:rPr>
        <w:t>UMETNIŠKA GIMNAZIJA, dramsko-gledališka smer, 4. letnik</w:t>
      </w:r>
    </w:p>
    <w:p w14:paraId="003B88F7" w14:textId="77777777" w:rsidR="00543AD5" w:rsidRDefault="00543AD5" w:rsidP="00543AD5">
      <w:pPr>
        <w:pStyle w:val="Slog1"/>
      </w:pPr>
    </w:p>
    <w:p w14:paraId="2F6C0181" w14:textId="77777777" w:rsidR="00543AD5" w:rsidRDefault="00543AD5" w:rsidP="00543AD5">
      <w:pPr>
        <w:pStyle w:val="Slog1"/>
      </w:pPr>
      <w:r w:rsidRPr="00C13D41">
        <w:t xml:space="preserve">Oblike in načini ocenjevanja </w:t>
      </w:r>
    </w:p>
    <w:p w14:paraId="02117873" w14:textId="77777777" w:rsidR="00543AD5" w:rsidRPr="00345BCF" w:rsidRDefault="00543AD5" w:rsidP="00543AD5">
      <w:pPr>
        <w:rPr>
          <w:sz w:val="28"/>
        </w:rPr>
      </w:pPr>
      <w:r>
        <w:t xml:space="preserve">Dijaki svoje dosežke izkazujejo predvsem s svojimi konkretnimi likovnimi deli; globlje razumevanje likovnih problemov pa izkazujejo tudi z zagovori svojih del, pri čemer uporabljajo znanje iz likovne teorije in kritično vrednotijo. </w:t>
      </w:r>
    </w:p>
    <w:p w14:paraId="28890B15" w14:textId="77777777" w:rsidR="00543AD5" w:rsidRDefault="00543AD5" w:rsidP="00543AD5">
      <w:pPr>
        <w:pStyle w:val="Slog1"/>
      </w:pPr>
      <w:r w:rsidRPr="00C13D41">
        <w:t xml:space="preserve">Načrt ocenjevanja znanja </w:t>
      </w:r>
    </w:p>
    <w:p w14:paraId="15EBC2FD" w14:textId="77777777" w:rsidR="00543AD5" w:rsidRPr="00C9348C" w:rsidRDefault="00543AD5" w:rsidP="00543AD5">
      <w:pPr>
        <w:numPr>
          <w:ilvl w:val="0"/>
          <w:numId w:val="1"/>
        </w:numPr>
        <w:spacing w:after="0"/>
      </w:pPr>
      <w:r>
        <w:t>najmanj štiri</w:t>
      </w:r>
      <w:r w:rsidRPr="00C9348C">
        <w:t xml:space="preserve"> </w:t>
      </w:r>
      <w:r>
        <w:t xml:space="preserve">ocene </w:t>
      </w:r>
      <w:r w:rsidRPr="00C9348C">
        <w:t xml:space="preserve">iz likovnih del </w:t>
      </w:r>
      <w:r>
        <w:t>(</w:t>
      </w:r>
      <w:r w:rsidRPr="00C9348C">
        <w:t>z zagovorom</w:t>
      </w:r>
      <w:r>
        <w:t>)</w:t>
      </w:r>
      <w:r w:rsidRPr="00C9348C">
        <w:t>;</w:t>
      </w:r>
    </w:p>
    <w:p w14:paraId="15EF7562" w14:textId="77777777" w:rsidR="00543AD5" w:rsidRPr="00C9348C" w:rsidRDefault="00543AD5" w:rsidP="00543AD5">
      <w:pPr>
        <w:spacing w:after="0"/>
        <w:ind w:left="720"/>
      </w:pPr>
    </w:p>
    <w:p w14:paraId="20324426" w14:textId="77777777" w:rsidR="00543AD5" w:rsidRPr="00C9348C" w:rsidRDefault="00543AD5" w:rsidP="00543AD5">
      <w:r w:rsidRPr="00C9348C">
        <w:lastRenderedPageBreak/>
        <w:t>Dijak lahko pr</w:t>
      </w:r>
      <w:r>
        <w:t>idobi tudi oceno iz referata</w:t>
      </w:r>
      <w:r w:rsidRPr="00C9348C">
        <w:t xml:space="preserve"> sodelovanja pri pouku.</w:t>
      </w:r>
    </w:p>
    <w:p w14:paraId="249FDE8C" w14:textId="77777777" w:rsidR="00543AD5" w:rsidRPr="00345BCF" w:rsidRDefault="00543AD5" w:rsidP="00543AD5">
      <w:r w:rsidRPr="00C9348C">
        <w:t>Do 20 % ocene lahko predstavlja tudi dijakov odnos do dela (vestnost pri prinašanju pripomočkov in sredstev, trud</w:t>
      </w:r>
      <w:r>
        <w:t xml:space="preserve"> pri reševanju likovnih nalog).</w:t>
      </w:r>
    </w:p>
    <w:p w14:paraId="70276D3D" w14:textId="77777777" w:rsidR="00543AD5" w:rsidRDefault="00543AD5" w:rsidP="00543AD5">
      <w:pPr>
        <w:pStyle w:val="Slog1"/>
      </w:pPr>
    </w:p>
    <w:p w14:paraId="268AEA56" w14:textId="77777777" w:rsidR="00543AD5" w:rsidRDefault="00543AD5" w:rsidP="00543AD5">
      <w:pPr>
        <w:pStyle w:val="Slog1"/>
      </w:pPr>
      <w:r>
        <w:t>Kriteriji</w:t>
      </w:r>
      <w:r w:rsidRPr="00C13D41">
        <w:t xml:space="preserve"> in opisna merila za ocenjevanje </w:t>
      </w:r>
    </w:p>
    <w:p w14:paraId="34FD6250" w14:textId="77777777" w:rsidR="00543AD5" w:rsidRDefault="00543AD5" w:rsidP="00543AD5">
      <w:pPr>
        <w:rPr>
          <w:b/>
          <w:i/>
        </w:rPr>
      </w:pPr>
      <w:r w:rsidRPr="001F1010">
        <w:rPr>
          <w:i/>
        </w:rPr>
        <w:t xml:space="preserve">Gl. </w:t>
      </w:r>
      <w:r w:rsidRPr="001F1010">
        <w:rPr>
          <w:b/>
          <w:i/>
        </w:rPr>
        <w:t>S</w:t>
      </w:r>
      <w:r>
        <w:rPr>
          <w:b/>
          <w:i/>
        </w:rPr>
        <w:t>kupna izhodišča</w:t>
      </w:r>
    </w:p>
    <w:p w14:paraId="667F795C" w14:textId="77777777" w:rsidR="00543AD5" w:rsidRPr="00515D2B" w:rsidRDefault="00543AD5" w:rsidP="00543AD5">
      <w:pPr>
        <w:pStyle w:val="Slog1"/>
      </w:pPr>
    </w:p>
    <w:p w14:paraId="68F470AE" w14:textId="77777777" w:rsidR="00543AD5" w:rsidRDefault="00543AD5" w:rsidP="00543AD5">
      <w:pPr>
        <w:pStyle w:val="Slog1"/>
      </w:pPr>
      <w:r w:rsidRPr="00C13D41">
        <w:t xml:space="preserve">Popravljanje ocen </w:t>
      </w:r>
      <w:r>
        <w:t>pred koncem pouka</w:t>
      </w:r>
    </w:p>
    <w:p w14:paraId="362F4941" w14:textId="77777777" w:rsidR="00543AD5" w:rsidRPr="00C9348C" w:rsidRDefault="00543AD5" w:rsidP="00543AD5">
      <w:r w:rsidRPr="00C9348C">
        <w:t>Nezadostne ocene se popravlja po dogovoru z dijaki in v skladu z načrtom ocenjevanja znanja. Kriteriji so enaki kot pri rednem ocenjevanju. Dijak, ki v prvem ocenjevalnem obdobju ne izpolni vseh obveznosti, ima možnost, da po ocenjevalni konferenci v dogovorjenem roku oceno popravi.</w:t>
      </w:r>
    </w:p>
    <w:p w14:paraId="62FBD07C" w14:textId="77777777" w:rsidR="00543AD5" w:rsidRPr="00AC1943" w:rsidRDefault="00543AD5" w:rsidP="00543AD5">
      <w:pPr>
        <w:pStyle w:val="Slog1"/>
        <w:rPr>
          <w:b w:val="0"/>
          <w:sz w:val="22"/>
        </w:rPr>
      </w:pPr>
      <w:r w:rsidRPr="00CD2045">
        <w:rPr>
          <w:b w:val="0"/>
          <w:sz w:val="22"/>
        </w:rPr>
        <w:t>Kriteriji so en</w:t>
      </w:r>
      <w:r>
        <w:rPr>
          <w:b w:val="0"/>
          <w:sz w:val="22"/>
        </w:rPr>
        <w:t>aki kot pri rednem ocenjevanju.</w:t>
      </w:r>
    </w:p>
    <w:p w14:paraId="425CFF1C" w14:textId="77777777" w:rsidR="00543AD5" w:rsidRDefault="00543AD5" w:rsidP="00543AD5">
      <w:pPr>
        <w:pStyle w:val="Slog1"/>
      </w:pPr>
    </w:p>
    <w:p w14:paraId="4C6DA8BE" w14:textId="77777777" w:rsidR="00543AD5" w:rsidRPr="00CD2045" w:rsidRDefault="00543AD5" w:rsidP="00543AD5">
      <w:pPr>
        <w:pStyle w:val="Slog1"/>
      </w:pPr>
      <w:r w:rsidRPr="00CD2045">
        <w:t xml:space="preserve">Oblikovanje zaključne ocene </w:t>
      </w:r>
    </w:p>
    <w:p w14:paraId="5CA2ADE4" w14:textId="77777777" w:rsidR="00543AD5" w:rsidRPr="00C13D41" w:rsidRDefault="00543AD5" w:rsidP="00543AD5">
      <w:r w:rsidRPr="00C9348C">
        <w:t xml:space="preserve">Pri oblikovanju zaključne ocene se upošteva pridobljene ocene iz obeh ocenjevalnih obdobij, </w:t>
      </w:r>
      <w:r>
        <w:t xml:space="preserve">pri </w:t>
      </w:r>
      <w:r w:rsidRPr="00AC1943">
        <w:t>čemer so ocene enakovredne.</w:t>
      </w:r>
      <w:r w:rsidRPr="00C9348C">
        <w:t xml:space="preserve"> Za pozitivno za</w:t>
      </w:r>
      <w:r>
        <w:t xml:space="preserve">ključeno oceno mora imeti dijak imeti 80 % likovnih nalog realiziranih in </w:t>
      </w:r>
      <w:r w:rsidRPr="00C9348C">
        <w:t>pozitivno oc</w:t>
      </w:r>
      <w:r>
        <w:t xml:space="preserve">enjeni obe ocenjevalni obdobji. </w:t>
      </w:r>
      <w:r w:rsidRPr="00496149">
        <w:rPr>
          <w:bCs/>
          <w:iCs/>
        </w:rPr>
        <w:t>Če je dijak med dvema pozitivnima ocenama, lahko profesor upošteva sprotno delo, domače naloge</w:t>
      </w:r>
      <w:r>
        <w:rPr>
          <w:bCs/>
          <w:iCs/>
        </w:rPr>
        <w:t>, prinašanje dogovorjenih pripomočkov</w:t>
      </w:r>
      <w:r w:rsidRPr="00496149">
        <w:rPr>
          <w:bCs/>
          <w:iCs/>
        </w:rPr>
        <w:t xml:space="preserve"> in sodelovanje pri  učnih urah</w:t>
      </w:r>
      <w:r>
        <w:rPr>
          <w:bCs/>
          <w:iCs/>
        </w:rPr>
        <w:t>.</w:t>
      </w:r>
    </w:p>
    <w:p w14:paraId="26E2A51D" w14:textId="77777777" w:rsidR="00543AD5" w:rsidRDefault="00543AD5" w:rsidP="00543AD5">
      <w:pPr>
        <w:rPr>
          <w:rFonts w:asciiTheme="minorHAnsi" w:hAnsiTheme="minorHAnsi" w:cs="Arial CE"/>
          <w:b/>
          <w:sz w:val="28"/>
          <w:szCs w:val="28"/>
        </w:rPr>
      </w:pPr>
    </w:p>
    <w:p w14:paraId="0DA2266E" w14:textId="77777777" w:rsidR="00543AD5" w:rsidRDefault="00543AD5" w:rsidP="00543AD5">
      <w:pPr>
        <w:rPr>
          <w:rFonts w:asciiTheme="minorHAnsi" w:hAnsiTheme="minorHAnsi" w:cs="Arial CE"/>
          <w:b/>
          <w:sz w:val="28"/>
          <w:szCs w:val="28"/>
        </w:rPr>
      </w:pPr>
      <w:r w:rsidRPr="00C13D41">
        <w:rPr>
          <w:rFonts w:asciiTheme="minorHAnsi" w:hAnsiTheme="minorHAnsi" w:cs="Arial CE"/>
          <w:b/>
          <w:sz w:val="28"/>
          <w:szCs w:val="28"/>
        </w:rPr>
        <w:t xml:space="preserve">Izvedba popravnih, predmetnih, dopolnilnih izpitov </w:t>
      </w:r>
    </w:p>
    <w:p w14:paraId="5BFF1D2F" w14:textId="77777777" w:rsidR="00543AD5" w:rsidRPr="00C9348C" w:rsidRDefault="00543AD5" w:rsidP="00543AD5">
      <w:r w:rsidRPr="00C9348C">
        <w:t xml:space="preserve">Dijak opravlja popravni, predmetni ali dopolnilni izpit </w:t>
      </w:r>
      <w:r>
        <w:t>praktično (realizira eno likovno nalogo). Poleg tega</w:t>
      </w:r>
      <w:r w:rsidRPr="00C9348C">
        <w:t xml:space="preserve"> prinese s seboj najmanj</w:t>
      </w:r>
      <w:r>
        <w:t xml:space="preserve"> 80 % vseh izdelkov</w:t>
      </w:r>
      <w:r w:rsidRPr="00C9348C">
        <w:t xml:space="preserve">. Svoja dela likovno-teoretično in vsebinsko zagovarja. </w:t>
      </w:r>
      <w:r>
        <w:t xml:space="preserve">Končno oceno sestavlja: 50 % na izpitu izvedeno likovno delo z zagovorom, 50 % ocena del, ki jih dijak prinese na izpit. </w:t>
      </w:r>
    </w:p>
    <w:p w14:paraId="5EDED252" w14:textId="77777777" w:rsidR="00543AD5" w:rsidRDefault="00543AD5" w:rsidP="00543AD5">
      <w:r w:rsidRPr="00C9348C">
        <w:t>Če je bil dijak v ocenjevalnem obdobju neocenjen, opravlja dopolnilni izpit le iz snovi tega obdobja; prinese torej zahtevane izdelke</w:t>
      </w:r>
      <w:r>
        <w:t xml:space="preserve"> </w:t>
      </w:r>
      <w:r w:rsidRPr="00C9348C">
        <w:t>ter manjkajoča dela zagovarja. Če pridobi pozitivno oceno, učitelj oblikuje končno oceno iz vseh ocen, pridobljenih v šolskem letu. Če je ocenjen negativno, je končna ocena negativna.</w:t>
      </w:r>
    </w:p>
    <w:p w14:paraId="725EAA7B" w14:textId="77777777" w:rsidR="00543AD5" w:rsidRDefault="00543AD5" w:rsidP="00345BCF"/>
    <w:p w14:paraId="05B304B4" w14:textId="77777777" w:rsidR="00543AD5" w:rsidRDefault="00543AD5" w:rsidP="00345BCF"/>
    <w:p w14:paraId="7A712E4D" w14:textId="77777777" w:rsidR="00C96C5C" w:rsidRPr="00F6195E" w:rsidRDefault="00C96C5C" w:rsidP="00C96C5C">
      <w:pPr>
        <w:rPr>
          <w:rFonts w:asciiTheme="minorHAnsi" w:hAnsiTheme="minorHAnsi" w:cs="Arial CE"/>
          <w:sz w:val="28"/>
          <w:szCs w:val="28"/>
        </w:rPr>
      </w:pPr>
      <w:r>
        <w:rPr>
          <w:rFonts w:asciiTheme="minorHAnsi" w:hAnsiTheme="minorHAnsi" w:cs="Arial CE"/>
          <w:sz w:val="28"/>
          <w:szCs w:val="28"/>
        </w:rPr>
        <w:t>p</w:t>
      </w:r>
      <w:r w:rsidRPr="00F6195E">
        <w:rPr>
          <w:rFonts w:asciiTheme="minorHAnsi" w:hAnsiTheme="minorHAnsi" w:cs="Arial CE"/>
          <w:sz w:val="28"/>
          <w:szCs w:val="28"/>
        </w:rPr>
        <w:t>rof. Jasna Potočnik</w:t>
      </w:r>
    </w:p>
    <w:p w14:paraId="4BC76331" w14:textId="77777777" w:rsidR="00C96C5C" w:rsidRDefault="00C96C5C" w:rsidP="00C96C5C">
      <w:pPr>
        <w:rPr>
          <w:rFonts w:asciiTheme="minorHAnsi" w:hAnsiTheme="minorHAnsi" w:cs="Arial CE"/>
          <w:sz w:val="28"/>
          <w:szCs w:val="28"/>
        </w:rPr>
      </w:pPr>
      <w:r w:rsidRPr="00F6195E">
        <w:rPr>
          <w:rFonts w:asciiTheme="minorHAnsi" w:hAnsiTheme="minorHAnsi" w:cs="Arial CE"/>
          <w:sz w:val="28"/>
          <w:szCs w:val="28"/>
        </w:rPr>
        <w:t>Tanja Špenko, akademska slikarka</w:t>
      </w:r>
    </w:p>
    <w:p w14:paraId="7ED1591E" w14:textId="77777777" w:rsidR="00C96C5C" w:rsidRDefault="00C96C5C" w:rsidP="00C96C5C">
      <w:pPr>
        <w:rPr>
          <w:rFonts w:asciiTheme="minorHAnsi" w:hAnsiTheme="minorHAnsi" w:cs="Arial CE"/>
          <w:sz w:val="28"/>
          <w:szCs w:val="28"/>
        </w:rPr>
      </w:pPr>
      <w:r>
        <w:rPr>
          <w:rFonts w:asciiTheme="minorHAnsi" w:hAnsiTheme="minorHAnsi" w:cs="Arial CE"/>
          <w:sz w:val="28"/>
          <w:szCs w:val="28"/>
        </w:rPr>
        <w:t>prof. Petra Županič</w:t>
      </w:r>
    </w:p>
    <w:p w14:paraId="3208C42E" w14:textId="77777777" w:rsidR="00C96C5C" w:rsidRDefault="00C96C5C" w:rsidP="00345BCF"/>
    <w:p w14:paraId="039C7FE4" w14:textId="77777777" w:rsidR="00ED7B8A" w:rsidRPr="00C9348C" w:rsidRDefault="00ED7B8A" w:rsidP="00345BCF"/>
    <w:p w14:paraId="407F5669" w14:textId="77777777" w:rsidR="00C01D1B" w:rsidRPr="00ED7B8A" w:rsidRDefault="00AE7F01" w:rsidP="00C01D1B">
      <w:pPr>
        <w:shd w:val="clear" w:color="auto" w:fill="F9925A" w:themeFill="text1" w:themeFillTint="99"/>
        <w:spacing w:after="0" w:line="240" w:lineRule="auto"/>
        <w:rPr>
          <w:rFonts w:asciiTheme="minorHAnsi" w:hAnsiTheme="minorHAnsi" w:cs="Arial CE"/>
          <w:b/>
          <w:sz w:val="28"/>
          <w:u w:val="single"/>
        </w:rPr>
      </w:pPr>
      <w:r w:rsidRPr="00ED7B8A">
        <w:rPr>
          <w:rFonts w:asciiTheme="minorHAnsi" w:hAnsiTheme="minorHAnsi" w:cs="Arial CE"/>
          <w:b/>
          <w:sz w:val="28"/>
          <w:u w:val="single"/>
        </w:rPr>
        <w:t>MERILA OCENJEVANJA PRI POUKU UMETNOSTNE ZGODOVINE/MATURA, IZBIRNO</w:t>
      </w:r>
    </w:p>
    <w:p w14:paraId="2F378590" w14:textId="77777777" w:rsidR="00C01D1B" w:rsidRPr="00C01D1B" w:rsidRDefault="00C01D1B" w:rsidP="00AE7F01">
      <w:pPr>
        <w:spacing w:after="0" w:line="240" w:lineRule="auto"/>
        <w:rPr>
          <w:rFonts w:asciiTheme="minorHAnsi" w:hAnsiTheme="minorHAnsi" w:cs="Arial CE"/>
        </w:rPr>
      </w:pPr>
    </w:p>
    <w:p w14:paraId="7DAAE98E" w14:textId="77777777" w:rsidR="00AE7F01" w:rsidRPr="00C01D1B" w:rsidRDefault="00C01D1B" w:rsidP="00C01D1B">
      <w:pPr>
        <w:pStyle w:val="Slog1"/>
      </w:pPr>
      <w:r w:rsidRPr="00C01D1B">
        <w:t>Oblike in načini ocenjevanja</w:t>
      </w:r>
    </w:p>
    <w:p w14:paraId="5DB681AE" w14:textId="77777777" w:rsidR="00AE7F01" w:rsidRPr="00C01D1B" w:rsidRDefault="00AE7F01" w:rsidP="00AE7F01">
      <w:pPr>
        <w:spacing w:after="0" w:line="240" w:lineRule="auto"/>
        <w:rPr>
          <w:rFonts w:asciiTheme="minorHAnsi" w:hAnsiTheme="minorHAnsi" w:cs="Arial CE"/>
        </w:rPr>
      </w:pPr>
      <w:r w:rsidRPr="00C01D1B">
        <w:rPr>
          <w:rFonts w:asciiTheme="minorHAnsi" w:hAnsiTheme="minorHAnsi" w:cs="Arial CE"/>
        </w:rPr>
        <w:t>Dijak pri pouku UMETNOSTNA ZGODOVINA pridobi oceno v obliki pisnega in ustnega preverjanja, PPT predstavitev, referatov in poročil.</w:t>
      </w:r>
    </w:p>
    <w:p w14:paraId="54208566" w14:textId="77777777" w:rsidR="00AE7F01" w:rsidRPr="00C01D1B" w:rsidRDefault="00AE7F01" w:rsidP="00AE7F01">
      <w:pPr>
        <w:spacing w:after="0" w:line="240" w:lineRule="auto"/>
        <w:rPr>
          <w:rFonts w:asciiTheme="minorHAnsi" w:hAnsiTheme="minorHAnsi" w:cs="Arial CE"/>
        </w:rPr>
      </w:pPr>
      <w:r w:rsidRPr="00C01D1B">
        <w:rPr>
          <w:rFonts w:asciiTheme="minorHAnsi" w:hAnsiTheme="minorHAnsi" w:cs="Arial CE"/>
        </w:rPr>
        <w:t>Obvezno je vizualno prepoznavanje izbora obravnavanih likovnih spomenikov.</w:t>
      </w:r>
    </w:p>
    <w:p w14:paraId="3E5E9153" w14:textId="77777777" w:rsidR="00C01D1B" w:rsidRPr="00C01D1B" w:rsidRDefault="00C01D1B" w:rsidP="00C01D1B">
      <w:pPr>
        <w:pStyle w:val="Slog1"/>
      </w:pPr>
    </w:p>
    <w:p w14:paraId="70E36B5F" w14:textId="77777777" w:rsidR="00AE7F01" w:rsidRPr="00C01D1B" w:rsidRDefault="00C26FCD" w:rsidP="00C01D1B">
      <w:pPr>
        <w:pStyle w:val="Slog1"/>
      </w:pPr>
      <w:r w:rsidRPr="00C01D1B">
        <w:t>Načrt ocenjevanja znanja</w:t>
      </w:r>
    </w:p>
    <w:p w14:paraId="6DECFFC9" w14:textId="77777777" w:rsidR="00AE7F01" w:rsidRPr="00C01D1B" w:rsidRDefault="00AE7F01" w:rsidP="00AE7F01">
      <w:pPr>
        <w:spacing w:after="0" w:line="240" w:lineRule="auto"/>
        <w:rPr>
          <w:rFonts w:asciiTheme="minorHAnsi" w:hAnsiTheme="minorHAnsi" w:cs="Arial CE"/>
        </w:rPr>
      </w:pPr>
      <w:r w:rsidRPr="00C01D1B">
        <w:rPr>
          <w:rFonts w:asciiTheme="minorHAnsi" w:hAnsiTheme="minorHAnsi" w:cs="Arial CE"/>
        </w:rPr>
        <w:t xml:space="preserve">Dijak v šolskem letu lahko pridobi </w:t>
      </w:r>
      <w:r w:rsidRPr="00C01D1B">
        <w:rPr>
          <w:rFonts w:asciiTheme="minorHAnsi" w:hAnsiTheme="minorHAnsi" w:cs="Arial CE"/>
          <w:b/>
        </w:rPr>
        <w:t>dve ustni oceni</w:t>
      </w:r>
      <w:r w:rsidRPr="00C01D1B">
        <w:rPr>
          <w:rFonts w:asciiTheme="minorHAnsi" w:hAnsiTheme="minorHAnsi" w:cs="Arial CE"/>
        </w:rPr>
        <w:t xml:space="preserve">, najmanj </w:t>
      </w:r>
      <w:r w:rsidRPr="00C01D1B">
        <w:rPr>
          <w:rFonts w:asciiTheme="minorHAnsi" w:hAnsiTheme="minorHAnsi" w:cs="Arial CE"/>
          <w:b/>
        </w:rPr>
        <w:t>dve pisni</w:t>
      </w:r>
      <w:r w:rsidRPr="00C01D1B">
        <w:rPr>
          <w:rFonts w:asciiTheme="minorHAnsi" w:hAnsiTheme="minorHAnsi" w:cs="Arial CE"/>
        </w:rPr>
        <w:t xml:space="preserve"> (v vsakem ocenjevalnem obdobju po eno)  in z enim  poročilom o izbranem likovnem delu.</w:t>
      </w:r>
    </w:p>
    <w:p w14:paraId="64715F3F" w14:textId="77777777" w:rsidR="008562BF" w:rsidRDefault="008562BF" w:rsidP="00C01D1B">
      <w:pPr>
        <w:pStyle w:val="Slog1"/>
        <w:rPr>
          <w:sz w:val="22"/>
          <w:szCs w:val="22"/>
        </w:rPr>
      </w:pPr>
    </w:p>
    <w:p w14:paraId="3952C030" w14:textId="77777777" w:rsidR="00AE7F01" w:rsidRPr="00C01D1B" w:rsidRDefault="00C26FCD" w:rsidP="00C01D1B">
      <w:pPr>
        <w:pStyle w:val="Slog1"/>
        <w:rPr>
          <w:sz w:val="22"/>
          <w:szCs w:val="22"/>
        </w:rPr>
      </w:pPr>
      <w:r w:rsidRPr="00C01D1B">
        <w:t>Opisna merila  in kriteriji za ocenjevanje</w:t>
      </w:r>
    </w:p>
    <w:p w14:paraId="080C5FED" w14:textId="77777777" w:rsidR="00AE7F01" w:rsidRPr="00C01D1B" w:rsidRDefault="00AE7F01" w:rsidP="00AE7F01">
      <w:pPr>
        <w:spacing w:after="0" w:line="240" w:lineRule="auto"/>
        <w:rPr>
          <w:rFonts w:asciiTheme="minorHAnsi" w:hAnsiTheme="minorHAnsi" w:cs="Arial CE"/>
          <w:b/>
          <w:u w:val="single"/>
        </w:rPr>
      </w:pPr>
      <w:r w:rsidRPr="00C01D1B">
        <w:rPr>
          <w:rFonts w:asciiTheme="minorHAnsi" w:hAnsiTheme="minorHAnsi" w:cs="Arial CE"/>
        </w:rPr>
        <w:t>Vse ocene morajo biti pozitivne. Če je dijak ob koncu pouka med dvema pozitivnima, se pri zaključni oceni na koncu šolskega leta upošteva njegovo sodelovanje. Pisne in ustne ocene so enakovredne, poročila pa predstavljajo 10% zaključene ocene. Navodila za izdelavo poročil so objavljena v e učilnici.</w:t>
      </w:r>
    </w:p>
    <w:p w14:paraId="517CC120" w14:textId="77777777" w:rsidR="00AE7F01" w:rsidRPr="00C01D1B" w:rsidRDefault="00AE7F01" w:rsidP="00AE7F01">
      <w:pPr>
        <w:rPr>
          <w:rFonts w:asciiTheme="minorHAnsi" w:hAnsiTheme="minorHAnsi" w:cs="Arial CE"/>
          <w:b/>
          <w:u w:val="single"/>
        </w:rPr>
      </w:pPr>
    </w:p>
    <w:p w14:paraId="473ECD6D" w14:textId="77777777" w:rsidR="00AE7F01" w:rsidRPr="00C01D1B" w:rsidRDefault="00AE7F01" w:rsidP="00AE7F01">
      <w:pPr>
        <w:spacing w:after="0" w:line="240" w:lineRule="auto"/>
        <w:rPr>
          <w:rFonts w:asciiTheme="minorHAnsi" w:hAnsiTheme="minorHAnsi" w:cs="Arial CE"/>
          <w:b/>
          <w:u w:val="single"/>
        </w:rPr>
      </w:pPr>
      <w:r w:rsidRPr="00C01D1B">
        <w:rPr>
          <w:rFonts w:asciiTheme="minorHAnsi" w:hAnsiTheme="minorHAnsi" w:cs="Arial CE"/>
          <w:b/>
          <w:u w:val="single"/>
        </w:rPr>
        <w:t xml:space="preserve">a.)Kriteriji za ustno preverjanje  </w:t>
      </w:r>
    </w:p>
    <w:p w14:paraId="3DE29899" w14:textId="77777777" w:rsidR="00AE7F01" w:rsidRPr="00C01D1B" w:rsidRDefault="00AE7F01" w:rsidP="00AE7F01">
      <w:pPr>
        <w:spacing w:after="0" w:line="240" w:lineRule="auto"/>
        <w:rPr>
          <w:rFonts w:asciiTheme="minorHAnsi" w:hAnsiTheme="minorHAnsi" w:cs="Arial CE"/>
        </w:rPr>
      </w:pPr>
      <w:proofErr w:type="spellStart"/>
      <w:r w:rsidRPr="00C01D1B">
        <w:rPr>
          <w:rFonts w:asciiTheme="minorHAnsi" w:hAnsiTheme="minorHAnsi" w:cs="Arial CE"/>
          <w:b/>
        </w:rPr>
        <w:t>Odl</w:t>
      </w:r>
      <w:proofErr w:type="spellEnd"/>
      <w:r w:rsidRPr="00C01D1B">
        <w:rPr>
          <w:rFonts w:asciiTheme="minorHAnsi" w:hAnsiTheme="minorHAnsi" w:cs="Arial CE"/>
          <w:b/>
        </w:rPr>
        <w:t>(5)</w:t>
      </w:r>
      <w:r w:rsidRPr="00C01D1B">
        <w:rPr>
          <w:rFonts w:asciiTheme="minorHAnsi" w:hAnsiTheme="minorHAnsi" w:cs="Arial CE"/>
        </w:rPr>
        <w:t xml:space="preserve">  dijak slikovno gradivo odlično pozna, navede najpomembnejša dejstva, jih jasno opredeli in interpretira, postavi v prostor in čas, je samostojen in dejstva poskuša vrednotiti,</w:t>
      </w:r>
    </w:p>
    <w:p w14:paraId="64CAB347" w14:textId="77777777" w:rsidR="00AE7F01" w:rsidRPr="00C01D1B" w:rsidRDefault="00AE7F01" w:rsidP="00AE7F01">
      <w:pPr>
        <w:spacing w:after="0" w:line="240" w:lineRule="auto"/>
        <w:rPr>
          <w:rFonts w:asciiTheme="minorHAnsi" w:hAnsiTheme="minorHAnsi" w:cs="Arial CE"/>
        </w:rPr>
      </w:pPr>
      <w:proofErr w:type="spellStart"/>
      <w:r w:rsidRPr="00C01D1B">
        <w:rPr>
          <w:rFonts w:asciiTheme="minorHAnsi" w:hAnsiTheme="minorHAnsi" w:cs="Arial CE"/>
          <w:b/>
        </w:rPr>
        <w:t>Pd</w:t>
      </w:r>
      <w:proofErr w:type="spellEnd"/>
      <w:r w:rsidRPr="00C01D1B">
        <w:rPr>
          <w:rFonts w:asciiTheme="minorHAnsi" w:hAnsiTheme="minorHAnsi" w:cs="Arial CE"/>
          <w:b/>
        </w:rPr>
        <w:t xml:space="preserve"> (4)  </w:t>
      </w:r>
      <w:r w:rsidRPr="00C01D1B">
        <w:rPr>
          <w:rFonts w:asciiTheme="minorHAnsi" w:hAnsiTheme="minorHAnsi" w:cs="Arial CE"/>
        </w:rPr>
        <w:t>dijak gradivo dobro prepoznava in ga zna dokaj samostojno povezati v času in prostoru, zna navesti pomembna dejstva, analiza in interpretacija likovnih del je dobra,</w:t>
      </w:r>
    </w:p>
    <w:p w14:paraId="530364CE" w14:textId="77777777" w:rsidR="00AE7F01" w:rsidRPr="00C01D1B" w:rsidRDefault="00AE7F01" w:rsidP="00AE7F01">
      <w:pPr>
        <w:spacing w:after="0" w:line="240" w:lineRule="auto"/>
        <w:rPr>
          <w:rFonts w:asciiTheme="minorHAnsi" w:hAnsiTheme="minorHAnsi" w:cs="Arial CE"/>
        </w:rPr>
      </w:pPr>
      <w:proofErr w:type="spellStart"/>
      <w:r w:rsidRPr="00C01D1B">
        <w:rPr>
          <w:rFonts w:asciiTheme="minorHAnsi" w:hAnsiTheme="minorHAnsi" w:cs="Arial CE"/>
          <w:b/>
        </w:rPr>
        <w:t>Db</w:t>
      </w:r>
      <w:proofErr w:type="spellEnd"/>
      <w:r w:rsidRPr="00C01D1B">
        <w:rPr>
          <w:rFonts w:asciiTheme="minorHAnsi" w:hAnsiTheme="minorHAnsi" w:cs="Arial CE"/>
          <w:b/>
        </w:rPr>
        <w:t xml:space="preserve">(3) </w:t>
      </w:r>
      <w:r w:rsidRPr="00C01D1B">
        <w:rPr>
          <w:rFonts w:asciiTheme="minorHAnsi" w:hAnsiTheme="minorHAnsi" w:cs="Arial CE"/>
        </w:rPr>
        <w:t>dijak  gradivo pozna,  dobro navaja dejstva, jih pa ne povezuje širše, interpretacije so smiselne, ne pa poglobljene,</w:t>
      </w:r>
    </w:p>
    <w:p w14:paraId="5EB762A6" w14:textId="77777777" w:rsidR="00AE7F01" w:rsidRPr="00C01D1B" w:rsidRDefault="00AE7F01" w:rsidP="00AE7F01">
      <w:pPr>
        <w:spacing w:after="0" w:line="240" w:lineRule="auto"/>
        <w:rPr>
          <w:rFonts w:asciiTheme="minorHAnsi" w:hAnsiTheme="minorHAnsi" w:cs="Arial CE"/>
        </w:rPr>
      </w:pPr>
      <w:proofErr w:type="spellStart"/>
      <w:r w:rsidRPr="00C01D1B">
        <w:rPr>
          <w:rFonts w:asciiTheme="minorHAnsi" w:hAnsiTheme="minorHAnsi" w:cs="Arial CE"/>
          <w:b/>
        </w:rPr>
        <w:lastRenderedPageBreak/>
        <w:t>Zd</w:t>
      </w:r>
      <w:proofErr w:type="spellEnd"/>
      <w:r w:rsidRPr="00C01D1B">
        <w:rPr>
          <w:rFonts w:asciiTheme="minorHAnsi" w:hAnsiTheme="minorHAnsi" w:cs="Arial CE"/>
          <w:b/>
        </w:rPr>
        <w:t>(2)</w:t>
      </w:r>
      <w:r w:rsidRPr="00C01D1B">
        <w:rPr>
          <w:rFonts w:asciiTheme="minorHAnsi" w:hAnsiTheme="minorHAnsi" w:cs="Arial CE"/>
          <w:b/>
        </w:rPr>
        <w:tab/>
      </w:r>
      <w:r w:rsidRPr="00C01D1B">
        <w:rPr>
          <w:rFonts w:asciiTheme="minorHAnsi" w:hAnsiTheme="minorHAnsi" w:cs="Arial CE"/>
        </w:rPr>
        <w:t>dijak slabše prepoznava slikovno gradivo, ga ne povezuje, analize in interpretacije gradi na šibkem poznavanju, slabše prepoznava likovna področja, likovne vsebine, tehnike</w:t>
      </w:r>
    </w:p>
    <w:p w14:paraId="45550D54" w14:textId="77777777" w:rsidR="00AE7F01" w:rsidRPr="00C01D1B" w:rsidRDefault="00AE7F01" w:rsidP="00AE7F01">
      <w:pPr>
        <w:spacing w:after="0" w:line="240" w:lineRule="auto"/>
        <w:rPr>
          <w:rFonts w:asciiTheme="minorHAnsi" w:hAnsiTheme="minorHAnsi" w:cs="Arial CE"/>
        </w:rPr>
      </w:pPr>
      <w:proofErr w:type="spellStart"/>
      <w:r w:rsidRPr="00C01D1B">
        <w:rPr>
          <w:rFonts w:asciiTheme="minorHAnsi" w:hAnsiTheme="minorHAnsi" w:cs="Arial CE"/>
          <w:b/>
        </w:rPr>
        <w:t>Nzd</w:t>
      </w:r>
      <w:proofErr w:type="spellEnd"/>
      <w:r w:rsidRPr="00C01D1B">
        <w:rPr>
          <w:rFonts w:asciiTheme="minorHAnsi" w:hAnsiTheme="minorHAnsi" w:cs="Arial CE"/>
          <w:b/>
        </w:rPr>
        <w:t>(1)</w:t>
      </w:r>
      <w:r w:rsidRPr="00C01D1B">
        <w:rPr>
          <w:rFonts w:asciiTheme="minorHAnsi" w:hAnsiTheme="minorHAnsi" w:cs="Arial CE"/>
        </w:rPr>
        <w:t>dijak slabo ali ne prepoznava slikovnega gradiva, navaja pomanjkljiva dejstva,interpretacija je nejasna, znanja ni oz je minimalno.</w:t>
      </w:r>
    </w:p>
    <w:p w14:paraId="0C909330" w14:textId="77777777" w:rsidR="00AE7F01" w:rsidRPr="00C01D1B" w:rsidRDefault="00AE7F01" w:rsidP="00AE7F01">
      <w:pPr>
        <w:rPr>
          <w:rFonts w:asciiTheme="minorHAnsi" w:hAnsiTheme="minorHAnsi" w:cs="Arial CE"/>
          <w:b/>
          <w:u w:val="single"/>
        </w:rPr>
      </w:pPr>
    </w:p>
    <w:p w14:paraId="5806CFA7" w14:textId="77777777" w:rsidR="00AE7F01" w:rsidRPr="00C01D1B" w:rsidRDefault="00AE7F01" w:rsidP="00AE7F01">
      <w:pPr>
        <w:spacing w:after="0" w:line="240" w:lineRule="auto"/>
        <w:rPr>
          <w:rFonts w:asciiTheme="minorHAnsi" w:hAnsiTheme="minorHAnsi" w:cs="Arial CE"/>
          <w:b/>
          <w:u w:val="single"/>
        </w:rPr>
      </w:pPr>
      <w:r w:rsidRPr="00C01D1B">
        <w:rPr>
          <w:rFonts w:asciiTheme="minorHAnsi" w:hAnsiTheme="minorHAnsi" w:cs="Arial CE"/>
          <w:b/>
          <w:u w:val="single"/>
        </w:rPr>
        <w:t xml:space="preserve">b.)Kriteriji za pisno preverjanje in meje za ocene: </w:t>
      </w:r>
    </w:p>
    <w:p w14:paraId="16F8051C" w14:textId="77777777" w:rsidR="00AE7F01" w:rsidRPr="00C01D1B" w:rsidRDefault="00AE7F01" w:rsidP="00AE7F01">
      <w:pPr>
        <w:spacing w:after="0" w:line="240" w:lineRule="auto"/>
        <w:rPr>
          <w:rFonts w:asciiTheme="minorHAnsi" w:hAnsiTheme="minorHAnsi" w:cs="Arial CE"/>
        </w:rPr>
      </w:pPr>
      <w:r w:rsidRPr="00C01D1B">
        <w:rPr>
          <w:rFonts w:asciiTheme="minorHAnsi" w:hAnsiTheme="minorHAnsi" w:cs="Arial CE"/>
        </w:rPr>
        <w:t>Dijak iz nabora obravnavanih  primerov prepoznava likovna področja, vrste likovnih področij, ikonografijo, umetnine uvršča  v prostor in čas, prepoznava avtorje in slog.</w:t>
      </w:r>
    </w:p>
    <w:p w14:paraId="350C491B" w14:textId="77777777" w:rsidR="00AE7F01" w:rsidRPr="00C01D1B" w:rsidRDefault="00AE7F01" w:rsidP="00AE7F01">
      <w:pPr>
        <w:spacing w:after="0" w:line="240" w:lineRule="auto"/>
        <w:rPr>
          <w:rFonts w:asciiTheme="minorHAnsi" w:hAnsiTheme="minorHAnsi" w:cs="Arial CE"/>
        </w:rPr>
      </w:pPr>
      <w:proofErr w:type="spellStart"/>
      <w:r w:rsidRPr="00C01D1B">
        <w:rPr>
          <w:rFonts w:asciiTheme="minorHAnsi" w:hAnsiTheme="minorHAnsi" w:cs="Arial CE"/>
          <w:b/>
          <w:i/>
        </w:rPr>
        <w:t>Nzd</w:t>
      </w:r>
      <w:proofErr w:type="spellEnd"/>
      <w:r w:rsidRPr="00C01D1B">
        <w:rPr>
          <w:rFonts w:asciiTheme="minorHAnsi" w:hAnsiTheme="minorHAnsi" w:cs="Arial CE"/>
          <w:b/>
          <w:i/>
        </w:rPr>
        <w:t xml:space="preserve"> = 0 - 49%     </w:t>
      </w:r>
      <w:proofErr w:type="spellStart"/>
      <w:r w:rsidRPr="00C01D1B">
        <w:rPr>
          <w:rFonts w:asciiTheme="minorHAnsi" w:hAnsiTheme="minorHAnsi" w:cs="Arial CE"/>
          <w:b/>
          <w:i/>
        </w:rPr>
        <w:t>Zd</w:t>
      </w:r>
      <w:proofErr w:type="spellEnd"/>
      <w:r w:rsidRPr="00C01D1B">
        <w:rPr>
          <w:rFonts w:asciiTheme="minorHAnsi" w:hAnsiTheme="minorHAnsi" w:cs="Arial CE"/>
          <w:b/>
          <w:i/>
        </w:rPr>
        <w:t>(</w:t>
      </w:r>
      <w:r w:rsidRPr="00C01D1B">
        <w:rPr>
          <w:rFonts w:asciiTheme="minorHAnsi" w:hAnsiTheme="minorHAnsi" w:cs="Arial CE"/>
          <w:b/>
        </w:rPr>
        <w:t xml:space="preserve">2) = 50 - 62%       </w:t>
      </w:r>
      <w:proofErr w:type="spellStart"/>
      <w:r w:rsidRPr="00C01D1B">
        <w:rPr>
          <w:rFonts w:asciiTheme="minorHAnsi" w:hAnsiTheme="minorHAnsi" w:cs="Arial CE"/>
          <w:b/>
        </w:rPr>
        <w:t>Db</w:t>
      </w:r>
      <w:proofErr w:type="spellEnd"/>
      <w:r w:rsidRPr="00C01D1B">
        <w:rPr>
          <w:rFonts w:asciiTheme="minorHAnsi" w:hAnsiTheme="minorHAnsi" w:cs="Arial CE"/>
          <w:b/>
        </w:rPr>
        <w:t xml:space="preserve">(3)= 63 – 77%      </w:t>
      </w:r>
      <w:proofErr w:type="spellStart"/>
      <w:r w:rsidRPr="00C01D1B">
        <w:rPr>
          <w:rFonts w:asciiTheme="minorHAnsi" w:hAnsiTheme="minorHAnsi" w:cs="Arial CE"/>
          <w:b/>
        </w:rPr>
        <w:t>Pd</w:t>
      </w:r>
      <w:proofErr w:type="spellEnd"/>
      <w:r w:rsidRPr="00C01D1B">
        <w:rPr>
          <w:rFonts w:asciiTheme="minorHAnsi" w:hAnsiTheme="minorHAnsi" w:cs="Arial CE"/>
          <w:b/>
        </w:rPr>
        <w:t xml:space="preserve">(4 ) = 78 -  89%  </w:t>
      </w:r>
      <w:proofErr w:type="spellStart"/>
      <w:r w:rsidRPr="00C01D1B">
        <w:rPr>
          <w:rFonts w:asciiTheme="minorHAnsi" w:hAnsiTheme="minorHAnsi" w:cs="Arial CE"/>
          <w:b/>
        </w:rPr>
        <w:t>Odl</w:t>
      </w:r>
      <w:proofErr w:type="spellEnd"/>
      <w:r w:rsidRPr="00C01D1B">
        <w:rPr>
          <w:rFonts w:asciiTheme="minorHAnsi" w:hAnsiTheme="minorHAnsi" w:cs="Arial CE"/>
          <w:b/>
        </w:rPr>
        <w:t>(5)   =  90 – 100%</w:t>
      </w:r>
    </w:p>
    <w:p w14:paraId="461180E3" w14:textId="77777777" w:rsidR="00AE7F01" w:rsidRPr="00C01D1B" w:rsidRDefault="00AE7F01" w:rsidP="00AE7F01">
      <w:pPr>
        <w:spacing w:after="0" w:line="240" w:lineRule="auto"/>
        <w:rPr>
          <w:rFonts w:asciiTheme="minorHAnsi" w:hAnsiTheme="minorHAnsi" w:cs="Arial CE"/>
          <w:b/>
        </w:rPr>
      </w:pPr>
    </w:p>
    <w:p w14:paraId="4F314E1E" w14:textId="77777777" w:rsidR="00AE7F01" w:rsidRPr="00C01D1B" w:rsidRDefault="00C26FCD" w:rsidP="00C01D1B">
      <w:pPr>
        <w:pStyle w:val="Slog1"/>
      </w:pPr>
      <w:r w:rsidRPr="00C01D1B">
        <w:t>Popravljanje nezadostnih ocen:</w:t>
      </w:r>
    </w:p>
    <w:p w14:paraId="26BD03F6" w14:textId="77777777" w:rsidR="00AE7F01" w:rsidRPr="00C01D1B" w:rsidRDefault="00AE7F01" w:rsidP="00AE7F01">
      <w:pPr>
        <w:spacing w:after="0" w:line="240" w:lineRule="auto"/>
        <w:rPr>
          <w:rFonts w:asciiTheme="minorHAnsi" w:hAnsiTheme="minorHAnsi" w:cs="Arial CE"/>
        </w:rPr>
      </w:pPr>
      <w:r w:rsidRPr="00C01D1B">
        <w:rPr>
          <w:rFonts w:asciiTheme="minorHAnsi" w:hAnsiTheme="minorHAnsi" w:cs="Arial CE"/>
        </w:rPr>
        <w:t>Nezadostne ocene se po predhodnem dogovoru z dijaki popravljajo pisno ali ustno. Kriteriji so enaki kot pri rednem ocenjevanju.</w:t>
      </w:r>
    </w:p>
    <w:p w14:paraId="64837DD4" w14:textId="77777777" w:rsidR="00C01D1B" w:rsidRPr="00C01D1B" w:rsidRDefault="00C01D1B" w:rsidP="00AE7F01">
      <w:pPr>
        <w:spacing w:after="0" w:line="240" w:lineRule="auto"/>
        <w:rPr>
          <w:rFonts w:asciiTheme="minorHAnsi" w:hAnsiTheme="minorHAnsi" w:cs="Arial CE"/>
        </w:rPr>
      </w:pPr>
    </w:p>
    <w:p w14:paraId="215CB6A4" w14:textId="77777777" w:rsidR="00AE7F01" w:rsidRPr="00C01D1B" w:rsidRDefault="00C26FCD" w:rsidP="00C01D1B">
      <w:pPr>
        <w:pStyle w:val="Slog1"/>
      </w:pPr>
      <w:r w:rsidRPr="00C01D1B">
        <w:t>Oblikovanje zaključne ocene</w:t>
      </w:r>
    </w:p>
    <w:p w14:paraId="3D0D5705" w14:textId="77777777" w:rsidR="00C01D1B" w:rsidRPr="00496149" w:rsidRDefault="00AE7F01" w:rsidP="00496149">
      <w:pPr>
        <w:spacing w:after="0" w:line="240" w:lineRule="auto"/>
        <w:rPr>
          <w:rFonts w:asciiTheme="minorHAnsi" w:hAnsiTheme="minorHAnsi" w:cs="Arial CE"/>
        </w:rPr>
      </w:pPr>
      <w:r w:rsidRPr="00C01D1B">
        <w:rPr>
          <w:rFonts w:asciiTheme="minorHAnsi" w:hAnsiTheme="minorHAnsi" w:cs="Arial CE"/>
        </w:rPr>
        <w:t>Pri oblikovanju zaključne ocene so upoštevane vse pridobljene ocene s poudarkom na ocenah ustnega in pisnega preverjanja znanja.</w:t>
      </w:r>
    </w:p>
    <w:p w14:paraId="7C5E73BE" w14:textId="77777777" w:rsidR="00C96C5C" w:rsidRPr="00C01D1B" w:rsidRDefault="00C96C5C" w:rsidP="00C01D1B">
      <w:pPr>
        <w:pStyle w:val="Slog1"/>
      </w:pPr>
    </w:p>
    <w:p w14:paraId="2E17DCC7" w14:textId="77777777" w:rsidR="00AE7F01" w:rsidRPr="00C01D1B" w:rsidRDefault="00C26FCD" w:rsidP="00C01D1B">
      <w:pPr>
        <w:pStyle w:val="Slog1"/>
      </w:pPr>
      <w:r w:rsidRPr="00C01D1B">
        <w:t>Predmetni, dopolnilni in popravni izpiti:</w:t>
      </w:r>
    </w:p>
    <w:p w14:paraId="4A245FCB" w14:textId="77777777" w:rsidR="00AE7F01" w:rsidRPr="00C01D1B" w:rsidRDefault="00AE7F01" w:rsidP="00C01D1B">
      <w:pPr>
        <w:pStyle w:val="Slog1"/>
        <w:rPr>
          <w:b w:val="0"/>
          <w:sz w:val="22"/>
          <w:szCs w:val="22"/>
        </w:rPr>
      </w:pPr>
      <w:r w:rsidRPr="00C01D1B">
        <w:rPr>
          <w:rFonts w:eastAsia="Times New Roman"/>
          <w:sz w:val="22"/>
          <w:szCs w:val="22"/>
        </w:rPr>
        <w:t xml:space="preserve"> </w:t>
      </w:r>
      <w:r w:rsidRPr="00C01D1B">
        <w:rPr>
          <w:sz w:val="22"/>
          <w:szCs w:val="22"/>
          <w:u w:val="single"/>
        </w:rPr>
        <w:t>Predmetni izpit</w:t>
      </w:r>
      <w:r w:rsidRPr="00C01D1B">
        <w:rPr>
          <w:sz w:val="22"/>
          <w:szCs w:val="22"/>
        </w:rPr>
        <w:t xml:space="preserve"> opravljajo dijaki, ki hitreje napredujejo, izboljšujejo končno oceno ali se želijo prepisati iz drugega izobraževalnega programa.</w:t>
      </w:r>
    </w:p>
    <w:p w14:paraId="171E1C43" w14:textId="77777777" w:rsidR="00AE7F01" w:rsidRPr="00C01D1B" w:rsidRDefault="00AE7F01" w:rsidP="00AE7F01">
      <w:pPr>
        <w:spacing w:after="0"/>
        <w:rPr>
          <w:rFonts w:asciiTheme="minorHAnsi" w:hAnsiTheme="minorHAnsi" w:cs="Arial CE"/>
        </w:rPr>
      </w:pPr>
      <w:r w:rsidRPr="00C01D1B">
        <w:rPr>
          <w:rFonts w:asciiTheme="minorHAnsi" w:eastAsia="Times New Roman" w:hAnsiTheme="minorHAnsi" w:cs="Arial CE"/>
          <w:u w:val="single"/>
        </w:rPr>
        <w:t xml:space="preserve">  </w:t>
      </w:r>
      <w:r w:rsidRPr="00C01D1B">
        <w:rPr>
          <w:rFonts w:asciiTheme="minorHAnsi" w:hAnsiTheme="minorHAnsi" w:cs="Arial CE"/>
          <w:u w:val="single"/>
        </w:rPr>
        <w:t>Dopolnilni</w:t>
      </w:r>
      <w:r w:rsidRPr="00C01D1B">
        <w:rPr>
          <w:rFonts w:asciiTheme="minorHAnsi" w:hAnsiTheme="minorHAnsi" w:cs="Arial CE"/>
        </w:rPr>
        <w:t xml:space="preserve"> izpit opravljajo dijaki, ki do zaključka pouka niso bili ocenjeni.</w:t>
      </w:r>
    </w:p>
    <w:p w14:paraId="6E297FF7" w14:textId="77777777" w:rsidR="00AE7F01" w:rsidRPr="00C01D1B" w:rsidRDefault="00AE7F01" w:rsidP="00AE7F01">
      <w:pPr>
        <w:spacing w:after="0"/>
        <w:rPr>
          <w:rFonts w:asciiTheme="minorHAnsi" w:hAnsiTheme="minorHAnsi" w:cs="Arial CE"/>
        </w:rPr>
      </w:pPr>
      <w:r w:rsidRPr="00C01D1B">
        <w:rPr>
          <w:rFonts w:asciiTheme="minorHAnsi" w:hAnsiTheme="minorHAnsi" w:cs="Arial CE"/>
        </w:rPr>
        <w:t xml:space="preserve"> </w:t>
      </w:r>
      <w:r w:rsidRPr="00C01D1B">
        <w:rPr>
          <w:rFonts w:asciiTheme="minorHAnsi" w:hAnsiTheme="minorHAnsi" w:cs="Arial CE"/>
          <w:u w:val="single"/>
        </w:rPr>
        <w:t>Popravni</w:t>
      </w:r>
      <w:r w:rsidRPr="00C01D1B">
        <w:rPr>
          <w:rFonts w:asciiTheme="minorHAnsi" w:hAnsiTheme="minorHAnsi" w:cs="Arial CE"/>
        </w:rPr>
        <w:t xml:space="preserve"> izpit opravljajo dijaki pri predmetu oz. programski enoti, kjer imajo ob koncu pouka zaključeno nezadostno oceno</w:t>
      </w:r>
    </w:p>
    <w:p w14:paraId="21035EA8" w14:textId="77777777" w:rsidR="00AE7F01" w:rsidRPr="00C01D1B" w:rsidRDefault="00AE7F01" w:rsidP="00AE7F01">
      <w:pPr>
        <w:spacing w:after="0"/>
        <w:rPr>
          <w:rFonts w:asciiTheme="minorHAnsi" w:hAnsiTheme="minorHAnsi" w:cs="Arial CE"/>
        </w:rPr>
      </w:pPr>
      <w:r w:rsidRPr="00C01D1B">
        <w:rPr>
          <w:rFonts w:asciiTheme="minorHAnsi" w:eastAsia="Times New Roman" w:hAnsiTheme="minorHAnsi" w:cs="Arial CE"/>
        </w:rPr>
        <w:t xml:space="preserve">       </w:t>
      </w:r>
      <w:r w:rsidRPr="00C01D1B">
        <w:rPr>
          <w:rFonts w:asciiTheme="minorHAnsi" w:eastAsia="Times New Roman" w:hAnsiTheme="minorHAnsi" w:cs="Arial CE"/>
        </w:rPr>
        <w:tab/>
        <w:t xml:space="preserve"> </w:t>
      </w:r>
      <w:r w:rsidRPr="00C01D1B">
        <w:rPr>
          <w:rFonts w:asciiTheme="minorHAnsi" w:hAnsiTheme="minorHAnsi" w:cs="Arial CE"/>
        </w:rPr>
        <w:t>Popravni in predmetni izpiti obsegajo snov celega šolskega leta, dopolnilni pa le del neocenjene ali nepredelane snovi</w:t>
      </w:r>
    </w:p>
    <w:p w14:paraId="2FA816D4" w14:textId="77777777" w:rsidR="00A0658A" w:rsidRDefault="00AE7F01" w:rsidP="00AE7F01">
      <w:pPr>
        <w:spacing w:after="0"/>
        <w:rPr>
          <w:rFonts w:asciiTheme="minorHAnsi" w:hAnsiTheme="minorHAnsi" w:cs="Arial CE"/>
          <w:lang w:val="it-IT"/>
        </w:rPr>
      </w:pPr>
      <w:proofErr w:type="spellStart"/>
      <w:proofErr w:type="gramStart"/>
      <w:r w:rsidRPr="00C01D1B">
        <w:rPr>
          <w:rFonts w:asciiTheme="minorHAnsi" w:hAnsiTheme="minorHAnsi" w:cs="Arial CE"/>
          <w:lang w:val="it-IT"/>
        </w:rPr>
        <w:t>Popravni</w:t>
      </w:r>
      <w:proofErr w:type="spellEnd"/>
      <w:r w:rsidRPr="00C01D1B">
        <w:rPr>
          <w:rFonts w:asciiTheme="minorHAnsi" w:hAnsiTheme="minorHAnsi" w:cs="Arial CE"/>
          <w:lang w:val="it-IT"/>
        </w:rPr>
        <w:t xml:space="preserve">, </w:t>
      </w:r>
      <w:proofErr w:type="spellStart"/>
      <w:r w:rsidRPr="00C01D1B">
        <w:rPr>
          <w:rFonts w:asciiTheme="minorHAnsi" w:hAnsiTheme="minorHAnsi" w:cs="Arial CE"/>
          <w:lang w:val="it-IT"/>
        </w:rPr>
        <w:t>dopolnilni</w:t>
      </w:r>
      <w:proofErr w:type="spellEnd"/>
      <w:r w:rsidRPr="00C01D1B">
        <w:rPr>
          <w:rFonts w:asciiTheme="minorHAnsi" w:hAnsiTheme="minorHAnsi" w:cs="Arial CE"/>
          <w:lang w:val="it-IT"/>
        </w:rPr>
        <w:t xml:space="preserve"> </w:t>
      </w:r>
      <w:proofErr w:type="spellStart"/>
      <w:r w:rsidRPr="00C01D1B">
        <w:rPr>
          <w:rFonts w:asciiTheme="minorHAnsi" w:hAnsiTheme="minorHAnsi" w:cs="Arial CE"/>
          <w:lang w:val="it-IT"/>
        </w:rPr>
        <w:t>oziroma</w:t>
      </w:r>
      <w:proofErr w:type="spellEnd"/>
      <w:r w:rsidRPr="00C01D1B">
        <w:rPr>
          <w:rFonts w:asciiTheme="minorHAnsi" w:hAnsiTheme="minorHAnsi" w:cs="Arial CE"/>
          <w:lang w:val="it-IT"/>
        </w:rPr>
        <w:t xml:space="preserve"> </w:t>
      </w:r>
      <w:proofErr w:type="spellStart"/>
      <w:r w:rsidRPr="00C01D1B">
        <w:rPr>
          <w:rFonts w:asciiTheme="minorHAnsi" w:hAnsiTheme="minorHAnsi" w:cs="Arial CE"/>
          <w:lang w:val="it-IT"/>
        </w:rPr>
        <w:t>predmetni</w:t>
      </w:r>
      <w:proofErr w:type="spellEnd"/>
      <w:r w:rsidRPr="00C01D1B">
        <w:rPr>
          <w:rFonts w:asciiTheme="minorHAnsi" w:hAnsiTheme="minorHAnsi" w:cs="Arial CE"/>
          <w:lang w:val="it-IT"/>
        </w:rPr>
        <w:t xml:space="preserve"> </w:t>
      </w:r>
      <w:proofErr w:type="spellStart"/>
      <w:r w:rsidRPr="00C01D1B">
        <w:rPr>
          <w:rFonts w:asciiTheme="minorHAnsi" w:hAnsiTheme="minorHAnsi" w:cs="Arial CE"/>
          <w:lang w:val="it-IT"/>
        </w:rPr>
        <w:t>izpit</w:t>
      </w:r>
      <w:proofErr w:type="spellEnd"/>
      <w:r w:rsidRPr="00C01D1B">
        <w:rPr>
          <w:rFonts w:asciiTheme="minorHAnsi" w:hAnsiTheme="minorHAnsi" w:cs="Arial CE"/>
          <w:lang w:val="it-IT"/>
        </w:rPr>
        <w:t xml:space="preserve"> je </w:t>
      </w:r>
      <w:proofErr w:type="spellStart"/>
      <w:r w:rsidRPr="00C01D1B">
        <w:rPr>
          <w:rFonts w:asciiTheme="minorHAnsi" w:hAnsiTheme="minorHAnsi" w:cs="Arial CE"/>
          <w:lang w:val="it-IT"/>
        </w:rPr>
        <w:t>lahko</w:t>
      </w:r>
      <w:proofErr w:type="spellEnd"/>
      <w:r w:rsidRPr="00C01D1B">
        <w:rPr>
          <w:rFonts w:asciiTheme="minorHAnsi" w:hAnsiTheme="minorHAnsi" w:cs="Arial CE"/>
          <w:lang w:val="it-IT"/>
        </w:rPr>
        <w:t xml:space="preserve"> </w:t>
      </w:r>
      <w:proofErr w:type="spellStart"/>
      <w:r w:rsidRPr="00C01D1B">
        <w:rPr>
          <w:rFonts w:asciiTheme="minorHAnsi" w:hAnsiTheme="minorHAnsi" w:cs="Arial CE"/>
          <w:lang w:val="it-IT"/>
        </w:rPr>
        <w:t>sestavljen</w:t>
      </w:r>
      <w:proofErr w:type="spellEnd"/>
      <w:r w:rsidRPr="00C01D1B">
        <w:rPr>
          <w:rFonts w:asciiTheme="minorHAnsi" w:hAnsiTheme="minorHAnsi" w:cs="Arial CE"/>
          <w:lang w:val="it-IT"/>
        </w:rPr>
        <w:t xml:space="preserve"> </w:t>
      </w:r>
      <w:proofErr w:type="spellStart"/>
      <w:r w:rsidRPr="00C01D1B">
        <w:rPr>
          <w:rFonts w:asciiTheme="minorHAnsi" w:hAnsiTheme="minorHAnsi" w:cs="Arial CE"/>
          <w:lang w:val="it-IT"/>
        </w:rPr>
        <w:t>iz</w:t>
      </w:r>
      <w:proofErr w:type="spellEnd"/>
      <w:r w:rsidRPr="00C01D1B">
        <w:rPr>
          <w:rFonts w:asciiTheme="minorHAnsi" w:hAnsiTheme="minorHAnsi" w:cs="Arial CE"/>
          <w:lang w:val="it-IT"/>
        </w:rPr>
        <w:t xml:space="preserve"> </w:t>
      </w:r>
      <w:proofErr w:type="spellStart"/>
      <w:r w:rsidRPr="00C01D1B">
        <w:rPr>
          <w:rFonts w:asciiTheme="minorHAnsi" w:hAnsiTheme="minorHAnsi" w:cs="Arial CE"/>
          <w:lang w:val="it-IT"/>
        </w:rPr>
        <w:t>pisnega</w:t>
      </w:r>
      <w:proofErr w:type="spellEnd"/>
      <w:r w:rsidRPr="00C01D1B">
        <w:rPr>
          <w:rFonts w:asciiTheme="minorHAnsi" w:hAnsiTheme="minorHAnsi" w:cs="Arial CE"/>
          <w:lang w:val="it-IT"/>
        </w:rPr>
        <w:t xml:space="preserve"> in </w:t>
      </w:r>
      <w:proofErr w:type="spellStart"/>
      <w:r w:rsidRPr="00C01D1B">
        <w:rPr>
          <w:rFonts w:asciiTheme="minorHAnsi" w:hAnsiTheme="minorHAnsi" w:cs="Arial CE"/>
          <w:lang w:val="it-IT"/>
        </w:rPr>
        <w:t>ustnega</w:t>
      </w:r>
      <w:proofErr w:type="spellEnd"/>
      <w:r w:rsidRPr="00C01D1B">
        <w:rPr>
          <w:rFonts w:asciiTheme="minorHAnsi" w:hAnsiTheme="minorHAnsi" w:cs="Arial CE"/>
          <w:lang w:val="it-IT"/>
        </w:rPr>
        <w:t xml:space="preserve"> </w:t>
      </w:r>
      <w:proofErr w:type="spellStart"/>
      <w:r w:rsidRPr="00C01D1B">
        <w:rPr>
          <w:rFonts w:asciiTheme="minorHAnsi" w:hAnsiTheme="minorHAnsi" w:cs="Arial CE"/>
          <w:lang w:val="it-IT"/>
        </w:rPr>
        <w:t>dela</w:t>
      </w:r>
      <w:proofErr w:type="spellEnd"/>
      <w:proofErr w:type="gramEnd"/>
      <w:r w:rsidRPr="00C01D1B">
        <w:rPr>
          <w:rFonts w:asciiTheme="minorHAnsi" w:hAnsiTheme="minorHAnsi" w:cs="Arial CE"/>
          <w:lang w:val="it-IT"/>
        </w:rPr>
        <w:t xml:space="preserve">. </w:t>
      </w:r>
    </w:p>
    <w:p w14:paraId="775364C5" w14:textId="77777777" w:rsidR="00AE7F01" w:rsidRPr="00C01D1B" w:rsidRDefault="00AE7F01" w:rsidP="00AE7F01">
      <w:pPr>
        <w:spacing w:after="0"/>
        <w:rPr>
          <w:rFonts w:asciiTheme="minorHAnsi" w:hAnsiTheme="minorHAnsi" w:cs="Arial CE"/>
          <w:lang w:val="it-IT"/>
        </w:rPr>
      </w:pPr>
      <w:r w:rsidRPr="00C01D1B">
        <w:rPr>
          <w:rFonts w:asciiTheme="minorHAnsi" w:hAnsiTheme="minorHAnsi" w:cs="Arial CE"/>
          <w:lang w:val="it-IT"/>
        </w:rPr>
        <w:t>-</w:t>
      </w:r>
      <w:proofErr w:type="spellStart"/>
      <w:r w:rsidRPr="00C01D1B">
        <w:rPr>
          <w:rFonts w:asciiTheme="minorHAnsi" w:hAnsiTheme="minorHAnsi" w:cs="Arial CE"/>
          <w:lang w:val="it-IT"/>
        </w:rPr>
        <w:t>če</w:t>
      </w:r>
      <w:proofErr w:type="spellEnd"/>
      <w:r w:rsidRPr="00C01D1B">
        <w:rPr>
          <w:rFonts w:asciiTheme="minorHAnsi" w:hAnsiTheme="minorHAnsi" w:cs="Arial CE"/>
          <w:lang w:val="it-IT"/>
        </w:rPr>
        <w:t xml:space="preserve"> </w:t>
      </w:r>
      <w:proofErr w:type="spellStart"/>
      <w:r w:rsidRPr="00C01D1B">
        <w:rPr>
          <w:rFonts w:asciiTheme="minorHAnsi" w:hAnsiTheme="minorHAnsi" w:cs="Arial CE"/>
          <w:lang w:val="it-IT"/>
        </w:rPr>
        <w:t>gre</w:t>
      </w:r>
      <w:proofErr w:type="spellEnd"/>
      <w:r w:rsidRPr="00C01D1B">
        <w:rPr>
          <w:rFonts w:asciiTheme="minorHAnsi" w:hAnsiTheme="minorHAnsi" w:cs="Arial CE"/>
          <w:lang w:val="it-IT"/>
        </w:rPr>
        <w:t xml:space="preserve"> za </w:t>
      </w:r>
      <w:proofErr w:type="spellStart"/>
      <w:r w:rsidRPr="00C01D1B">
        <w:rPr>
          <w:rFonts w:asciiTheme="minorHAnsi" w:hAnsiTheme="minorHAnsi" w:cs="Arial CE"/>
          <w:lang w:val="it-IT"/>
        </w:rPr>
        <w:t>pisni</w:t>
      </w:r>
      <w:proofErr w:type="spellEnd"/>
      <w:r w:rsidRPr="00C01D1B">
        <w:rPr>
          <w:rFonts w:asciiTheme="minorHAnsi" w:hAnsiTheme="minorHAnsi" w:cs="Arial CE"/>
          <w:lang w:val="it-IT"/>
        </w:rPr>
        <w:t xml:space="preserve"> del</w:t>
      </w:r>
      <w:proofErr w:type="gramStart"/>
      <w:r w:rsidRPr="00C01D1B">
        <w:rPr>
          <w:rFonts w:asciiTheme="minorHAnsi" w:hAnsiTheme="minorHAnsi" w:cs="Arial CE"/>
          <w:lang w:val="it-IT"/>
        </w:rPr>
        <w:t xml:space="preserve">, </w:t>
      </w:r>
      <w:proofErr w:type="gramEnd"/>
      <w:r w:rsidRPr="00C01D1B">
        <w:rPr>
          <w:rFonts w:asciiTheme="minorHAnsi" w:hAnsiTheme="minorHAnsi" w:cs="Arial CE"/>
          <w:lang w:val="it-IT"/>
        </w:rPr>
        <w:t>le-</w:t>
      </w:r>
      <w:proofErr w:type="spellStart"/>
      <w:r w:rsidRPr="00C01D1B">
        <w:rPr>
          <w:rFonts w:asciiTheme="minorHAnsi" w:hAnsiTheme="minorHAnsi" w:cs="Arial CE"/>
          <w:lang w:val="it-IT"/>
        </w:rPr>
        <w:t>ta</w:t>
      </w:r>
      <w:proofErr w:type="spellEnd"/>
      <w:r w:rsidRPr="00C01D1B">
        <w:rPr>
          <w:rFonts w:asciiTheme="minorHAnsi" w:hAnsiTheme="minorHAnsi" w:cs="Arial CE"/>
          <w:lang w:val="it-IT"/>
        </w:rPr>
        <w:t xml:space="preserve"> </w:t>
      </w:r>
      <w:proofErr w:type="spellStart"/>
      <w:r w:rsidRPr="00C01D1B">
        <w:rPr>
          <w:rFonts w:asciiTheme="minorHAnsi" w:hAnsiTheme="minorHAnsi" w:cs="Arial CE"/>
          <w:lang w:val="it-IT"/>
        </w:rPr>
        <w:t>traja</w:t>
      </w:r>
      <w:proofErr w:type="spellEnd"/>
      <w:r w:rsidRPr="00C01D1B">
        <w:rPr>
          <w:rFonts w:asciiTheme="minorHAnsi" w:hAnsiTheme="minorHAnsi" w:cs="Arial CE"/>
          <w:lang w:val="it-IT"/>
        </w:rPr>
        <w:t xml:space="preserve">  90 </w:t>
      </w:r>
      <w:proofErr w:type="spellStart"/>
      <w:r w:rsidRPr="00C01D1B">
        <w:rPr>
          <w:rFonts w:asciiTheme="minorHAnsi" w:hAnsiTheme="minorHAnsi" w:cs="Arial CE"/>
          <w:lang w:val="it-IT"/>
        </w:rPr>
        <w:t>minut</w:t>
      </w:r>
      <w:proofErr w:type="spellEnd"/>
      <w:r w:rsidRPr="00C01D1B">
        <w:rPr>
          <w:rFonts w:asciiTheme="minorHAnsi" w:hAnsiTheme="minorHAnsi" w:cs="Arial CE"/>
          <w:lang w:val="it-IT"/>
        </w:rPr>
        <w:t xml:space="preserve">, </w:t>
      </w:r>
      <w:proofErr w:type="spellStart"/>
      <w:r w:rsidRPr="00C01D1B">
        <w:rPr>
          <w:rFonts w:asciiTheme="minorHAnsi" w:hAnsiTheme="minorHAnsi" w:cs="Arial CE"/>
          <w:lang w:val="it-IT"/>
        </w:rPr>
        <w:t>naloge</w:t>
      </w:r>
      <w:proofErr w:type="spellEnd"/>
      <w:r w:rsidRPr="00C01D1B">
        <w:rPr>
          <w:rFonts w:asciiTheme="minorHAnsi" w:hAnsiTheme="minorHAnsi" w:cs="Arial CE"/>
          <w:lang w:val="it-IT"/>
        </w:rPr>
        <w:t xml:space="preserve"> </w:t>
      </w:r>
      <w:proofErr w:type="spellStart"/>
      <w:r w:rsidRPr="00C01D1B">
        <w:rPr>
          <w:rFonts w:asciiTheme="minorHAnsi" w:hAnsiTheme="minorHAnsi" w:cs="Arial CE"/>
          <w:lang w:val="it-IT"/>
        </w:rPr>
        <w:t>pripravi</w:t>
      </w:r>
      <w:proofErr w:type="spellEnd"/>
      <w:r w:rsidRPr="00C01D1B">
        <w:rPr>
          <w:rFonts w:asciiTheme="minorHAnsi" w:hAnsiTheme="minorHAnsi" w:cs="Arial CE"/>
          <w:lang w:val="it-IT"/>
        </w:rPr>
        <w:t xml:space="preserve"> </w:t>
      </w:r>
      <w:proofErr w:type="spellStart"/>
      <w:r w:rsidRPr="00C01D1B">
        <w:rPr>
          <w:rFonts w:asciiTheme="minorHAnsi" w:hAnsiTheme="minorHAnsi" w:cs="Arial CE"/>
          <w:lang w:val="it-IT"/>
        </w:rPr>
        <w:t>učitelj</w:t>
      </w:r>
      <w:proofErr w:type="spellEnd"/>
      <w:r w:rsidRPr="00C01D1B">
        <w:rPr>
          <w:rFonts w:asciiTheme="minorHAnsi" w:hAnsiTheme="minorHAnsi" w:cs="Arial CE"/>
          <w:lang w:val="it-IT"/>
        </w:rPr>
        <w:t xml:space="preserve">, </w:t>
      </w:r>
      <w:proofErr w:type="spellStart"/>
      <w:r w:rsidRPr="00C01D1B">
        <w:rPr>
          <w:rFonts w:asciiTheme="minorHAnsi" w:hAnsiTheme="minorHAnsi" w:cs="Arial CE"/>
          <w:lang w:val="it-IT"/>
        </w:rPr>
        <w:t>ki</w:t>
      </w:r>
      <w:proofErr w:type="spellEnd"/>
      <w:r w:rsidRPr="00C01D1B">
        <w:rPr>
          <w:rFonts w:asciiTheme="minorHAnsi" w:hAnsiTheme="minorHAnsi" w:cs="Arial CE"/>
          <w:lang w:val="it-IT"/>
        </w:rPr>
        <w:t xml:space="preserve"> </w:t>
      </w:r>
      <w:proofErr w:type="spellStart"/>
      <w:r w:rsidRPr="00C01D1B">
        <w:rPr>
          <w:rFonts w:asciiTheme="minorHAnsi" w:hAnsiTheme="minorHAnsi" w:cs="Arial CE"/>
          <w:lang w:val="it-IT"/>
        </w:rPr>
        <w:t>predmet</w:t>
      </w:r>
      <w:proofErr w:type="spellEnd"/>
      <w:r w:rsidRPr="00C01D1B">
        <w:rPr>
          <w:rFonts w:asciiTheme="minorHAnsi" w:hAnsiTheme="minorHAnsi" w:cs="Arial CE"/>
          <w:lang w:val="it-IT"/>
        </w:rPr>
        <w:t xml:space="preserve"> </w:t>
      </w:r>
      <w:proofErr w:type="spellStart"/>
      <w:r w:rsidRPr="00C01D1B">
        <w:rPr>
          <w:rFonts w:asciiTheme="minorHAnsi" w:hAnsiTheme="minorHAnsi" w:cs="Arial CE"/>
          <w:lang w:val="it-IT"/>
        </w:rPr>
        <w:t>poučuje</w:t>
      </w:r>
      <w:proofErr w:type="spellEnd"/>
      <w:r w:rsidRPr="00C01D1B">
        <w:rPr>
          <w:rFonts w:asciiTheme="minorHAnsi" w:hAnsiTheme="minorHAnsi" w:cs="Arial CE"/>
          <w:lang w:val="it-IT"/>
        </w:rPr>
        <w:t>.</w:t>
      </w:r>
    </w:p>
    <w:p w14:paraId="375278C1" w14:textId="77777777" w:rsidR="00AE7F01" w:rsidRPr="00C01D1B" w:rsidRDefault="00AE7F01" w:rsidP="00AE7F01">
      <w:pPr>
        <w:spacing w:after="0"/>
        <w:rPr>
          <w:rFonts w:asciiTheme="minorHAnsi" w:hAnsiTheme="minorHAnsi" w:cs="Arial CE"/>
          <w:lang w:val="pl-PL"/>
        </w:rPr>
      </w:pPr>
      <w:r w:rsidRPr="00C01D1B">
        <w:rPr>
          <w:rFonts w:asciiTheme="minorHAnsi" w:eastAsia="Times New Roman" w:hAnsiTheme="minorHAnsi" w:cs="Arial CE"/>
          <w:lang w:val="it-IT"/>
        </w:rPr>
        <w:t>-</w:t>
      </w:r>
      <w:proofErr w:type="spellStart"/>
      <w:r w:rsidRPr="00C01D1B">
        <w:rPr>
          <w:rFonts w:asciiTheme="minorHAnsi" w:hAnsiTheme="minorHAnsi" w:cs="Arial CE"/>
          <w:lang w:val="it-IT"/>
        </w:rPr>
        <w:t>ustni</w:t>
      </w:r>
      <w:proofErr w:type="spellEnd"/>
      <w:r w:rsidRPr="00C01D1B">
        <w:rPr>
          <w:rFonts w:asciiTheme="minorHAnsi" w:hAnsiTheme="minorHAnsi" w:cs="Arial CE"/>
          <w:lang w:val="it-IT"/>
        </w:rPr>
        <w:t xml:space="preserve"> del </w:t>
      </w:r>
      <w:proofErr w:type="spellStart"/>
      <w:r w:rsidRPr="00C01D1B">
        <w:rPr>
          <w:rFonts w:asciiTheme="minorHAnsi" w:hAnsiTheme="minorHAnsi" w:cs="Arial CE"/>
          <w:lang w:val="it-IT"/>
        </w:rPr>
        <w:t>traja</w:t>
      </w:r>
      <w:proofErr w:type="spellEnd"/>
      <w:r w:rsidRPr="00C01D1B">
        <w:rPr>
          <w:rFonts w:asciiTheme="minorHAnsi" w:hAnsiTheme="minorHAnsi" w:cs="Arial CE"/>
          <w:lang w:val="it-IT"/>
        </w:rPr>
        <w:t xml:space="preserve"> </w:t>
      </w:r>
      <w:proofErr w:type="spellStart"/>
      <w:r w:rsidRPr="00C01D1B">
        <w:rPr>
          <w:rFonts w:asciiTheme="minorHAnsi" w:hAnsiTheme="minorHAnsi" w:cs="Arial CE"/>
          <w:lang w:val="it-IT"/>
        </w:rPr>
        <w:t>največ</w:t>
      </w:r>
      <w:proofErr w:type="spellEnd"/>
      <w:r w:rsidRPr="00C01D1B">
        <w:rPr>
          <w:rFonts w:asciiTheme="minorHAnsi" w:hAnsiTheme="minorHAnsi" w:cs="Arial CE"/>
          <w:lang w:val="it-IT"/>
        </w:rPr>
        <w:t xml:space="preserve"> </w:t>
      </w:r>
      <w:proofErr w:type="gramStart"/>
      <w:r w:rsidRPr="00C01D1B">
        <w:rPr>
          <w:rFonts w:asciiTheme="minorHAnsi" w:hAnsiTheme="minorHAnsi" w:cs="Arial CE"/>
          <w:lang w:val="it-IT"/>
        </w:rPr>
        <w:t>35</w:t>
      </w:r>
      <w:proofErr w:type="gramEnd"/>
      <w:r w:rsidRPr="00C01D1B">
        <w:rPr>
          <w:rFonts w:asciiTheme="minorHAnsi" w:hAnsiTheme="minorHAnsi" w:cs="Arial CE"/>
          <w:lang w:val="it-IT"/>
        </w:rPr>
        <w:t xml:space="preserve"> </w:t>
      </w:r>
      <w:proofErr w:type="spellStart"/>
      <w:r w:rsidRPr="00C01D1B">
        <w:rPr>
          <w:rFonts w:asciiTheme="minorHAnsi" w:hAnsiTheme="minorHAnsi" w:cs="Arial CE"/>
          <w:lang w:val="it-IT"/>
        </w:rPr>
        <w:t>minut</w:t>
      </w:r>
      <w:proofErr w:type="spellEnd"/>
      <w:r w:rsidRPr="00C01D1B">
        <w:rPr>
          <w:rFonts w:asciiTheme="minorHAnsi" w:hAnsiTheme="minorHAnsi" w:cs="Arial CE"/>
          <w:lang w:val="it-IT"/>
        </w:rPr>
        <w:t xml:space="preserve"> (1</w:t>
      </w:r>
      <w:r w:rsidRPr="00C01D1B">
        <w:rPr>
          <w:rFonts w:asciiTheme="minorHAnsi" w:hAnsiTheme="minorHAnsi" w:cs="Arial CE"/>
          <w:lang w:val="pl-PL"/>
        </w:rPr>
        <w:t>5 minut priprave, 20 minut ustni zagovor). Kandidat potegne listek z vprašanji, vprašanja sestavi učitelj, ki predmet poučuje.</w:t>
      </w:r>
    </w:p>
    <w:p w14:paraId="08C8F7AE" w14:textId="77777777" w:rsidR="00AE7F01" w:rsidRPr="00C01D1B" w:rsidRDefault="00AE7F01" w:rsidP="00AE7F01">
      <w:pPr>
        <w:rPr>
          <w:rFonts w:asciiTheme="minorHAnsi" w:hAnsiTheme="minorHAnsi" w:cs="Arial CE"/>
        </w:rPr>
      </w:pPr>
    </w:p>
    <w:p w14:paraId="14D3EB48" w14:textId="77777777" w:rsidR="00934587" w:rsidRPr="00C01D1B" w:rsidRDefault="00AE7F01" w:rsidP="00FA6FE8">
      <w:r w:rsidRPr="00C01D1B">
        <w:t xml:space="preserve">Lidija Černuta </w:t>
      </w:r>
      <w:proofErr w:type="spellStart"/>
      <w:r w:rsidRPr="00C01D1B">
        <w:t>Nowak</w:t>
      </w:r>
      <w:proofErr w:type="spellEnd"/>
      <w:r w:rsidRPr="00C01D1B">
        <w:t>, prof.</w:t>
      </w:r>
    </w:p>
    <w:sectPr w:rsidR="00934587" w:rsidRPr="00C01D1B" w:rsidSect="001C4D05">
      <w:headerReference w:type="default" r:id="rId9"/>
      <w:footerReference w:type="default" r:id="rId10"/>
      <w:pgSz w:w="11906" w:h="16838"/>
      <w:pgMar w:top="1440" w:right="1440" w:bottom="1134"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609333" w14:textId="77777777" w:rsidR="001F6560" w:rsidRDefault="001F6560" w:rsidP="00934587">
      <w:pPr>
        <w:spacing w:after="0" w:line="240" w:lineRule="auto"/>
      </w:pPr>
      <w:r>
        <w:separator/>
      </w:r>
    </w:p>
  </w:endnote>
  <w:endnote w:type="continuationSeparator" w:id="0">
    <w:p w14:paraId="15DDB861" w14:textId="77777777" w:rsidR="001F6560" w:rsidRDefault="001F6560" w:rsidP="009345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Old Standard TT">
    <w:charset w:val="00"/>
    <w:family w:val="roman"/>
    <w:pitch w:val="variable"/>
    <w:sig w:usb0="E0000AFF" w:usb1="520120FF" w:usb2="02000000" w:usb3="00000000" w:csb0="000000B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CE">
    <w:altName w:val="Arial"/>
    <w:panose1 w:val="020B0604020202020204"/>
    <w:charset w:val="EE"/>
    <w:family w:val="swiss"/>
    <w:pitch w:val="variable"/>
    <w:sig w:usb0="E0002AFF" w:usb1="C0007843" w:usb2="00000009" w:usb3="00000000" w:csb0="000001FF"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40C5EE" w14:textId="77777777" w:rsidR="00BE5F80" w:rsidRDefault="00BE5F80" w:rsidP="00FF69E5">
    <w:pPr>
      <w:pStyle w:val="Noga"/>
      <w:jc w:val="right"/>
    </w:pPr>
    <w:r>
      <w:t xml:space="preserve">LIKOVNI AKTIV </w:t>
    </w:r>
    <w:r>
      <w:tab/>
    </w:r>
    <w:r w:rsidR="0012578F">
      <w:fldChar w:fldCharType="begin"/>
    </w:r>
    <w:r>
      <w:instrText>PAGE   \* MERGEFORMAT</w:instrText>
    </w:r>
    <w:r w:rsidR="0012578F">
      <w:fldChar w:fldCharType="separate"/>
    </w:r>
    <w:r w:rsidR="00971A59">
      <w:rPr>
        <w:noProof/>
      </w:rPr>
      <w:t>5</w:t>
    </w:r>
    <w:r w:rsidR="0012578F">
      <w:fldChar w:fldCharType="end"/>
    </w:r>
    <w:r>
      <w:t xml:space="preserve"> </w:t>
    </w:r>
  </w:p>
  <w:p w14:paraId="5A01F486" w14:textId="309A0A95" w:rsidR="00BE5F80" w:rsidRDefault="000F255D">
    <w:pPr>
      <w:pStyle w:val="Noga"/>
    </w:pPr>
    <w:r>
      <w:rPr>
        <w:noProof/>
        <w:lang w:eastAsia="sl-SI"/>
      </w:rPr>
      <mc:AlternateContent>
        <mc:Choice Requires="wps">
          <w:drawing>
            <wp:anchor distT="4294967295" distB="4294967295" distL="114300" distR="114300" simplePos="0" relativeHeight="251658752" behindDoc="0" locked="0" layoutInCell="1" allowOverlap="1" wp14:anchorId="2FEE6E91" wp14:editId="29CCCB25">
              <wp:simplePos x="0" y="0"/>
              <wp:positionH relativeFrom="column">
                <wp:posOffset>-258445</wp:posOffset>
              </wp:positionH>
              <wp:positionV relativeFrom="paragraph">
                <wp:posOffset>-327026</wp:posOffset>
              </wp:positionV>
              <wp:extent cx="6495415" cy="0"/>
              <wp:effectExtent l="0" t="0" r="19685" b="1905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541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20.35pt;margin-top:-25.75pt;width:511.45pt;height:0;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"/>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3D480C" w14:textId="77777777" w:rsidR="001F6560" w:rsidRDefault="001F6560" w:rsidP="00934587">
      <w:pPr>
        <w:spacing w:after="0" w:line="240" w:lineRule="auto"/>
      </w:pPr>
      <w:r>
        <w:separator/>
      </w:r>
    </w:p>
  </w:footnote>
  <w:footnote w:type="continuationSeparator" w:id="0">
    <w:p w14:paraId="6F71C5A9" w14:textId="77777777" w:rsidR="001F6560" w:rsidRDefault="001F6560" w:rsidP="009345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D0B7ED" w14:textId="7EA0C6C0" w:rsidR="00BE5F80" w:rsidRDefault="000F255D" w:rsidP="00934587">
    <w:pPr>
      <w:pStyle w:val="Glava"/>
      <w:jc w:val="center"/>
      <w:rPr>
        <w:noProof/>
        <w:lang w:eastAsia="sl-SI"/>
      </w:rPr>
    </w:pPr>
    <w:r>
      <w:rPr>
        <w:noProof/>
        <w:lang w:eastAsia="sl-SI"/>
      </w:rPr>
      <mc:AlternateContent>
        <mc:Choice Requires="wps">
          <w:drawing>
            <wp:anchor distT="0" distB="0" distL="114300" distR="114300" simplePos="0" relativeHeight="251657728" behindDoc="0" locked="0" layoutInCell="0" allowOverlap="1" wp14:anchorId="4473A5AC" wp14:editId="5E4455E9">
              <wp:simplePos x="0" y="0"/>
              <wp:positionH relativeFrom="margin">
                <wp:posOffset>-1009015</wp:posOffset>
              </wp:positionH>
              <wp:positionV relativeFrom="margin">
                <wp:posOffset>-395605</wp:posOffset>
              </wp:positionV>
              <wp:extent cx="9662795" cy="285115"/>
              <wp:effectExtent l="0" t="0" r="14605" b="635"/>
              <wp:wrapNone/>
              <wp:docPr id="8" name="Pravokotni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62795"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28800" w:type="dxa"/>
                            <w:jc w:val="center"/>
                            <w:tblBorders>
                              <w:top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800"/>
                          </w:tblGrid>
                          <w:tr w:rsidR="00BE5F80" w:rsidRPr="004A389F" w14:paraId="7218651C" w14:textId="77777777">
                            <w:trPr>
                              <w:jc w:val="center"/>
                            </w:trPr>
                            <w:tc>
                              <w:tcPr>
                                <w:tcW w:w="0" w:type="auto"/>
                                <w:shd w:val="clear" w:color="auto" w:fill="F07186"/>
                              </w:tcPr>
                              <w:p w14:paraId="546FFF52" w14:textId="77777777" w:rsidR="00BE5F80" w:rsidRPr="008969C7" w:rsidRDefault="00BE5F80">
                                <w:pPr>
                                  <w:pStyle w:val="Brezrazmikov"/>
                                  <w:rPr>
                                    <w:rFonts w:cs="Verdana"/>
                                    <w:sz w:val="8"/>
                                    <w:szCs w:val="8"/>
                                    <w:lang w:eastAsia="sl-SI"/>
                                  </w:rPr>
                                </w:pPr>
                              </w:p>
                            </w:tc>
                          </w:tr>
                          <w:tr w:rsidR="00BE5F80" w:rsidRPr="004A389F" w14:paraId="67FC497E" w14:textId="77777777">
                            <w:trPr>
                              <w:jc w:val="center"/>
                            </w:trPr>
                            <w:tc>
                              <w:tcPr>
                                <w:tcW w:w="0" w:type="auto"/>
                                <w:shd w:val="clear" w:color="auto" w:fill="F6DC73"/>
                              </w:tcPr>
                              <w:p w14:paraId="234FEDB4" w14:textId="77777777" w:rsidR="00BE5F80" w:rsidRPr="008969C7" w:rsidRDefault="00BE5F80">
                                <w:pPr>
                                  <w:pStyle w:val="Brezrazmikov"/>
                                  <w:rPr>
                                    <w:rFonts w:cs="Verdana"/>
                                    <w:sz w:val="16"/>
                                    <w:szCs w:val="16"/>
                                    <w:lang w:eastAsia="sl-SI"/>
                                  </w:rPr>
                                </w:pPr>
                              </w:p>
                            </w:tc>
                          </w:tr>
                          <w:tr w:rsidR="00BE5F80" w:rsidRPr="004A389F" w14:paraId="1ED64530" w14:textId="77777777">
                            <w:trPr>
                              <w:jc w:val="center"/>
                            </w:trPr>
                            <w:tc>
                              <w:tcPr>
                                <w:tcW w:w="0" w:type="auto"/>
                                <w:shd w:val="clear" w:color="auto" w:fill="7AC9D4"/>
                              </w:tcPr>
                              <w:p w14:paraId="3C25654D" w14:textId="77777777" w:rsidR="00BE5F80" w:rsidRPr="008969C7" w:rsidRDefault="00BE5F80">
                                <w:pPr>
                                  <w:pStyle w:val="Brezrazmikov"/>
                                  <w:rPr>
                                    <w:rFonts w:cs="Verdana"/>
                                    <w:sz w:val="8"/>
                                    <w:szCs w:val="8"/>
                                    <w:lang w:eastAsia="sl-SI"/>
                                  </w:rPr>
                                </w:pPr>
                              </w:p>
                            </w:tc>
                          </w:tr>
                        </w:tbl>
                        <w:p w14:paraId="14C04FC2" w14:textId="77777777" w:rsidR="00BE5F80" w:rsidRDefault="00BE5F80" w:rsidP="00934587">
                          <w:pPr>
                            <w:spacing w:after="0" w:line="14" w:lineRule="exact"/>
                            <w:rPr>
                              <w:sz w:val="8"/>
                              <w:szCs w:val="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Pravokotnik 1" o:spid="_x0000_s1026" style="position:absolute;left:0;text-align:left;margin-left:-79.45pt;margin-top:-31.15pt;width:760.85pt;height:22.4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" o:allowincell="f" filled="f" stroked="f">
              <v:textbox inset="0,0,0,0">
                <w:txbxContent>
                  <w:tbl>
                    <w:tblPr>
                      <w:tblW w:w="28800" w:type="dxa"/>
                      <w:jc w:val="center"/>
                      <w:tblBorders>
                        <w:top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800"/>
                    </w:tblGrid>
                    <w:tr w:rsidR="00BE5F80" w:rsidRPr="004A389F" w14:paraId="7218651C" w14:textId="77777777">
                      <w:trPr>
                        <w:jc w:val="center"/>
                      </w:trPr>
                      <w:tc>
                        <w:tcPr>
                          <w:tcW w:w="0" w:type="auto"/>
                          <w:shd w:val="clear" w:color="auto" w:fill="F07186"/>
                        </w:tcPr>
                        <w:p w14:paraId="546FFF52" w14:textId="77777777" w:rsidR="00BE5F80" w:rsidRPr="008969C7" w:rsidRDefault="00BE5F80">
                          <w:pPr>
                            <w:pStyle w:val="Brezrazmikov"/>
                            <w:rPr>
                              <w:rFonts w:cs="Verdana"/>
                              <w:sz w:val="8"/>
                              <w:szCs w:val="8"/>
                              <w:lang w:eastAsia="sl-SI"/>
                            </w:rPr>
                          </w:pPr>
                        </w:p>
                      </w:tc>
                    </w:tr>
                    <w:tr w:rsidR="00BE5F80" w:rsidRPr="004A389F" w14:paraId="67FC497E" w14:textId="77777777">
                      <w:trPr>
                        <w:jc w:val="center"/>
                      </w:trPr>
                      <w:tc>
                        <w:tcPr>
                          <w:tcW w:w="0" w:type="auto"/>
                          <w:shd w:val="clear" w:color="auto" w:fill="F6DC73"/>
                        </w:tcPr>
                        <w:p w14:paraId="234FEDB4" w14:textId="77777777" w:rsidR="00BE5F80" w:rsidRPr="008969C7" w:rsidRDefault="00BE5F80">
                          <w:pPr>
                            <w:pStyle w:val="Brezrazmikov"/>
                            <w:rPr>
                              <w:rFonts w:cs="Verdana"/>
                              <w:sz w:val="16"/>
                              <w:szCs w:val="16"/>
                              <w:lang w:eastAsia="sl-SI"/>
                            </w:rPr>
                          </w:pPr>
                        </w:p>
                      </w:tc>
                    </w:tr>
                    <w:tr w:rsidR="00BE5F80" w:rsidRPr="004A389F" w14:paraId="1ED64530" w14:textId="77777777">
                      <w:trPr>
                        <w:jc w:val="center"/>
                      </w:trPr>
                      <w:tc>
                        <w:tcPr>
                          <w:tcW w:w="0" w:type="auto"/>
                          <w:shd w:val="clear" w:color="auto" w:fill="7AC9D4"/>
                        </w:tcPr>
                        <w:p w14:paraId="3C25654D" w14:textId="77777777" w:rsidR="00BE5F80" w:rsidRPr="008969C7" w:rsidRDefault="00BE5F80">
                          <w:pPr>
                            <w:pStyle w:val="Brezrazmikov"/>
                            <w:rPr>
                              <w:rFonts w:cs="Verdana"/>
                              <w:sz w:val="8"/>
                              <w:szCs w:val="8"/>
                              <w:lang w:eastAsia="sl-SI"/>
                            </w:rPr>
                          </w:pPr>
                        </w:p>
                      </w:tc>
                    </w:tr>
                  </w:tbl>
                  <w:p w14:paraId="14C04FC2" w14:textId="77777777" w:rsidR="00BE5F80" w:rsidRDefault="00BE5F80" w:rsidP="00934587">
                    <w:pPr>
                      <w:spacing w:after="0" w:line="14" w:lineRule="exact"/>
                      <w:rPr>
                        <w:sz w:val="8"/>
                        <w:szCs w:val="8"/>
                      </w:rPr>
                    </w:pPr>
                  </w:p>
                </w:txbxContent>
              </v:textbox>
              <w10:wrap anchorx="margin" anchory="margin"/>
            </v:rect>
          </w:pict>
        </mc:Fallback>
      </mc:AlternateContent>
    </w:r>
    <w:r w:rsidR="00BE5F80">
      <w:rPr>
        <w:noProof/>
        <w:lang w:eastAsia="sl-SI"/>
      </w:rPr>
      <w:drawing>
        <wp:inline distT="0" distB="0" distL="0" distR="0" wp14:anchorId="2FEE6E91" wp14:editId="07777777">
          <wp:extent cx="1734185" cy="526415"/>
          <wp:effectExtent l="0" t="0" r="0" b="6985"/>
          <wp:docPr id="1"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4185" cy="526415"/>
                  </a:xfrm>
                  <a:prstGeom prst="rect">
                    <a:avLst/>
                  </a:prstGeom>
                  <a:noFill/>
                  <a:ln>
                    <a:noFill/>
                  </a:ln>
                </pic:spPr>
              </pic:pic>
            </a:graphicData>
          </a:graphic>
        </wp:inline>
      </w:drawing>
    </w:r>
  </w:p>
  <w:p w14:paraId="20FC39B9" w14:textId="77777777" w:rsidR="00BE5F80" w:rsidRDefault="00BE5F80" w:rsidP="00934587">
    <w:pPr>
      <w:pStyle w:val="Glava"/>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454D0"/>
    <w:multiLevelType w:val="hybridMultilevel"/>
    <w:tmpl w:val="EE5251D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48F19B6"/>
    <w:multiLevelType w:val="hybridMultilevel"/>
    <w:tmpl w:val="2EF033C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4D50697"/>
    <w:multiLevelType w:val="hybridMultilevel"/>
    <w:tmpl w:val="0C26663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4E27D98"/>
    <w:multiLevelType w:val="hybridMultilevel"/>
    <w:tmpl w:val="D416C658"/>
    <w:lvl w:ilvl="0" w:tplc="70E80CAE">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nsid w:val="082055B4"/>
    <w:multiLevelType w:val="hybridMultilevel"/>
    <w:tmpl w:val="41C2FFE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08392377"/>
    <w:multiLevelType w:val="hybridMultilevel"/>
    <w:tmpl w:val="B94ADA2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0CE971D6"/>
    <w:multiLevelType w:val="hybridMultilevel"/>
    <w:tmpl w:val="15E8A2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0DDD03B3"/>
    <w:multiLevelType w:val="hybridMultilevel"/>
    <w:tmpl w:val="57E6872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144A0CFB"/>
    <w:multiLevelType w:val="hybridMultilevel"/>
    <w:tmpl w:val="B85406C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1A543081"/>
    <w:multiLevelType w:val="hybridMultilevel"/>
    <w:tmpl w:val="E4845B74"/>
    <w:lvl w:ilvl="0" w:tplc="70E80CAE">
      <w:numFmt w:val="bullet"/>
      <w:lvlText w:val="-"/>
      <w:lvlJc w:val="left"/>
      <w:pPr>
        <w:tabs>
          <w:tab w:val="num" w:pos="1080"/>
        </w:tabs>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0">
    <w:nsid w:val="1E69563F"/>
    <w:multiLevelType w:val="hybridMultilevel"/>
    <w:tmpl w:val="F1AE4EBA"/>
    <w:lvl w:ilvl="0" w:tplc="04240001">
      <w:start w:val="1"/>
      <w:numFmt w:val="bullet"/>
      <w:lvlText w:val=""/>
      <w:lvlJc w:val="left"/>
      <w:pPr>
        <w:ind w:left="720" w:hanging="360"/>
      </w:pPr>
      <w:rPr>
        <w:rFonts w:ascii="Symbol" w:hAnsi="Symbol" w:cs="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cs="Wingdings" w:hint="default"/>
      </w:rPr>
    </w:lvl>
    <w:lvl w:ilvl="3" w:tplc="04240001" w:tentative="1">
      <w:start w:val="1"/>
      <w:numFmt w:val="bullet"/>
      <w:lvlText w:val=""/>
      <w:lvlJc w:val="left"/>
      <w:pPr>
        <w:ind w:left="2880" w:hanging="360"/>
      </w:pPr>
      <w:rPr>
        <w:rFonts w:ascii="Symbol" w:hAnsi="Symbol" w:cs="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cs="Wingdings" w:hint="default"/>
      </w:rPr>
    </w:lvl>
    <w:lvl w:ilvl="6" w:tplc="04240001" w:tentative="1">
      <w:start w:val="1"/>
      <w:numFmt w:val="bullet"/>
      <w:lvlText w:val=""/>
      <w:lvlJc w:val="left"/>
      <w:pPr>
        <w:ind w:left="5040" w:hanging="360"/>
      </w:pPr>
      <w:rPr>
        <w:rFonts w:ascii="Symbol" w:hAnsi="Symbol" w:cs="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cs="Wingdings" w:hint="default"/>
      </w:rPr>
    </w:lvl>
  </w:abstractNum>
  <w:abstractNum w:abstractNumId="11">
    <w:nsid w:val="252525BC"/>
    <w:multiLevelType w:val="hybridMultilevel"/>
    <w:tmpl w:val="BC7EE4A8"/>
    <w:lvl w:ilvl="0" w:tplc="0424000F">
      <w:start w:val="1"/>
      <w:numFmt w:val="decimal"/>
      <w:lvlText w:val="%1."/>
      <w:lvlJc w:val="left"/>
      <w:pPr>
        <w:tabs>
          <w:tab w:val="num" w:pos="720"/>
        </w:tabs>
        <w:ind w:left="720" w:hanging="360"/>
      </w:pPr>
    </w:lvl>
    <w:lvl w:ilvl="1" w:tplc="FFA061EE">
      <w:start w:val="1"/>
      <w:numFmt w:val="bullet"/>
      <w:lvlText w:val="-"/>
      <w:lvlJc w:val="left"/>
      <w:pPr>
        <w:tabs>
          <w:tab w:val="num" w:pos="1440"/>
        </w:tabs>
        <w:ind w:left="1440" w:hanging="360"/>
      </w:pPr>
      <w:rPr>
        <w:rFonts w:ascii="Times New Roman" w:hAnsi="Times New Roman" w:cs="Times New Roman" w:hint="default"/>
      </w:rPr>
    </w:lvl>
    <w:lvl w:ilvl="2" w:tplc="6AB06C40">
      <w:start w:val="1"/>
      <w:numFmt w:val="bullet"/>
      <w:lvlText w:val="-"/>
      <w:lvlJc w:val="left"/>
      <w:pPr>
        <w:tabs>
          <w:tab w:val="num" w:pos="2160"/>
        </w:tabs>
        <w:ind w:left="2160" w:hanging="360"/>
      </w:pPr>
      <w:rPr>
        <w:rFonts w:ascii="Times New Roman" w:hAnsi="Times New Roman" w:cs="Times New Roman" w:hint="default"/>
      </w:rPr>
    </w:lvl>
    <w:lvl w:ilvl="3" w:tplc="2B50096C">
      <w:start w:val="1"/>
      <w:numFmt w:val="bullet"/>
      <w:lvlText w:val="-"/>
      <w:lvlJc w:val="left"/>
      <w:pPr>
        <w:tabs>
          <w:tab w:val="num" w:pos="2880"/>
        </w:tabs>
        <w:ind w:left="2880" w:hanging="360"/>
      </w:pPr>
      <w:rPr>
        <w:rFonts w:ascii="Times New Roman" w:hAnsi="Times New Roman" w:cs="Times New Roman" w:hint="default"/>
      </w:rPr>
    </w:lvl>
    <w:lvl w:ilvl="4" w:tplc="F49A429C">
      <w:start w:val="1"/>
      <w:numFmt w:val="bullet"/>
      <w:lvlText w:val="-"/>
      <w:lvlJc w:val="left"/>
      <w:pPr>
        <w:tabs>
          <w:tab w:val="num" w:pos="3600"/>
        </w:tabs>
        <w:ind w:left="3600" w:hanging="360"/>
      </w:pPr>
      <w:rPr>
        <w:rFonts w:ascii="Times New Roman" w:hAnsi="Times New Roman" w:cs="Times New Roman" w:hint="default"/>
      </w:rPr>
    </w:lvl>
    <w:lvl w:ilvl="5" w:tplc="C290A00C">
      <w:start w:val="1"/>
      <w:numFmt w:val="bullet"/>
      <w:lvlText w:val="-"/>
      <w:lvlJc w:val="left"/>
      <w:pPr>
        <w:tabs>
          <w:tab w:val="num" w:pos="4320"/>
        </w:tabs>
        <w:ind w:left="4320" w:hanging="360"/>
      </w:pPr>
      <w:rPr>
        <w:rFonts w:ascii="Times New Roman" w:hAnsi="Times New Roman" w:cs="Times New Roman" w:hint="default"/>
      </w:rPr>
    </w:lvl>
    <w:lvl w:ilvl="6" w:tplc="5E8ED860">
      <w:start w:val="1"/>
      <w:numFmt w:val="bullet"/>
      <w:lvlText w:val="-"/>
      <w:lvlJc w:val="left"/>
      <w:pPr>
        <w:tabs>
          <w:tab w:val="num" w:pos="5040"/>
        </w:tabs>
        <w:ind w:left="5040" w:hanging="360"/>
      </w:pPr>
      <w:rPr>
        <w:rFonts w:ascii="Times New Roman" w:hAnsi="Times New Roman" w:cs="Times New Roman" w:hint="default"/>
      </w:rPr>
    </w:lvl>
    <w:lvl w:ilvl="7" w:tplc="9CB8AD16">
      <w:start w:val="1"/>
      <w:numFmt w:val="bullet"/>
      <w:lvlText w:val="-"/>
      <w:lvlJc w:val="left"/>
      <w:pPr>
        <w:tabs>
          <w:tab w:val="num" w:pos="5760"/>
        </w:tabs>
        <w:ind w:left="5760" w:hanging="360"/>
      </w:pPr>
      <w:rPr>
        <w:rFonts w:ascii="Times New Roman" w:hAnsi="Times New Roman" w:cs="Times New Roman" w:hint="default"/>
      </w:rPr>
    </w:lvl>
    <w:lvl w:ilvl="8" w:tplc="A5A89BB8">
      <w:start w:val="1"/>
      <w:numFmt w:val="bullet"/>
      <w:lvlText w:val="-"/>
      <w:lvlJc w:val="left"/>
      <w:pPr>
        <w:tabs>
          <w:tab w:val="num" w:pos="6480"/>
        </w:tabs>
        <w:ind w:left="6480" w:hanging="360"/>
      </w:pPr>
      <w:rPr>
        <w:rFonts w:ascii="Times New Roman" w:hAnsi="Times New Roman" w:cs="Times New Roman" w:hint="default"/>
      </w:rPr>
    </w:lvl>
  </w:abstractNum>
  <w:abstractNum w:abstractNumId="12">
    <w:nsid w:val="26AB2A6F"/>
    <w:multiLevelType w:val="hybridMultilevel"/>
    <w:tmpl w:val="223E116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2E1E644D"/>
    <w:multiLevelType w:val="hybridMultilevel"/>
    <w:tmpl w:val="609EEED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2F92246F"/>
    <w:multiLevelType w:val="hybridMultilevel"/>
    <w:tmpl w:val="D8D88DA4"/>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5">
    <w:nsid w:val="503D0785"/>
    <w:multiLevelType w:val="hybridMultilevel"/>
    <w:tmpl w:val="37A888A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nsid w:val="51FF5BB8"/>
    <w:multiLevelType w:val="hybridMultilevel"/>
    <w:tmpl w:val="FB3827B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52624CBA"/>
    <w:multiLevelType w:val="hybridMultilevel"/>
    <w:tmpl w:val="726611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52666B8C"/>
    <w:multiLevelType w:val="hybridMultilevel"/>
    <w:tmpl w:val="4B2ADC9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5A16572F"/>
    <w:multiLevelType w:val="hybridMultilevel"/>
    <w:tmpl w:val="F51827B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5CC81D48"/>
    <w:multiLevelType w:val="hybridMultilevel"/>
    <w:tmpl w:val="2F263D5A"/>
    <w:lvl w:ilvl="0" w:tplc="04240001">
      <w:start w:val="1"/>
      <w:numFmt w:val="bullet"/>
      <w:lvlText w:val=""/>
      <w:lvlJc w:val="left"/>
      <w:pPr>
        <w:tabs>
          <w:tab w:val="num" w:pos="720"/>
        </w:tabs>
        <w:ind w:left="720" w:hanging="360"/>
      </w:pPr>
      <w:rPr>
        <w:rFonts w:ascii="Symbol" w:hAnsi="Symbol" w:cs="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cs="Wingdings" w:hint="default"/>
      </w:rPr>
    </w:lvl>
    <w:lvl w:ilvl="3" w:tplc="04240001" w:tentative="1">
      <w:start w:val="1"/>
      <w:numFmt w:val="bullet"/>
      <w:lvlText w:val=""/>
      <w:lvlJc w:val="left"/>
      <w:pPr>
        <w:tabs>
          <w:tab w:val="num" w:pos="2880"/>
        </w:tabs>
        <w:ind w:left="2880" w:hanging="360"/>
      </w:pPr>
      <w:rPr>
        <w:rFonts w:ascii="Symbol" w:hAnsi="Symbol" w:cs="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cs="Wingdings" w:hint="default"/>
      </w:rPr>
    </w:lvl>
    <w:lvl w:ilvl="6" w:tplc="04240001" w:tentative="1">
      <w:start w:val="1"/>
      <w:numFmt w:val="bullet"/>
      <w:lvlText w:val=""/>
      <w:lvlJc w:val="left"/>
      <w:pPr>
        <w:tabs>
          <w:tab w:val="num" w:pos="5040"/>
        </w:tabs>
        <w:ind w:left="5040" w:hanging="360"/>
      </w:pPr>
      <w:rPr>
        <w:rFonts w:ascii="Symbol" w:hAnsi="Symbol" w:cs="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cs="Wingdings" w:hint="default"/>
      </w:rPr>
    </w:lvl>
  </w:abstractNum>
  <w:abstractNum w:abstractNumId="21">
    <w:nsid w:val="707B7EFB"/>
    <w:multiLevelType w:val="hybridMultilevel"/>
    <w:tmpl w:val="8DDA83AC"/>
    <w:lvl w:ilvl="0" w:tplc="04240001">
      <w:start w:val="1"/>
      <w:numFmt w:val="bullet"/>
      <w:lvlText w:val=""/>
      <w:lvlJc w:val="left"/>
      <w:pPr>
        <w:ind w:left="720" w:hanging="360"/>
      </w:pPr>
      <w:rPr>
        <w:rFonts w:ascii="Symbol" w:hAnsi="Symbol" w:cs="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cs="Wingdings" w:hint="default"/>
      </w:rPr>
    </w:lvl>
    <w:lvl w:ilvl="3" w:tplc="04240001" w:tentative="1">
      <w:start w:val="1"/>
      <w:numFmt w:val="bullet"/>
      <w:lvlText w:val=""/>
      <w:lvlJc w:val="left"/>
      <w:pPr>
        <w:ind w:left="2880" w:hanging="360"/>
      </w:pPr>
      <w:rPr>
        <w:rFonts w:ascii="Symbol" w:hAnsi="Symbol" w:cs="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cs="Wingdings" w:hint="default"/>
      </w:rPr>
    </w:lvl>
    <w:lvl w:ilvl="6" w:tplc="04240001" w:tentative="1">
      <w:start w:val="1"/>
      <w:numFmt w:val="bullet"/>
      <w:lvlText w:val=""/>
      <w:lvlJc w:val="left"/>
      <w:pPr>
        <w:ind w:left="5040" w:hanging="360"/>
      </w:pPr>
      <w:rPr>
        <w:rFonts w:ascii="Symbol" w:hAnsi="Symbol" w:cs="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cs="Wingdings" w:hint="default"/>
      </w:rPr>
    </w:lvl>
  </w:abstractNum>
  <w:abstractNum w:abstractNumId="22">
    <w:nsid w:val="70AC3B2F"/>
    <w:multiLevelType w:val="hybridMultilevel"/>
    <w:tmpl w:val="FAF88360"/>
    <w:lvl w:ilvl="0" w:tplc="04240001">
      <w:start w:val="1"/>
      <w:numFmt w:val="bullet"/>
      <w:lvlText w:val=""/>
      <w:lvlJc w:val="left"/>
      <w:pPr>
        <w:ind w:left="720" w:hanging="360"/>
      </w:pPr>
      <w:rPr>
        <w:rFonts w:ascii="Symbol" w:hAnsi="Symbol" w:cs="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cs="Wingdings" w:hint="default"/>
      </w:rPr>
    </w:lvl>
    <w:lvl w:ilvl="3" w:tplc="04240001" w:tentative="1">
      <w:start w:val="1"/>
      <w:numFmt w:val="bullet"/>
      <w:lvlText w:val=""/>
      <w:lvlJc w:val="left"/>
      <w:pPr>
        <w:ind w:left="2880" w:hanging="360"/>
      </w:pPr>
      <w:rPr>
        <w:rFonts w:ascii="Symbol" w:hAnsi="Symbol" w:cs="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cs="Wingdings" w:hint="default"/>
      </w:rPr>
    </w:lvl>
    <w:lvl w:ilvl="6" w:tplc="04240001" w:tentative="1">
      <w:start w:val="1"/>
      <w:numFmt w:val="bullet"/>
      <w:lvlText w:val=""/>
      <w:lvlJc w:val="left"/>
      <w:pPr>
        <w:ind w:left="5040" w:hanging="360"/>
      </w:pPr>
      <w:rPr>
        <w:rFonts w:ascii="Symbol" w:hAnsi="Symbol" w:cs="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cs="Wingdings" w:hint="default"/>
      </w:rPr>
    </w:lvl>
  </w:abstractNum>
  <w:num w:numId="1">
    <w:abstractNumId w:val="20"/>
  </w:num>
  <w:num w:numId="2">
    <w:abstractNumId w:val="22"/>
  </w:num>
  <w:num w:numId="3">
    <w:abstractNumId w:val="10"/>
  </w:num>
  <w:num w:numId="4">
    <w:abstractNumId w:val="21"/>
  </w:num>
  <w:num w:numId="5">
    <w:abstractNumId w:val="3"/>
  </w:num>
  <w:num w:numId="6">
    <w:abstractNumId w:val="6"/>
  </w:num>
  <w:num w:numId="7">
    <w:abstractNumId w:val="1"/>
  </w:num>
  <w:num w:numId="8">
    <w:abstractNumId w:val="9"/>
  </w:num>
  <w:num w:numId="9">
    <w:abstractNumId w:val="11"/>
    <w:lvlOverride w:ilvl="0">
      <w:startOverride w:val="1"/>
    </w:lvlOverride>
    <w:lvlOverride w:ilvl="1"/>
    <w:lvlOverride w:ilvl="2"/>
    <w:lvlOverride w:ilvl="3"/>
    <w:lvlOverride w:ilvl="4"/>
    <w:lvlOverride w:ilvl="5"/>
    <w:lvlOverride w:ilvl="6"/>
    <w:lvlOverride w:ilvl="7"/>
    <w:lvlOverride w:ilvl="8"/>
  </w:num>
  <w:num w:numId="10">
    <w:abstractNumId w:val="4"/>
  </w:num>
  <w:num w:numId="11">
    <w:abstractNumId w:val="12"/>
  </w:num>
  <w:num w:numId="12">
    <w:abstractNumId w:val="16"/>
  </w:num>
  <w:num w:numId="13">
    <w:abstractNumId w:val="15"/>
  </w:num>
  <w:num w:numId="14">
    <w:abstractNumId w:val="19"/>
  </w:num>
  <w:num w:numId="15">
    <w:abstractNumId w:val="8"/>
  </w:num>
  <w:num w:numId="16">
    <w:abstractNumId w:val="7"/>
  </w:num>
  <w:num w:numId="17">
    <w:abstractNumId w:val="5"/>
  </w:num>
  <w:num w:numId="18">
    <w:abstractNumId w:val="0"/>
  </w:num>
  <w:num w:numId="19">
    <w:abstractNumId w:val="2"/>
  </w:num>
  <w:num w:numId="20">
    <w:abstractNumId w:val="18"/>
  </w:num>
  <w:num w:numId="21">
    <w:abstractNumId w:val="17"/>
  </w:num>
  <w:num w:numId="22">
    <w:abstractNumId w:val="14"/>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4587"/>
    <w:rsid w:val="000071E4"/>
    <w:rsid w:val="000253C2"/>
    <w:rsid w:val="0003391A"/>
    <w:rsid w:val="00061BA2"/>
    <w:rsid w:val="000F255D"/>
    <w:rsid w:val="00105517"/>
    <w:rsid w:val="0012578F"/>
    <w:rsid w:val="00136D3D"/>
    <w:rsid w:val="00142500"/>
    <w:rsid w:val="001B06B9"/>
    <w:rsid w:val="001C4D05"/>
    <w:rsid w:val="001D11C1"/>
    <w:rsid w:val="001F1010"/>
    <w:rsid w:val="001F6560"/>
    <w:rsid w:val="002453EA"/>
    <w:rsid w:val="00246537"/>
    <w:rsid w:val="002710E1"/>
    <w:rsid w:val="00295F78"/>
    <w:rsid w:val="002E2DDE"/>
    <w:rsid w:val="002F6055"/>
    <w:rsid w:val="003258BC"/>
    <w:rsid w:val="00345BCF"/>
    <w:rsid w:val="0037634B"/>
    <w:rsid w:val="0038625B"/>
    <w:rsid w:val="003E6DFE"/>
    <w:rsid w:val="004220A0"/>
    <w:rsid w:val="00434294"/>
    <w:rsid w:val="00473B57"/>
    <w:rsid w:val="00496149"/>
    <w:rsid w:val="004A1442"/>
    <w:rsid w:val="00515D2B"/>
    <w:rsid w:val="00541AB4"/>
    <w:rsid w:val="0054360C"/>
    <w:rsid w:val="00543AD5"/>
    <w:rsid w:val="005615E5"/>
    <w:rsid w:val="005650BF"/>
    <w:rsid w:val="005656D3"/>
    <w:rsid w:val="00587524"/>
    <w:rsid w:val="00591B32"/>
    <w:rsid w:val="005B5E97"/>
    <w:rsid w:val="005C48A7"/>
    <w:rsid w:val="00612ABB"/>
    <w:rsid w:val="00635142"/>
    <w:rsid w:val="006F233A"/>
    <w:rsid w:val="00795DD9"/>
    <w:rsid w:val="007A0173"/>
    <w:rsid w:val="008136FE"/>
    <w:rsid w:val="008562BF"/>
    <w:rsid w:val="008608FC"/>
    <w:rsid w:val="00863312"/>
    <w:rsid w:val="008969C7"/>
    <w:rsid w:val="008A53AA"/>
    <w:rsid w:val="00901663"/>
    <w:rsid w:val="0091401F"/>
    <w:rsid w:val="00934587"/>
    <w:rsid w:val="00971A59"/>
    <w:rsid w:val="0097413B"/>
    <w:rsid w:val="009B4A82"/>
    <w:rsid w:val="00A0658A"/>
    <w:rsid w:val="00A26AF6"/>
    <w:rsid w:val="00A31A20"/>
    <w:rsid w:val="00A47812"/>
    <w:rsid w:val="00A641AE"/>
    <w:rsid w:val="00A9492C"/>
    <w:rsid w:val="00AA6DD0"/>
    <w:rsid w:val="00AC1943"/>
    <w:rsid w:val="00AD4E3A"/>
    <w:rsid w:val="00AE5AB7"/>
    <w:rsid w:val="00AE7F01"/>
    <w:rsid w:val="00BA3096"/>
    <w:rsid w:val="00BC045B"/>
    <w:rsid w:val="00BE5F80"/>
    <w:rsid w:val="00C01D1B"/>
    <w:rsid w:val="00C13D41"/>
    <w:rsid w:val="00C1725E"/>
    <w:rsid w:val="00C26FCD"/>
    <w:rsid w:val="00C324B3"/>
    <w:rsid w:val="00C54B17"/>
    <w:rsid w:val="00C83B6D"/>
    <w:rsid w:val="00C9348C"/>
    <w:rsid w:val="00C96C5C"/>
    <w:rsid w:val="00CC395D"/>
    <w:rsid w:val="00CD2045"/>
    <w:rsid w:val="00CD2CA8"/>
    <w:rsid w:val="00D01C0D"/>
    <w:rsid w:val="00D30BED"/>
    <w:rsid w:val="00D6474C"/>
    <w:rsid w:val="00D91556"/>
    <w:rsid w:val="00DE6859"/>
    <w:rsid w:val="00E025C0"/>
    <w:rsid w:val="00E151A6"/>
    <w:rsid w:val="00E27967"/>
    <w:rsid w:val="00E27D1B"/>
    <w:rsid w:val="00E5543F"/>
    <w:rsid w:val="00ED7B8A"/>
    <w:rsid w:val="00EF0192"/>
    <w:rsid w:val="00F14A25"/>
    <w:rsid w:val="00F852AE"/>
    <w:rsid w:val="00FA6FE8"/>
    <w:rsid w:val="00FF69E5"/>
    <w:rsid w:val="3032B5BB"/>
    <w:rsid w:val="7C45396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D6F7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AD4E3A"/>
    <w:pPr>
      <w:spacing w:after="200" w:line="276" w:lineRule="auto"/>
    </w:pPr>
    <w:rPr>
      <w:sz w:val="22"/>
      <w:szCs w:val="22"/>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naslovnika">
    <w:name w:val="envelope address"/>
    <w:basedOn w:val="Navaden"/>
    <w:uiPriority w:val="99"/>
    <w:semiHidden/>
    <w:unhideWhenUsed/>
    <w:rsid w:val="00105517"/>
    <w:pPr>
      <w:framePr w:w="7920" w:h="1980" w:hRule="exact" w:hSpace="141" w:wrap="auto" w:hAnchor="page" w:xAlign="center" w:yAlign="bottom"/>
      <w:spacing w:after="0" w:line="240" w:lineRule="auto"/>
      <w:ind w:left="2880"/>
    </w:pPr>
    <w:rPr>
      <w:rFonts w:ascii="Old Standard TT" w:eastAsia="Times New Roman" w:hAnsi="Old Standard TT"/>
      <w:sz w:val="24"/>
      <w:szCs w:val="24"/>
    </w:rPr>
  </w:style>
  <w:style w:type="paragraph" w:styleId="Glava">
    <w:name w:val="header"/>
    <w:basedOn w:val="Navaden"/>
    <w:link w:val="GlavaZnak"/>
    <w:uiPriority w:val="99"/>
    <w:unhideWhenUsed/>
    <w:rsid w:val="00934587"/>
    <w:pPr>
      <w:tabs>
        <w:tab w:val="center" w:pos="4513"/>
        <w:tab w:val="right" w:pos="9026"/>
      </w:tabs>
    </w:pPr>
  </w:style>
  <w:style w:type="character" w:customStyle="1" w:styleId="GlavaZnak">
    <w:name w:val="Glava Znak"/>
    <w:link w:val="Glava"/>
    <w:uiPriority w:val="99"/>
    <w:rsid w:val="00934587"/>
    <w:rPr>
      <w:sz w:val="22"/>
      <w:szCs w:val="22"/>
      <w:lang w:eastAsia="en-US"/>
    </w:rPr>
  </w:style>
  <w:style w:type="paragraph" w:styleId="Noga">
    <w:name w:val="footer"/>
    <w:basedOn w:val="Navaden"/>
    <w:link w:val="NogaZnak"/>
    <w:uiPriority w:val="99"/>
    <w:unhideWhenUsed/>
    <w:rsid w:val="00934587"/>
    <w:pPr>
      <w:tabs>
        <w:tab w:val="center" w:pos="4513"/>
        <w:tab w:val="right" w:pos="9026"/>
      </w:tabs>
    </w:pPr>
  </w:style>
  <w:style w:type="character" w:customStyle="1" w:styleId="NogaZnak">
    <w:name w:val="Noga Znak"/>
    <w:link w:val="Noga"/>
    <w:uiPriority w:val="99"/>
    <w:rsid w:val="00934587"/>
    <w:rPr>
      <w:sz w:val="22"/>
      <w:szCs w:val="22"/>
      <w:lang w:eastAsia="en-US"/>
    </w:rPr>
  </w:style>
  <w:style w:type="paragraph" w:styleId="Brezrazmikov">
    <w:name w:val="No Spacing"/>
    <w:link w:val="BrezrazmikovZnak"/>
    <w:uiPriority w:val="99"/>
    <w:qFormat/>
    <w:rsid w:val="00934587"/>
    <w:rPr>
      <w:rFonts w:ascii="Verdana" w:eastAsia="Verdana" w:hAnsi="Verdana"/>
      <w:sz w:val="22"/>
      <w:szCs w:val="22"/>
      <w:lang w:eastAsia="en-US"/>
    </w:rPr>
  </w:style>
  <w:style w:type="character" w:customStyle="1" w:styleId="BrezrazmikovZnak">
    <w:name w:val="Brez razmikov Znak"/>
    <w:link w:val="Brezrazmikov"/>
    <w:uiPriority w:val="99"/>
    <w:rsid w:val="00934587"/>
    <w:rPr>
      <w:rFonts w:ascii="Verdana" w:eastAsia="Verdana" w:hAnsi="Verdana"/>
      <w:sz w:val="22"/>
      <w:szCs w:val="22"/>
      <w:lang w:eastAsia="en-US" w:bidi="ar-SA"/>
    </w:rPr>
  </w:style>
  <w:style w:type="paragraph" w:styleId="Odstavekseznama">
    <w:name w:val="List Paragraph"/>
    <w:basedOn w:val="Navaden"/>
    <w:uiPriority w:val="34"/>
    <w:qFormat/>
    <w:rsid w:val="00934587"/>
    <w:pPr>
      <w:ind w:left="720"/>
      <w:contextualSpacing/>
    </w:pPr>
    <w:rPr>
      <w:rFonts w:ascii="Verdana" w:eastAsia="Times New Roman" w:hAnsi="Verdana" w:cs="Verdana"/>
      <w:lang w:eastAsia="sl-SI"/>
    </w:rPr>
  </w:style>
  <w:style w:type="paragraph" w:styleId="Besedilooblaka">
    <w:name w:val="Balloon Text"/>
    <w:basedOn w:val="Navaden"/>
    <w:link w:val="BesedilooblakaZnak"/>
    <w:uiPriority w:val="99"/>
    <w:semiHidden/>
    <w:unhideWhenUsed/>
    <w:rsid w:val="00D30BED"/>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D30BED"/>
    <w:rPr>
      <w:rFonts w:ascii="Tahoma" w:hAnsi="Tahoma" w:cs="Tahoma"/>
      <w:sz w:val="16"/>
      <w:szCs w:val="16"/>
      <w:lang w:eastAsia="en-US"/>
    </w:rPr>
  </w:style>
  <w:style w:type="paragraph" w:customStyle="1" w:styleId="Slog1">
    <w:name w:val="Slog1"/>
    <w:basedOn w:val="Navaden"/>
    <w:link w:val="Slog1Znak"/>
    <w:qFormat/>
    <w:rsid w:val="00C13D41"/>
    <w:rPr>
      <w:rFonts w:asciiTheme="minorHAnsi" w:hAnsiTheme="minorHAnsi" w:cs="Arial CE"/>
      <w:b/>
      <w:sz w:val="28"/>
      <w:szCs w:val="28"/>
    </w:rPr>
  </w:style>
  <w:style w:type="paragraph" w:styleId="Telobesedila">
    <w:name w:val="Body Text"/>
    <w:basedOn w:val="Navaden"/>
    <w:link w:val="TelobesedilaZnak"/>
    <w:uiPriority w:val="99"/>
    <w:rsid w:val="00A9492C"/>
    <w:pPr>
      <w:autoSpaceDE w:val="0"/>
      <w:autoSpaceDN w:val="0"/>
      <w:spacing w:after="0" w:line="240" w:lineRule="auto"/>
    </w:pPr>
    <w:rPr>
      <w:rFonts w:ascii="Arial" w:eastAsia="Times New Roman" w:hAnsi="Arial" w:cs="Arial"/>
      <w:color w:val="800000"/>
      <w:sz w:val="24"/>
      <w:szCs w:val="24"/>
      <w:lang w:eastAsia="sl-SI"/>
    </w:rPr>
  </w:style>
  <w:style w:type="character" w:customStyle="1" w:styleId="Slog1Znak">
    <w:name w:val="Slog1 Znak"/>
    <w:basedOn w:val="Privzetapisavaodstavka"/>
    <w:link w:val="Slog1"/>
    <w:rsid w:val="00C13D41"/>
    <w:rPr>
      <w:rFonts w:asciiTheme="minorHAnsi" w:hAnsiTheme="minorHAnsi" w:cs="Arial CE"/>
      <w:b/>
      <w:sz w:val="28"/>
      <w:szCs w:val="28"/>
      <w:lang w:eastAsia="en-US"/>
    </w:rPr>
  </w:style>
  <w:style w:type="character" w:customStyle="1" w:styleId="TelobesedilaZnak">
    <w:name w:val="Telo besedila Znak"/>
    <w:basedOn w:val="Privzetapisavaodstavka"/>
    <w:link w:val="Telobesedila"/>
    <w:uiPriority w:val="99"/>
    <w:rsid w:val="00A9492C"/>
    <w:rPr>
      <w:rFonts w:ascii="Arial" w:eastAsia="Times New Roman" w:hAnsi="Arial" w:cs="Arial"/>
      <w:color w:val="800000"/>
      <w:sz w:val="24"/>
      <w:szCs w:val="24"/>
    </w:rPr>
  </w:style>
  <w:style w:type="paragraph" w:customStyle="1" w:styleId="Default">
    <w:name w:val="Default"/>
    <w:rsid w:val="008A53AA"/>
    <w:pPr>
      <w:autoSpaceDE w:val="0"/>
      <w:autoSpaceDN w:val="0"/>
      <w:adjustRightInd w:val="0"/>
    </w:pPr>
    <w:rPr>
      <w:rFonts w:ascii="Times New Roman" w:hAnsi="Times New Roman"/>
      <w:color w:val="000000"/>
      <w:sz w:val="24"/>
      <w:szCs w:val="24"/>
    </w:rPr>
  </w:style>
  <w:style w:type="table" w:styleId="Tabelamrea">
    <w:name w:val="Table Grid"/>
    <w:basedOn w:val="Navadnatabela"/>
    <w:uiPriority w:val="59"/>
    <w:rsid w:val="004220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AD4E3A"/>
    <w:pPr>
      <w:spacing w:after="200" w:line="276" w:lineRule="auto"/>
    </w:pPr>
    <w:rPr>
      <w:sz w:val="22"/>
      <w:szCs w:val="22"/>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naslovnika">
    <w:name w:val="envelope address"/>
    <w:basedOn w:val="Navaden"/>
    <w:uiPriority w:val="99"/>
    <w:semiHidden/>
    <w:unhideWhenUsed/>
    <w:rsid w:val="00105517"/>
    <w:pPr>
      <w:framePr w:w="7920" w:h="1980" w:hRule="exact" w:hSpace="141" w:wrap="auto" w:hAnchor="page" w:xAlign="center" w:yAlign="bottom"/>
      <w:spacing w:after="0" w:line="240" w:lineRule="auto"/>
      <w:ind w:left="2880"/>
    </w:pPr>
    <w:rPr>
      <w:rFonts w:ascii="Old Standard TT" w:eastAsia="Times New Roman" w:hAnsi="Old Standard TT"/>
      <w:sz w:val="24"/>
      <w:szCs w:val="24"/>
    </w:rPr>
  </w:style>
  <w:style w:type="paragraph" w:styleId="Glava">
    <w:name w:val="header"/>
    <w:basedOn w:val="Navaden"/>
    <w:link w:val="GlavaZnak"/>
    <w:uiPriority w:val="99"/>
    <w:unhideWhenUsed/>
    <w:rsid w:val="00934587"/>
    <w:pPr>
      <w:tabs>
        <w:tab w:val="center" w:pos="4513"/>
        <w:tab w:val="right" w:pos="9026"/>
      </w:tabs>
    </w:pPr>
  </w:style>
  <w:style w:type="character" w:customStyle="1" w:styleId="GlavaZnak">
    <w:name w:val="Glava Znak"/>
    <w:link w:val="Glava"/>
    <w:uiPriority w:val="99"/>
    <w:rsid w:val="00934587"/>
    <w:rPr>
      <w:sz w:val="22"/>
      <w:szCs w:val="22"/>
      <w:lang w:eastAsia="en-US"/>
    </w:rPr>
  </w:style>
  <w:style w:type="paragraph" w:styleId="Noga">
    <w:name w:val="footer"/>
    <w:basedOn w:val="Navaden"/>
    <w:link w:val="NogaZnak"/>
    <w:uiPriority w:val="99"/>
    <w:unhideWhenUsed/>
    <w:rsid w:val="00934587"/>
    <w:pPr>
      <w:tabs>
        <w:tab w:val="center" w:pos="4513"/>
        <w:tab w:val="right" w:pos="9026"/>
      </w:tabs>
    </w:pPr>
  </w:style>
  <w:style w:type="character" w:customStyle="1" w:styleId="NogaZnak">
    <w:name w:val="Noga Znak"/>
    <w:link w:val="Noga"/>
    <w:uiPriority w:val="99"/>
    <w:rsid w:val="00934587"/>
    <w:rPr>
      <w:sz w:val="22"/>
      <w:szCs w:val="22"/>
      <w:lang w:eastAsia="en-US"/>
    </w:rPr>
  </w:style>
  <w:style w:type="paragraph" w:styleId="Brezrazmikov">
    <w:name w:val="No Spacing"/>
    <w:link w:val="BrezrazmikovZnak"/>
    <w:uiPriority w:val="99"/>
    <w:qFormat/>
    <w:rsid w:val="00934587"/>
    <w:rPr>
      <w:rFonts w:ascii="Verdana" w:eastAsia="Verdana" w:hAnsi="Verdana"/>
      <w:sz w:val="22"/>
      <w:szCs w:val="22"/>
      <w:lang w:eastAsia="en-US"/>
    </w:rPr>
  </w:style>
  <w:style w:type="character" w:customStyle="1" w:styleId="BrezrazmikovZnak">
    <w:name w:val="Brez razmikov Znak"/>
    <w:link w:val="Brezrazmikov"/>
    <w:uiPriority w:val="99"/>
    <w:rsid w:val="00934587"/>
    <w:rPr>
      <w:rFonts w:ascii="Verdana" w:eastAsia="Verdana" w:hAnsi="Verdana"/>
      <w:sz w:val="22"/>
      <w:szCs w:val="22"/>
      <w:lang w:eastAsia="en-US" w:bidi="ar-SA"/>
    </w:rPr>
  </w:style>
  <w:style w:type="paragraph" w:styleId="Odstavekseznama">
    <w:name w:val="List Paragraph"/>
    <w:basedOn w:val="Navaden"/>
    <w:uiPriority w:val="34"/>
    <w:qFormat/>
    <w:rsid w:val="00934587"/>
    <w:pPr>
      <w:ind w:left="720"/>
      <w:contextualSpacing/>
    </w:pPr>
    <w:rPr>
      <w:rFonts w:ascii="Verdana" w:eastAsia="Times New Roman" w:hAnsi="Verdana" w:cs="Verdana"/>
      <w:lang w:eastAsia="sl-SI"/>
    </w:rPr>
  </w:style>
  <w:style w:type="paragraph" w:styleId="Besedilooblaka">
    <w:name w:val="Balloon Text"/>
    <w:basedOn w:val="Navaden"/>
    <w:link w:val="BesedilooblakaZnak"/>
    <w:uiPriority w:val="99"/>
    <w:semiHidden/>
    <w:unhideWhenUsed/>
    <w:rsid w:val="00D30BED"/>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D30BED"/>
    <w:rPr>
      <w:rFonts w:ascii="Tahoma" w:hAnsi="Tahoma" w:cs="Tahoma"/>
      <w:sz w:val="16"/>
      <w:szCs w:val="16"/>
      <w:lang w:eastAsia="en-US"/>
    </w:rPr>
  </w:style>
  <w:style w:type="paragraph" w:customStyle="1" w:styleId="Slog1">
    <w:name w:val="Slog1"/>
    <w:basedOn w:val="Navaden"/>
    <w:link w:val="Slog1Znak"/>
    <w:qFormat/>
    <w:rsid w:val="00C13D41"/>
    <w:rPr>
      <w:rFonts w:asciiTheme="minorHAnsi" w:hAnsiTheme="minorHAnsi" w:cs="Arial CE"/>
      <w:b/>
      <w:sz w:val="28"/>
      <w:szCs w:val="28"/>
    </w:rPr>
  </w:style>
  <w:style w:type="paragraph" w:styleId="Telobesedila">
    <w:name w:val="Body Text"/>
    <w:basedOn w:val="Navaden"/>
    <w:link w:val="TelobesedilaZnak"/>
    <w:uiPriority w:val="99"/>
    <w:rsid w:val="00A9492C"/>
    <w:pPr>
      <w:autoSpaceDE w:val="0"/>
      <w:autoSpaceDN w:val="0"/>
      <w:spacing w:after="0" w:line="240" w:lineRule="auto"/>
    </w:pPr>
    <w:rPr>
      <w:rFonts w:ascii="Arial" w:eastAsia="Times New Roman" w:hAnsi="Arial" w:cs="Arial"/>
      <w:color w:val="800000"/>
      <w:sz w:val="24"/>
      <w:szCs w:val="24"/>
      <w:lang w:eastAsia="sl-SI"/>
    </w:rPr>
  </w:style>
  <w:style w:type="character" w:customStyle="1" w:styleId="Slog1Znak">
    <w:name w:val="Slog1 Znak"/>
    <w:basedOn w:val="Privzetapisavaodstavka"/>
    <w:link w:val="Slog1"/>
    <w:rsid w:val="00C13D41"/>
    <w:rPr>
      <w:rFonts w:asciiTheme="minorHAnsi" w:hAnsiTheme="minorHAnsi" w:cs="Arial CE"/>
      <w:b/>
      <w:sz w:val="28"/>
      <w:szCs w:val="28"/>
      <w:lang w:eastAsia="en-US"/>
    </w:rPr>
  </w:style>
  <w:style w:type="character" w:customStyle="1" w:styleId="TelobesedilaZnak">
    <w:name w:val="Telo besedila Znak"/>
    <w:basedOn w:val="Privzetapisavaodstavka"/>
    <w:link w:val="Telobesedila"/>
    <w:uiPriority w:val="99"/>
    <w:rsid w:val="00A9492C"/>
    <w:rPr>
      <w:rFonts w:ascii="Arial" w:eastAsia="Times New Roman" w:hAnsi="Arial" w:cs="Arial"/>
      <w:color w:val="800000"/>
      <w:sz w:val="24"/>
      <w:szCs w:val="24"/>
    </w:rPr>
  </w:style>
  <w:style w:type="paragraph" w:customStyle="1" w:styleId="Default">
    <w:name w:val="Default"/>
    <w:rsid w:val="008A53AA"/>
    <w:pPr>
      <w:autoSpaceDE w:val="0"/>
      <w:autoSpaceDN w:val="0"/>
      <w:adjustRightInd w:val="0"/>
    </w:pPr>
    <w:rPr>
      <w:rFonts w:ascii="Times New Roman" w:hAnsi="Times New Roman"/>
      <w:color w:val="000000"/>
      <w:sz w:val="24"/>
      <w:szCs w:val="24"/>
    </w:rPr>
  </w:style>
  <w:style w:type="table" w:styleId="Tabelamrea">
    <w:name w:val="Table Grid"/>
    <w:basedOn w:val="Navadnatabela"/>
    <w:uiPriority w:val="59"/>
    <w:rsid w:val="004220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15943">
      <w:bodyDiv w:val="1"/>
      <w:marLeft w:val="0"/>
      <w:marRight w:val="0"/>
      <w:marTop w:val="0"/>
      <w:marBottom w:val="0"/>
      <w:divBdr>
        <w:top w:val="none" w:sz="0" w:space="0" w:color="auto"/>
        <w:left w:val="none" w:sz="0" w:space="0" w:color="auto"/>
        <w:bottom w:val="none" w:sz="0" w:space="0" w:color="auto"/>
        <w:right w:val="none" w:sz="0" w:space="0" w:color="auto"/>
      </w:divBdr>
    </w:div>
    <w:div w:id="134566313">
      <w:bodyDiv w:val="1"/>
      <w:marLeft w:val="0"/>
      <w:marRight w:val="0"/>
      <w:marTop w:val="0"/>
      <w:marBottom w:val="0"/>
      <w:divBdr>
        <w:top w:val="none" w:sz="0" w:space="0" w:color="auto"/>
        <w:left w:val="none" w:sz="0" w:space="0" w:color="auto"/>
        <w:bottom w:val="none" w:sz="0" w:space="0" w:color="auto"/>
        <w:right w:val="none" w:sz="0" w:space="0" w:color="auto"/>
      </w:divBdr>
    </w:div>
    <w:div w:id="305209384">
      <w:bodyDiv w:val="1"/>
      <w:marLeft w:val="0"/>
      <w:marRight w:val="0"/>
      <w:marTop w:val="0"/>
      <w:marBottom w:val="0"/>
      <w:divBdr>
        <w:top w:val="none" w:sz="0" w:space="0" w:color="auto"/>
        <w:left w:val="none" w:sz="0" w:space="0" w:color="auto"/>
        <w:bottom w:val="none" w:sz="0" w:space="0" w:color="auto"/>
        <w:right w:val="none" w:sz="0" w:space="0" w:color="auto"/>
      </w:divBdr>
    </w:div>
    <w:div w:id="1020350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Norveški božič">
      <a:dk1>
        <a:srgbClr val="DA5308"/>
      </a:dk1>
      <a:lt1>
        <a:srgbClr val="DBEAC8"/>
      </a:lt1>
      <a:dk2>
        <a:srgbClr val="265BA2"/>
      </a:dk2>
      <a:lt2>
        <a:srgbClr val="EAF1FA"/>
      </a:lt2>
      <a:accent1>
        <a:srgbClr val="7F268E"/>
      </a:accent1>
      <a:accent2>
        <a:srgbClr val="B54507"/>
      </a:accent2>
      <a:accent3>
        <a:srgbClr val="F98607"/>
      </a:accent3>
      <a:accent4>
        <a:srgbClr val="CC00D1"/>
      </a:accent4>
      <a:accent5>
        <a:srgbClr val="FFC000"/>
      </a:accent5>
      <a:accent6>
        <a:srgbClr val="F79646"/>
      </a:accent6>
      <a:hlink>
        <a:srgbClr val="245266"/>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16E68-34CF-4A9F-BBA8-42DAD28CC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840</Words>
  <Characters>21890</Characters>
  <Application>Microsoft Office Word</Application>
  <DocSecurity>4</DocSecurity>
  <Lines>182</Lines>
  <Paragraphs>5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5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užu</dc:creator>
  <cp:lastModifiedBy>Uporabnik</cp:lastModifiedBy>
  <cp:revision>2</cp:revision>
  <dcterms:created xsi:type="dcterms:W3CDTF">2016-11-25T11:17:00Z</dcterms:created>
  <dcterms:modified xsi:type="dcterms:W3CDTF">2016-11-25T11:17:00Z</dcterms:modified>
</cp:coreProperties>
</file>